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0166B2" w:rsidRPr="00C4613B" w14:paraId="11B247D6" w14:textId="77777777" w:rsidTr="00D779B3">
        <w:trPr>
          <w:trHeight w:hRule="exact" w:val="2835"/>
        </w:trPr>
        <w:tc>
          <w:tcPr>
            <w:tcW w:w="9072" w:type="dxa"/>
            <w:vAlign w:val="center"/>
          </w:tcPr>
          <w:p w14:paraId="3DB98864" w14:textId="77777777" w:rsidR="000166B2" w:rsidRPr="00C4613B" w:rsidRDefault="000166B2" w:rsidP="00D779B3">
            <w:pPr>
              <w:pStyle w:val="Titel"/>
              <w:tabs>
                <w:tab w:val="center" w:pos="4533"/>
                <w:tab w:val="left" w:pos="7425"/>
              </w:tabs>
              <w:spacing w:before="0" w:after="0"/>
            </w:pPr>
            <w:r>
              <w:rPr>
                <w:rFonts w:cs="Arial"/>
              </w:rPr>
              <w:t> </w:t>
            </w:r>
            <w:r>
              <w:rPr>
                <w:noProof/>
              </w:rPr>
              <w:drawing>
                <wp:inline distT="0" distB="0" distL="0" distR="0" wp14:anchorId="6B2CB760" wp14:editId="2D83C2CE">
                  <wp:extent cx="2409245" cy="100083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AF8" w:rsidRPr="00C4613B" w14:paraId="1D3D7789" w14:textId="77777777" w:rsidTr="00D779B3">
        <w:trPr>
          <w:trHeight w:hRule="exact" w:val="567"/>
        </w:trPr>
        <w:tc>
          <w:tcPr>
            <w:tcW w:w="9072" w:type="dxa"/>
          </w:tcPr>
          <w:p w14:paraId="7F7A989B" w14:textId="77777777" w:rsidR="00F51AF8" w:rsidRDefault="00F51AF8" w:rsidP="000166B2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2068215965"/>
                <w:placeholder>
                  <w:docPart w:val="4F8984D69D2D4A2B8A99914425D2AD1D"/>
                </w:placeholder>
                <w:dataBinding w:xpath="/root[1]/Meilenstein[1]" w:storeItemID="{16AC4607-2EAE-45DC-B4A5-8FF283205D92}"/>
                <w:comboBox w:lastValue="2026">
                  <w:listItem w:displayText="2026 – Pretest" w:value="Pretest"/>
                  <w:listItem w:displayText="2026 – Endcheck" w:value="Endcheck"/>
                  <w:listItem w:displayText="2026 – Endredaktion" w:value="Endredaktion"/>
                  <w:listItem w:displayText="2026" w:value="2026"/>
                </w:comboBox>
              </w:sdtPr>
              <w:sdtEndPr/>
              <w:sdtContent>
                <w:r w:rsidR="00120EF8">
                  <w:t>2026</w:t>
                </w:r>
              </w:sdtContent>
            </w:sdt>
          </w:p>
        </w:tc>
      </w:tr>
      <w:tr w:rsidR="00FE1E46" w:rsidRPr="00C4613B" w14:paraId="03CEA326" w14:textId="77777777" w:rsidTr="00D779B3">
        <w:trPr>
          <w:trHeight w:hRule="exact" w:val="567"/>
        </w:trPr>
        <w:tc>
          <w:tcPr>
            <w:tcW w:w="9072" w:type="dxa"/>
          </w:tcPr>
          <w:p w14:paraId="5A1F74BF" w14:textId="77777777" w:rsidR="00FE1E46" w:rsidRPr="00C4613B" w:rsidRDefault="00742287" w:rsidP="000166B2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1354098936"/>
                <w:placeholder>
                  <w:docPart w:val="2CF1CA75B69F4E298A10A73A1F6503CA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163B74">
                  <w:t>Vorschlag der Schule</w:t>
                </w:r>
              </w:sdtContent>
            </w:sdt>
          </w:p>
        </w:tc>
      </w:tr>
      <w:tr w:rsidR="00FE1E46" w:rsidRPr="00C4613B" w14:paraId="55227EC6" w14:textId="77777777" w:rsidTr="00D779B3">
        <w:trPr>
          <w:trHeight w:hRule="exact" w:val="567"/>
        </w:trPr>
        <w:tc>
          <w:tcPr>
            <w:tcW w:w="9072" w:type="dxa"/>
          </w:tcPr>
          <w:p w14:paraId="2955A187" w14:textId="77777777" w:rsidR="00FE1E46" w:rsidRPr="00C4613B" w:rsidRDefault="00742287" w:rsidP="000166B2">
            <w:pPr>
              <w:pStyle w:val="Titel"/>
              <w:tabs>
                <w:tab w:val="left" w:pos="0"/>
                <w:tab w:val="center" w:pos="4536"/>
              </w:tabs>
              <w:jc w:val="left"/>
            </w:pPr>
            <w:sdt>
              <w:sdtPr>
                <w:alias w:val="Termin"/>
                <w:tag w:val="Termin"/>
                <w:id w:val="-702086839"/>
                <w:placeholder>
                  <w:docPart w:val="808454D41B464A8194A84FD22D5EAFFD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C44B7">
                  <w:t>Termin</w:t>
                </w:r>
              </w:sdtContent>
            </w:sdt>
          </w:p>
        </w:tc>
      </w:tr>
      <w:tr w:rsidR="00FE1E46" w14:paraId="1D277734" w14:textId="77777777" w:rsidTr="00D779B3">
        <w:trPr>
          <w:trHeight w:hRule="exact" w:val="567"/>
        </w:trPr>
        <w:tc>
          <w:tcPr>
            <w:tcW w:w="9072" w:type="dxa"/>
          </w:tcPr>
          <w:p w14:paraId="27665DC1" w14:textId="77777777" w:rsidR="00FE1E46" w:rsidRPr="004F5ECD" w:rsidRDefault="00FE1E46" w:rsidP="004F5ECD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4D48CF1C" w14:textId="77777777" w:rsidTr="00D779B3">
        <w:trPr>
          <w:trHeight w:hRule="exact" w:val="567"/>
        </w:trPr>
        <w:sdt>
          <w:sdtPr>
            <w:alias w:val="Kursart"/>
            <w:tag w:val="Kursart"/>
            <w:id w:val="-1581670609"/>
            <w:placeholder>
              <w:docPart w:val="7B23EB2EFBA84AE08CCFA677865505AD"/>
            </w:placeholder>
            <w:dataBinding w:xpath="/root[1]/Kursart[1]" w:storeItemID="{16AC4607-2EAE-45DC-B4A5-8FF283205D92}"/>
            <w:dropDownList w:lastValue="Profil bildendes Leistungskursfach">
              <w:listItem w:displayText="Profil bildendes Leistungskursfach" w:value="Profil bildendes Leistungskursfach"/>
            </w:dropDownList>
          </w:sdtPr>
          <w:sdtEndPr/>
          <w:sdtContent>
            <w:tc>
              <w:tcPr>
                <w:tcW w:w="9072" w:type="dxa"/>
              </w:tcPr>
              <w:p w14:paraId="0E14C150" w14:textId="77777777" w:rsidR="00FE1E46" w:rsidRDefault="003F6E9B" w:rsidP="000166B2">
                <w:pPr>
                  <w:pStyle w:val="Titel"/>
                  <w:jc w:val="left"/>
                </w:pPr>
                <w:r>
                  <w:t>Profil bildendes Leistungskursfach</w:t>
                </w:r>
              </w:p>
            </w:tc>
          </w:sdtContent>
        </w:sdt>
      </w:tr>
      <w:tr w:rsidR="00FE1E46" w:rsidRPr="00FE7BD4" w14:paraId="5B797FEE" w14:textId="77777777" w:rsidTr="00D779B3">
        <w:trPr>
          <w:trHeight w:hRule="exact" w:val="567"/>
        </w:trPr>
        <w:sdt>
          <w:sdtPr>
            <w:alias w:val="Fach"/>
            <w:tag w:val="Fach"/>
            <w:id w:val="-2024089105"/>
            <w:placeholder>
              <w:docPart w:val="6688B18A37234BB199A514F21F5B68D3"/>
            </w:placeholder>
            <w:dataBinding w:xpath="/root[1]/Fach[1]" w:storeItemID="{16AC4607-2EAE-45DC-B4A5-8FF283205D92}"/>
            <w:dropDownList w:lastValue="Ernährung">
              <w:listItem w:displayText="Ernährung" w:value="Ernährung"/>
            </w:dropDownList>
          </w:sdtPr>
          <w:sdtEndPr/>
          <w:sdtContent>
            <w:tc>
              <w:tcPr>
                <w:tcW w:w="9072" w:type="dxa"/>
              </w:tcPr>
              <w:p w14:paraId="7D3E5616" w14:textId="77777777" w:rsidR="00FE1E46" w:rsidRPr="00FE7BD4" w:rsidRDefault="003F6E9B" w:rsidP="000166B2">
                <w:pPr>
                  <w:pStyle w:val="Titel"/>
                  <w:jc w:val="left"/>
                </w:pPr>
                <w:r>
                  <w:t>Ernährung</w:t>
                </w:r>
              </w:p>
            </w:tc>
          </w:sdtContent>
        </w:sdt>
      </w:tr>
      <w:tr w:rsidR="00D53D79" w:rsidRPr="00D53D79" w14:paraId="74EE0CD9" w14:textId="77777777" w:rsidTr="00F6094B">
        <w:tc>
          <w:tcPr>
            <w:tcW w:w="9072" w:type="dxa"/>
          </w:tcPr>
          <w:p w14:paraId="5F2DA3B4" w14:textId="77777777" w:rsidR="00D53D79" w:rsidRPr="00D53D79" w:rsidRDefault="00D53D79" w:rsidP="000166B2">
            <w:pPr>
              <w:pStyle w:val="Titel"/>
              <w:jc w:val="left"/>
              <w:rPr>
                <w:sz w:val="28"/>
                <w:szCs w:val="28"/>
              </w:rPr>
            </w:pPr>
            <w:r w:rsidRPr="00D53D79">
              <w:rPr>
                <w:sz w:val="28"/>
                <w:szCs w:val="28"/>
              </w:rPr>
              <w:t xml:space="preserve">Fachbereich </w:t>
            </w:r>
            <w:sdt>
              <w:sdtPr>
                <w:rPr>
                  <w:sz w:val="28"/>
                  <w:szCs w:val="28"/>
                </w:rPr>
                <w:alias w:val="Fachbereich"/>
                <w:tag w:val="Fachbereich"/>
                <w:id w:val="-257134565"/>
                <w:placeholder>
                  <w:docPart w:val="E70A9FC77E724E93B1D509C59B126F75"/>
                </w:placeholder>
                <w:dataBinding w:xpath="/root[1]/Fachbereich[1]" w:storeItemID="{16AC4607-2EAE-45DC-B4A5-8FF283205D92}"/>
                <w:dropDownList w:lastValue="Ernährung">
                  <w:listItem w:displayText="Ernährung" w:value="Ernährung"/>
                </w:dropDownList>
              </w:sdtPr>
              <w:sdtEndPr/>
              <w:sdtContent>
                <w:r w:rsidR="003F6E9B">
                  <w:rPr>
                    <w:sz w:val="28"/>
                    <w:szCs w:val="28"/>
                  </w:rPr>
                  <w:t>Ernährung</w:t>
                </w:r>
              </w:sdtContent>
            </w:sdt>
          </w:p>
        </w:tc>
      </w:tr>
      <w:tr w:rsidR="000166B2" w:rsidRPr="00391B04" w14:paraId="3EED9E72" w14:textId="77777777" w:rsidTr="00D779B3">
        <w:trPr>
          <w:trHeight w:hRule="exact" w:val="567"/>
        </w:trPr>
        <w:tc>
          <w:tcPr>
            <w:tcW w:w="9072" w:type="dxa"/>
          </w:tcPr>
          <w:p w14:paraId="6B6FE694" w14:textId="77777777" w:rsidR="000166B2" w:rsidRPr="004F5ECD" w:rsidRDefault="000166B2" w:rsidP="004F5ECD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1FEF218B" w14:textId="77777777" w:rsidTr="00D779B3">
        <w:trPr>
          <w:trHeight w:hRule="exact" w:val="567"/>
        </w:trPr>
        <w:tc>
          <w:tcPr>
            <w:tcW w:w="9072" w:type="dxa"/>
          </w:tcPr>
          <w:p w14:paraId="3CE45DCC" w14:textId="77777777" w:rsidR="00FE1E46" w:rsidRPr="004F5ECD" w:rsidRDefault="00FE1E46" w:rsidP="004F5ECD">
            <w:pPr>
              <w:pStyle w:val="Titel"/>
              <w:jc w:val="left"/>
              <w:rPr>
                <w:b w:val="0"/>
              </w:rPr>
            </w:pPr>
          </w:p>
        </w:tc>
      </w:tr>
      <w:tr w:rsidR="00D779B3" w14:paraId="31CC64FC" w14:textId="77777777" w:rsidTr="00D779B3">
        <w:trPr>
          <w:trHeight w:hRule="exact" w:val="567"/>
        </w:trPr>
        <w:tc>
          <w:tcPr>
            <w:tcW w:w="9072" w:type="dxa"/>
          </w:tcPr>
          <w:p w14:paraId="33E6A172" w14:textId="77777777" w:rsidR="00D779B3" w:rsidRPr="004F5ECD" w:rsidRDefault="00D779B3" w:rsidP="004F5ECD">
            <w:pPr>
              <w:pStyle w:val="Titel"/>
              <w:jc w:val="left"/>
              <w:rPr>
                <w:b w:val="0"/>
              </w:rPr>
            </w:pPr>
          </w:p>
        </w:tc>
      </w:tr>
      <w:tr w:rsidR="00FE1E46" w:rsidRPr="00B71DDC" w14:paraId="1C126984" w14:textId="77777777" w:rsidTr="00D779B3">
        <w:trPr>
          <w:trHeight w:hRule="exact" w:val="567"/>
        </w:trPr>
        <w:tc>
          <w:tcPr>
            <w:tcW w:w="9072" w:type="dxa"/>
          </w:tcPr>
          <w:p w14:paraId="094AF7D5" w14:textId="77777777" w:rsidR="00FE1E46" w:rsidRPr="004F5ECD" w:rsidRDefault="00FE1E46" w:rsidP="004F5ECD">
            <w:pPr>
              <w:pStyle w:val="Titel"/>
              <w:jc w:val="left"/>
              <w:rPr>
                <w:b w:val="0"/>
              </w:rPr>
            </w:pPr>
          </w:p>
        </w:tc>
      </w:tr>
      <w:tr w:rsidR="000166B2" w:rsidRPr="00391B04" w14:paraId="45753BF9" w14:textId="77777777" w:rsidTr="00D779B3">
        <w:trPr>
          <w:trHeight w:hRule="exact" w:val="567"/>
        </w:trPr>
        <w:tc>
          <w:tcPr>
            <w:tcW w:w="9072" w:type="dxa"/>
          </w:tcPr>
          <w:p w14:paraId="0966BD34" w14:textId="77777777" w:rsidR="000166B2" w:rsidRPr="004F5ECD" w:rsidRDefault="000166B2" w:rsidP="004F5ECD">
            <w:pPr>
              <w:pStyle w:val="Titel"/>
              <w:jc w:val="left"/>
              <w:rPr>
                <w:b w:val="0"/>
              </w:rPr>
            </w:pPr>
          </w:p>
        </w:tc>
      </w:tr>
      <w:tr w:rsidR="000166B2" w:rsidRPr="0019090D" w14:paraId="07A69B9D" w14:textId="77777777" w:rsidTr="00D779B3">
        <w:trPr>
          <w:trHeight w:hRule="exact" w:val="567"/>
        </w:trPr>
        <w:tc>
          <w:tcPr>
            <w:tcW w:w="9072" w:type="dxa"/>
          </w:tcPr>
          <w:p w14:paraId="3D8A8F42" w14:textId="77777777" w:rsidR="000166B2" w:rsidRPr="00391B04" w:rsidRDefault="00D2472E" w:rsidP="00E900A6">
            <w:pPr>
              <w:pStyle w:val="Titel"/>
              <w:jc w:val="lef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Arbeitszeit</w:t>
            </w:r>
            <w:r w:rsidR="0019090D">
              <w:rPr>
                <w:b w:val="0"/>
                <w:sz w:val="32"/>
              </w:rPr>
              <w:t xml:space="preserve">: </w:t>
            </w:r>
            <w:r w:rsidR="00E900A6">
              <w:rPr>
                <w:b w:val="0"/>
                <w:sz w:val="32"/>
              </w:rPr>
              <w:t xml:space="preserve">270 </w:t>
            </w:r>
            <w:r w:rsidR="000166B2" w:rsidRPr="00391B04">
              <w:rPr>
                <w:b w:val="0"/>
                <w:sz w:val="32"/>
              </w:rPr>
              <w:t>Minuten</w:t>
            </w:r>
          </w:p>
        </w:tc>
      </w:tr>
      <w:tr w:rsidR="000166B2" w:rsidRPr="00B71DDC" w14:paraId="01579EEB" w14:textId="77777777" w:rsidTr="00D779B3">
        <w:trPr>
          <w:trHeight w:hRule="exact" w:val="567"/>
        </w:trPr>
        <w:tc>
          <w:tcPr>
            <w:tcW w:w="9072" w:type="dxa"/>
          </w:tcPr>
          <w:p w14:paraId="1DAC9833" w14:textId="77777777" w:rsidR="000166B2" w:rsidRPr="004F5ECD" w:rsidRDefault="000166B2" w:rsidP="004F5ECD">
            <w:pPr>
              <w:pStyle w:val="Titel"/>
              <w:jc w:val="left"/>
              <w:rPr>
                <w:b w:val="0"/>
              </w:rPr>
            </w:pPr>
          </w:p>
        </w:tc>
      </w:tr>
      <w:tr w:rsidR="00866A42" w:rsidRPr="00B71DDC" w14:paraId="3760AAE7" w14:textId="77777777" w:rsidTr="00D779B3">
        <w:trPr>
          <w:trHeight w:hRule="exact" w:val="567"/>
        </w:trPr>
        <w:tc>
          <w:tcPr>
            <w:tcW w:w="9072" w:type="dxa"/>
          </w:tcPr>
          <w:p w14:paraId="19784E4D" w14:textId="77777777" w:rsidR="00866A42" w:rsidRPr="004F5ECD" w:rsidRDefault="00866A42" w:rsidP="004F5ECD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3521ED22" w14:textId="77777777" w:rsidTr="00D779B3">
        <w:trPr>
          <w:trHeight w:hRule="exact" w:val="567"/>
        </w:trPr>
        <w:sdt>
          <w:sdtPr>
            <w:alias w:val="Unterlagen"/>
            <w:tag w:val="Unterlagen"/>
            <w:id w:val="95456693"/>
            <w:lock w:val="contentLocked"/>
            <w:placeholder>
              <w:docPart w:val="E3701F4BF23544B9A163EC2E4E6468B8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2" w:type="dxa"/>
              </w:tcPr>
              <w:p w14:paraId="1289377A" w14:textId="77777777" w:rsidR="00FE1E46" w:rsidRPr="008C56C8" w:rsidRDefault="00FE1E46" w:rsidP="0019090D">
                <w:pPr>
                  <w:pStyle w:val="TitelAdressat"/>
                  <w:jc w:val="left"/>
                  <w:rPr>
                    <w:u w:val="none"/>
                  </w:rPr>
                </w:pPr>
                <w:r w:rsidRPr="001F5F03">
                  <w:t>Unterlagen für die Schülerinnen und Schüler</w:t>
                </w:r>
              </w:p>
            </w:tc>
          </w:sdtContent>
        </w:sdt>
      </w:tr>
      <w:tr w:rsidR="00D53D79" w14:paraId="2D6C9327" w14:textId="77777777" w:rsidTr="00D779B3">
        <w:trPr>
          <w:trHeight w:hRule="exact" w:val="567"/>
        </w:trPr>
        <w:tc>
          <w:tcPr>
            <w:tcW w:w="9072" w:type="dxa"/>
          </w:tcPr>
          <w:p w14:paraId="7192F276" w14:textId="77777777" w:rsidR="00D53D79" w:rsidRPr="004F5ECD" w:rsidRDefault="00D53D79" w:rsidP="004F5ECD">
            <w:pPr>
              <w:pStyle w:val="TitelAdressat"/>
              <w:spacing w:after="60"/>
              <w:jc w:val="left"/>
              <w:rPr>
                <w:b w:val="0"/>
                <w:u w:val="none"/>
              </w:rPr>
            </w:pPr>
          </w:p>
        </w:tc>
      </w:tr>
      <w:tr w:rsidR="00D53D79" w:rsidRPr="00D53D79" w14:paraId="33CE58A5" w14:textId="77777777" w:rsidTr="00D779B3">
        <w:trPr>
          <w:trHeight w:hRule="exact" w:val="567"/>
        </w:trPr>
        <w:tc>
          <w:tcPr>
            <w:tcW w:w="9072" w:type="dxa"/>
          </w:tcPr>
          <w:p w14:paraId="3956036E" w14:textId="77777777" w:rsidR="00D53D79" w:rsidRPr="00D53D79" w:rsidRDefault="00D53D79" w:rsidP="00F0650A">
            <w:pPr>
              <w:pStyle w:val="TitelAdressat"/>
              <w:jc w:val="left"/>
              <w:rPr>
                <w:sz w:val="28"/>
                <w:szCs w:val="28"/>
              </w:rPr>
            </w:pPr>
            <w:r w:rsidRPr="00D53D79">
              <w:rPr>
                <w:b w:val="0"/>
                <w:color w:val="808080" w:themeColor="background1" w:themeShade="80"/>
                <w:sz w:val="28"/>
                <w:szCs w:val="28"/>
                <w:u w:val="none"/>
              </w:rPr>
              <w:t xml:space="preserve">Einreichende Schule: </w:t>
            </w:r>
            <w:sdt>
              <w:sdtPr>
                <w:rPr>
                  <w:color w:val="808080" w:themeColor="background1" w:themeShade="80"/>
                  <w:sz w:val="28"/>
                  <w:szCs w:val="28"/>
                  <w:u w:val="none"/>
                </w:rPr>
                <w:alias w:val="Schulnummer"/>
                <w:tag w:val="Schulnummer"/>
                <w:id w:val="345842796"/>
                <w:placeholder>
                  <w:docPart w:val="DefaultPlaceholder_-1854013440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F0650A" w:rsidRPr="00F0650A"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ie Schulnummer eingeben.</w:t>
                </w:r>
              </w:sdtContent>
            </w:sdt>
          </w:p>
        </w:tc>
      </w:tr>
      <w:tr w:rsidR="00D53D79" w:rsidRPr="00D53D79" w14:paraId="37310E3E" w14:textId="77777777" w:rsidTr="00D779B3">
        <w:trPr>
          <w:trHeight w:hRule="exact" w:val="567"/>
        </w:trPr>
        <w:sdt>
          <w:sdtPr>
            <w:rPr>
              <w:color w:val="808080" w:themeColor="background1" w:themeShade="80"/>
              <w:sz w:val="28"/>
              <w:szCs w:val="28"/>
              <w:u w:val="none"/>
            </w:rPr>
            <w:alias w:val="Schulname"/>
            <w:tag w:val="Schulname"/>
            <w:id w:val="1380983450"/>
            <w:placeholder>
              <w:docPart w:val="DefaultPlaceholder_-1854013440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9072" w:type="dxa"/>
              </w:tcPr>
              <w:p w14:paraId="0E2B88F0" w14:textId="77777777" w:rsidR="00D53D79" w:rsidRPr="00D53D79" w:rsidRDefault="00F0650A" w:rsidP="00F0650A">
                <w:pPr>
                  <w:pStyle w:val="TitelAdressat"/>
                  <w:jc w:val="left"/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</w:pPr>
                <w:r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en Schulnamen eingeben.</w:t>
                </w:r>
              </w:p>
            </w:tc>
          </w:sdtContent>
        </w:sdt>
      </w:tr>
    </w:tbl>
    <w:p w14:paraId="6FFC3D0F" w14:textId="77777777" w:rsidR="00127A49" w:rsidRDefault="00127A49" w:rsidP="00127A49">
      <w:pPr>
        <w:rPr>
          <w:rFonts w:cs="Arial"/>
          <w:kern w:val="32"/>
          <w:sz w:val="24"/>
          <w:szCs w:val="32"/>
        </w:rPr>
      </w:pPr>
      <w:r>
        <w:br w:type="page"/>
      </w:r>
    </w:p>
    <w:p w14:paraId="3ABF4ECD" w14:textId="77777777" w:rsidR="001626AA" w:rsidRPr="00720BF3" w:rsidRDefault="001626AA" w:rsidP="00B147A8">
      <w:pPr>
        <w:pStyle w:val="berschrift1"/>
      </w:pPr>
      <w:r w:rsidRPr="00720BF3">
        <w:lastRenderedPageBreak/>
        <w:t>Aufgabenstellung</w:t>
      </w:r>
    </w:p>
    <w:p w14:paraId="583EED1B" w14:textId="77777777" w:rsidR="00AC50C3" w:rsidRPr="00720BF3" w:rsidRDefault="00AC50C3" w:rsidP="00AC50C3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011B0E76" w14:textId="77777777" w:rsidR="00AC50C3" w:rsidRPr="00CE6039" w:rsidRDefault="00AC50C3" w:rsidP="00AC50C3">
      <w:pPr>
        <w:spacing w:before="120" w:after="120"/>
        <w:rPr>
          <w:b/>
          <w:bCs/>
          <w:sz w:val="22"/>
        </w:rPr>
      </w:pPr>
      <w:r w:rsidRPr="003B035E">
        <w:t>(…)</w:t>
      </w:r>
    </w:p>
    <w:p w14:paraId="06067CB1" w14:textId="77777777" w:rsidR="00AC50C3" w:rsidRDefault="00AC50C3" w:rsidP="00902916">
      <w:pPr>
        <w:spacing w:before="120" w:after="120"/>
        <w:rPr>
          <w:b/>
          <w:bCs/>
          <w:sz w:val="22"/>
        </w:rPr>
      </w:pPr>
    </w:p>
    <w:p w14:paraId="41EA5224" w14:textId="77777777" w:rsidR="00902916" w:rsidRDefault="00902916" w:rsidP="00902916">
      <w:pPr>
        <w:spacing w:before="120" w:after="120"/>
        <w:rPr>
          <w:b/>
          <w:bCs/>
          <w:sz w:val="22"/>
        </w:rPr>
      </w:pPr>
      <w:r w:rsidRPr="00CE6039">
        <w:rPr>
          <w:b/>
          <w:bCs/>
          <w:sz w:val="22"/>
        </w:rPr>
        <w:t>Aufgabe 1:</w:t>
      </w:r>
    </w:p>
    <w:p w14:paraId="555E0B1F" w14:textId="77777777" w:rsidR="00902916" w:rsidRPr="00720BF3" w:rsidRDefault="00902916" w:rsidP="00902916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13DD8F43" w14:textId="77777777" w:rsidR="00902916" w:rsidRPr="00CE6039" w:rsidRDefault="00902916" w:rsidP="00902916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Aufgabenstellung"/>
        <w:tblW w:w="9072" w:type="dxa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851"/>
        <w:gridCol w:w="7370"/>
        <w:gridCol w:w="851"/>
      </w:tblGrid>
      <w:tr w:rsidR="003F1921" w:rsidRPr="003B035E" w14:paraId="24055F6D" w14:textId="77777777" w:rsidTr="003F5C17">
        <w:trPr>
          <w:trHeight w:val="422"/>
        </w:trPr>
        <w:tc>
          <w:tcPr>
            <w:tcW w:w="851" w:type="dxa"/>
            <w:tcBorders>
              <w:top w:val="nil"/>
              <w:left w:val="nil"/>
            </w:tcBorders>
          </w:tcPr>
          <w:p w14:paraId="35CDBF81" w14:textId="77777777" w:rsidR="003F1921" w:rsidRPr="003B035E" w:rsidRDefault="003F1921" w:rsidP="00826E7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31387A40" w14:textId="77777777" w:rsidR="003F1921" w:rsidRPr="003B035E" w:rsidRDefault="003F1921" w:rsidP="00826E79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EB6C08A" w14:textId="77777777" w:rsidR="003F1921" w:rsidRPr="003B035E" w:rsidRDefault="003F1921" w:rsidP="00826E7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3F1921" w:rsidRPr="003B035E" w14:paraId="16E65239" w14:textId="77777777" w:rsidTr="003F5C17">
        <w:tc>
          <w:tcPr>
            <w:tcW w:w="851" w:type="dxa"/>
          </w:tcPr>
          <w:p w14:paraId="7D2AA4A5" w14:textId="77777777" w:rsidR="003F1921" w:rsidRPr="003B035E" w:rsidRDefault="003F1921" w:rsidP="00826E7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3B035E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7371" w:type="dxa"/>
          </w:tcPr>
          <w:p w14:paraId="67FB5C27" w14:textId="77777777" w:rsidR="003F1921" w:rsidRPr="003B035E" w:rsidRDefault="003F1921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</w:tcPr>
          <w:p w14:paraId="310B3B15" w14:textId="77777777" w:rsidR="003F1921" w:rsidRPr="00731292" w:rsidRDefault="003F1921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3F1921" w:rsidRPr="003B035E" w14:paraId="11099C8F" w14:textId="77777777" w:rsidTr="003F5C17">
        <w:tc>
          <w:tcPr>
            <w:tcW w:w="851" w:type="dxa"/>
          </w:tcPr>
          <w:p w14:paraId="1CED1406" w14:textId="77777777" w:rsidR="003F1921" w:rsidRPr="003B035E" w:rsidRDefault="003F1921" w:rsidP="00826E7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7371" w:type="dxa"/>
          </w:tcPr>
          <w:p w14:paraId="4E25F050" w14:textId="77777777" w:rsidR="003F1921" w:rsidRPr="003B035E" w:rsidRDefault="003F1921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20810781" w14:textId="77777777" w:rsidR="003F1921" w:rsidRPr="00731292" w:rsidRDefault="003F1921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3F1921" w:rsidRPr="003B035E" w14:paraId="5115141C" w14:textId="77777777" w:rsidTr="003F5C17">
        <w:tc>
          <w:tcPr>
            <w:tcW w:w="851" w:type="dxa"/>
          </w:tcPr>
          <w:p w14:paraId="38C7D25F" w14:textId="77777777" w:rsidR="003F1921" w:rsidRDefault="003F1921" w:rsidP="00826E7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7371" w:type="dxa"/>
          </w:tcPr>
          <w:p w14:paraId="64DE57BB" w14:textId="77777777" w:rsidR="003F1921" w:rsidRPr="003B035E" w:rsidRDefault="003F1921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.3</w:t>
            </w:r>
          </w:p>
        </w:tc>
        <w:tc>
          <w:tcPr>
            <w:tcW w:w="851" w:type="dxa"/>
          </w:tcPr>
          <w:p w14:paraId="40D89D3D" w14:textId="77777777" w:rsidR="003F1921" w:rsidRPr="00731292" w:rsidRDefault="003F1921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3F1921" w:rsidRPr="003B035E" w14:paraId="30433F46" w14:textId="77777777" w:rsidTr="003F5C17">
        <w:tc>
          <w:tcPr>
            <w:tcW w:w="851" w:type="dxa"/>
          </w:tcPr>
          <w:p w14:paraId="30B1660B" w14:textId="77777777" w:rsidR="003F1921" w:rsidRDefault="003F1921" w:rsidP="00826E7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7371" w:type="dxa"/>
          </w:tcPr>
          <w:p w14:paraId="20A46EBE" w14:textId="77777777" w:rsidR="003F1921" w:rsidRDefault="003F1921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.4</w:t>
            </w:r>
          </w:p>
        </w:tc>
        <w:tc>
          <w:tcPr>
            <w:tcW w:w="851" w:type="dxa"/>
          </w:tcPr>
          <w:p w14:paraId="5F393215" w14:textId="77777777" w:rsidR="003F1921" w:rsidRPr="00731292" w:rsidRDefault="003F1921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3F1921" w:rsidRPr="003B035E" w14:paraId="40AD421F" w14:textId="77777777" w:rsidTr="003F5C17">
        <w:tc>
          <w:tcPr>
            <w:tcW w:w="851" w:type="dxa"/>
          </w:tcPr>
          <w:p w14:paraId="1EDF2CA2" w14:textId="77777777" w:rsidR="003F1921" w:rsidRDefault="003F1921" w:rsidP="00826E7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5</w:t>
            </w:r>
          </w:p>
        </w:tc>
        <w:tc>
          <w:tcPr>
            <w:tcW w:w="7371" w:type="dxa"/>
          </w:tcPr>
          <w:p w14:paraId="72C01246" w14:textId="77777777" w:rsidR="003F1921" w:rsidRDefault="003F1921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.5</w:t>
            </w:r>
          </w:p>
        </w:tc>
        <w:tc>
          <w:tcPr>
            <w:tcW w:w="851" w:type="dxa"/>
          </w:tcPr>
          <w:p w14:paraId="4D89F5F3" w14:textId="77777777" w:rsidR="003F1921" w:rsidRPr="00731292" w:rsidRDefault="003F1921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51CE66BE" w14:textId="77777777" w:rsidR="00902916" w:rsidRPr="00CE6039" w:rsidRDefault="00902916" w:rsidP="00735C3F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>Material</w:t>
      </w:r>
      <w:r w:rsidR="002C0F5E">
        <w:rPr>
          <w:b/>
          <w:bCs/>
          <w:sz w:val="22"/>
          <w:szCs w:val="24"/>
        </w:rPr>
        <w:t xml:space="preserve"> zu Aufgabe 1</w:t>
      </w:r>
      <w:r w:rsidRPr="00CE6039">
        <w:rPr>
          <w:b/>
          <w:bCs/>
          <w:sz w:val="22"/>
          <w:szCs w:val="24"/>
        </w:rPr>
        <w:t xml:space="preserve"> (Text, Diagramme, Bilder etc.)</w:t>
      </w:r>
    </w:p>
    <w:p w14:paraId="76486BCD" w14:textId="77777777" w:rsidR="00902916" w:rsidRDefault="00902916" w:rsidP="00902916">
      <w:pPr>
        <w:pStyle w:val="Schler-Text"/>
      </w:pPr>
      <w:r>
        <w:t>(…)</w:t>
      </w:r>
    </w:p>
    <w:p w14:paraId="535C7D13" w14:textId="77777777" w:rsidR="00902916" w:rsidRDefault="00902916" w:rsidP="00902916">
      <w:pPr>
        <w:spacing w:before="120" w:after="120"/>
        <w:rPr>
          <w:b/>
          <w:bCs/>
          <w:sz w:val="22"/>
        </w:rPr>
      </w:pPr>
    </w:p>
    <w:p w14:paraId="1E37276F" w14:textId="77777777" w:rsidR="00842A0E" w:rsidRDefault="003F5C17" w:rsidP="00902916">
      <w:pPr>
        <w:spacing w:before="120" w:after="120"/>
        <w:rPr>
          <w:b/>
          <w:bCs/>
          <w:sz w:val="22"/>
        </w:rPr>
      </w:pPr>
      <w:r>
        <w:rPr>
          <w:b/>
          <w:bCs/>
          <w:sz w:val="22"/>
        </w:rPr>
        <w:t>(ggf.)</w:t>
      </w:r>
    </w:p>
    <w:p w14:paraId="44F08585" w14:textId="77777777" w:rsidR="00902916" w:rsidRDefault="00902916" w:rsidP="00902916">
      <w:pPr>
        <w:spacing w:before="120" w:after="120"/>
        <w:rPr>
          <w:b/>
          <w:bCs/>
          <w:sz w:val="22"/>
        </w:rPr>
      </w:pPr>
      <w:r>
        <w:rPr>
          <w:b/>
          <w:bCs/>
          <w:sz w:val="22"/>
        </w:rPr>
        <w:t>Aufgabe 2</w:t>
      </w:r>
      <w:r w:rsidRPr="00CE6039">
        <w:rPr>
          <w:b/>
          <w:bCs/>
          <w:sz w:val="22"/>
        </w:rPr>
        <w:t>:</w:t>
      </w:r>
    </w:p>
    <w:p w14:paraId="5A3F21FF" w14:textId="77777777" w:rsidR="00902916" w:rsidRPr="00720BF3" w:rsidRDefault="00902916" w:rsidP="00902916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430815F1" w14:textId="77777777" w:rsidR="00902916" w:rsidRPr="00CE6039" w:rsidRDefault="00902916" w:rsidP="00902916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nraster"/>
        <w:tblW w:w="9072" w:type="dxa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851"/>
        <w:gridCol w:w="7370"/>
        <w:gridCol w:w="851"/>
      </w:tblGrid>
      <w:tr w:rsidR="00902916" w:rsidRPr="003B035E" w14:paraId="609275FF" w14:textId="77777777" w:rsidTr="003F5C17">
        <w:trPr>
          <w:trHeight w:val="422"/>
        </w:trPr>
        <w:tc>
          <w:tcPr>
            <w:tcW w:w="851" w:type="dxa"/>
            <w:tcBorders>
              <w:top w:val="nil"/>
              <w:left w:val="nil"/>
            </w:tcBorders>
          </w:tcPr>
          <w:p w14:paraId="283EA461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0634F150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381A35E5" w14:textId="77777777" w:rsidR="00902916" w:rsidRPr="003B035E" w:rsidRDefault="00902916" w:rsidP="000271F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902916" w:rsidRPr="003B035E" w14:paraId="17EB5D0D" w14:textId="77777777" w:rsidTr="003F5C17">
        <w:tc>
          <w:tcPr>
            <w:tcW w:w="851" w:type="dxa"/>
          </w:tcPr>
          <w:p w14:paraId="6DC58F60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3B035E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7371" w:type="dxa"/>
          </w:tcPr>
          <w:p w14:paraId="4F1A4A9D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</w:tcPr>
          <w:p w14:paraId="3EAD42E0" w14:textId="77777777" w:rsidR="00902916" w:rsidRPr="00731292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02916" w:rsidRPr="003B035E" w14:paraId="751F5E60" w14:textId="77777777" w:rsidTr="003F5C17">
        <w:tc>
          <w:tcPr>
            <w:tcW w:w="851" w:type="dxa"/>
          </w:tcPr>
          <w:p w14:paraId="3B5D6EC0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7371" w:type="dxa"/>
          </w:tcPr>
          <w:p w14:paraId="0A6E89FB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4DB00793" w14:textId="77777777" w:rsidR="00902916" w:rsidRPr="00731292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02916" w:rsidRPr="003B035E" w14:paraId="7E5365F0" w14:textId="77777777" w:rsidTr="003F5C17">
        <w:tc>
          <w:tcPr>
            <w:tcW w:w="851" w:type="dxa"/>
          </w:tcPr>
          <w:p w14:paraId="4F74901F" w14:textId="77777777" w:rsidR="00902916" w:rsidRDefault="005C09D4" w:rsidP="000271F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7371" w:type="dxa"/>
          </w:tcPr>
          <w:p w14:paraId="45C9C9DB" w14:textId="77777777" w:rsidR="00902916" w:rsidRPr="003B035E" w:rsidRDefault="005C09D4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.3</w:t>
            </w:r>
          </w:p>
        </w:tc>
        <w:tc>
          <w:tcPr>
            <w:tcW w:w="851" w:type="dxa"/>
          </w:tcPr>
          <w:p w14:paraId="6951B32B" w14:textId="77777777" w:rsidR="00902916" w:rsidRPr="00731292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5C09D4" w:rsidRPr="003B035E" w14:paraId="7A2FAAC0" w14:textId="77777777" w:rsidTr="003F5C17">
        <w:tc>
          <w:tcPr>
            <w:tcW w:w="851" w:type="dxa"/>
          </w:tcPr>
          <w:p w14:paraId="607AA8EA" w14:textId="77777777" w:rsidR="005C09D4" w:rsidRDefault="005C09D4" w:rsidP="000271F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4</w:t>
            </w:r>
          </w:p>
        </w:tc>
        <w:tc>
          <w:tcPr>
            <w:tcW w:w="7371" w:type="dxa"/>
          </w:tcPr>
          <w:p w14:paraId="5CAEF53E" w14:textId="77777777" w:rsidR="005C09D4" w:rsidRDefault="005C09D4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.4</w:t>
            </w:r>
          </w:p>
        </w:tc>
        <w:tc>
          <w:tcPr>
            <w:tcW w:w="851" w:type="dxa"/>
          </w:tcPr>
          <w:p w14:paraId="3F033C5E" w14:textId="77777777" w:rsidR="005C09D4" w:rsidRPr="00731292" w:rsidRDefault="005C09D4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5C09D4" w:rsidRPr="003B035E" w14:paraId="578E1461" w14:textId="77777777" w:rsidTr="003F5C17">
        <w:tc>
          <w:tcPr>
            <w:tcW w:w="851" w:type="dxa"/>
          </w:tcPr>
          <w:p w14:paraId="11B68855" w14:textId="77777777" w:rsidR="005C09D4" w:rsidRDefault="005C09D4" w:rsidP="000271F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5</w:t>
            </w:r>
          </w:p>
        </w:tc>
        <w:tc>
          <w:tcPr>
            <w:tcW w:w="7371" w:type="dxa"/>
          </w:tcPr>
          <w:p w14:paraId="2298CCAB" w14:textId="77777777" w:rsidR="005C09D4" w:rsidRDefault="005C09D4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.5</w:t>
            </w:r>
          </w:p>
        </w:tc>
        <w:tc>
          <w:tcPr>
            <w:tcW w:w="851" w:type="dxa"/>
          </w:tcPr>
          <w:p w14:paraId="5AF080E7" w14:textId="77777777" w:rsidR="005C09D4" w:rsidRPr="00731292" w:rsidRDefault="005C09D4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00B0ADC0" w14:textId="77777777" w:rsidR="00902916" w:rsidRPr="00CE6039" w:rsidRDefault="00902916" w:rsidP="00735C3F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 xml:space="preserve">Material </w:t>
      </w:r>
      <w:r w:rsidR="00F10BC1">
        <w:rPr>
          <w:b/>
          <w:bCs/>
          <w:sz w:val="22"/>
          <w:szCs w:val="24"/>
        </w:rPr>
        <w:t xml:space="preserve">zu Aufgabe 2 </w:t>
      </w:r>
      <w:r w:rsidRPr="00CE6039">
        <w:rPr>
          <w:b/>
          <w:bCs/>
          <w:sz w:val="22"/>
          <w:szCs w:val="24"/>
        </w:rPr>
        <w:t>(Text, Diagramme, Bilder etc.)</w:t>
      </w:r>
    </w:p>
    <w:p w14:paraId="1506506E" w14:textId="77777777" w:rsidR="00902916" w:rsidRPr="00496079" w:rsidRDefault="00902916" w:rsidP="00902916">
      <w:pPr>
        <w:pStyle w:val="Schler-Text"/>
      </w:pPr>
      <w:r>
        <w:t>(…)</w:t>
      </w:r>
    </w:p>
    <w:p w14:paraId="2E484FD9" w14:textId="77777777" w:rsidR="00902916" w:rsidRDefault="00902916" w:rsidP="00902916">
      <w:pPr>
        <w:spacing w:before="120" w:after="120"/>
        <w:rPr>
          <w:b/>
          <w:sz w:val="24"/>
          <w:szCs w:val="24"/>
        </w:rPr>
      </w:pPr>
    </w:p>
    <w:p w14:paraId="272C0C8A" w14:textId="77777777" w:rsidR="004F5ECD" w:rsidRDefault="004F5ECD" w:rsidP="00265A8B">
      <w:pPr>
        <w:spacing w:before="120" w:after="120"/>
        <w:rPr>
          <w:b/>
          <w:bCs/>
          <w:sz w:val="22"/>
        </w:rPr>
      </w:pPr>
    </w:p>
    <w:p w14:paraId="5FE9DE03" w14:textId="77777777" w:rsidR="00265A8B" w:rsidRDefault="00265A8B" w:rsidP="00265A8B">
      <w:pPr>
        <w:spacing w:before="120" w:after="120"/>
        <w:rPr>
          <w:b/>
          <w:bCs/>
          <w:sz w:val="22"/>
        </w:rPr>
      </w:pPr>
      <w:r>
        <w:rPr>
          <w:b/>
          <w:bCs/>
          <w:sz w:val="22"/>
        </w:rPr>
        <w:t>Aufgabe 3</w:t>
      </w:r>
      <w:r w:rsidRPr="00CE6039">
        <w:rPr>
          <w:b/>
          <w:bCs/>
          <w:sz w:val="22"/>
        </w:rPr>
        <w:t>:</w:t>
      </w:r>
    </w:p>
    <w:p w14:paraId="29F71369" w14:textId="77777777" w:rsidR="00265A8B" w:rsidRPr="00720BF3" w:rsidRDefault="00265A8B" w:rsidP="00265A8B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06B07E1C" w14:textId="77777777" w:rsidR="00265A8B" w:rsidRPr="00CE6039" w:rsidRDefault="00265A8B" w:rsidP="00265A8B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nraster"/>
        <w:tblW w:w="9072" w:type="dxa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851"/>
        <w:gridCol w:w="7370"/>
        <w:gridCol w:w="851"/>
      </w:tblGrid>
      <w:tr w:rsidR="006460AA" w:rsidRPr="003B035E" w14:paraId="39A05AF8" w14:textId="77777777" w:rsidTr="003F5C17">
        <w:trPr>
          <w:trHeight w:val="422"/>
        </w:trPr>
        <w:tc>
          <w:tcPr>
            <w:tcW w:w="851" w:type="dxa"/>
            <w:tcBorders>
              <w:top w:val="nil"/>
              <w:left w:val="nil"/>
            </w:tcBorders>
          </w:tcPr>
          <w:p w14:paraId="3BE2BF48" w14:textId="77777777" w:rsidR="006460AA" w:rsidRPr="003B035E" w:rsidRDefault="006460AA" w:rsidP="00826E7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04D0EF19" w14:textId="77777777" w:rsidR="006460AA" w:rsidRPr="003B035E" w:rsidRDefault="006460AA" w:rsidP="00826E79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E713F90" w14:textId="77777777" w:rsidR="006460AA" w:rsidRPr="003B035E" w:rsidRDefault="006460AA" w:rsidP="00826E7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6460AA" w:rsidRPr="003B035E" w14:paraId="718B75E0" w14:textId="77777777" w:rsidTr="003F5C17">
        <w:tc>
          <w:tcPr>
            <w:tcW w:w="851" w:type="dxa"/>
          </w:tcPr>
          <w:p w14:paraId="57CEA5E6" w14:textId="77777777" w:rsidR="006460AA" w:rsidRPr="003B035E" w:rsidRDefault="006460AA" w:rsidP="00826E7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3B035E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7371" w:type="dxa"/>
          </w:tcPr>
          <w:p w14:paraId="2DBF3F2C" w14:textId="77777777" w:rsidR="006460AA" w:rsidRPr="003B035E" w:rsidRDefault="006460AA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3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</w:tcPr>
          <w:p w14:paraId="1CE753ED" w14:textId="77777777" w:rsidR="006460AA" w:rsidRPr="00731292" w:rsidRDefault="006460AA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6460AA" w:rsidRPr="003B035E" w14:paraId="45B5B75C" w14:textId="77777777" w:rsidTr="003F5C17">
        <w:tc>
          <w:tcPr>
            <w:tcW w:w="851" w:type="dxa"/>
          </w:tcPr>
          <w:p w14:paraId="0E35F6DB" w14:textId="77777777" w:rsidR="006460AA" w:rsidRPr="003B035E" w:rsidRDefault="006460AA" w:rsidP="00826E7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7371" w:type="dxa"/>
          </w:tcPr>
          <w:p w14:paraId="474BF95D" w14:textId="77777777" w:rsidR="006460AA" w:rsidRPr="003B035E" w:rsidRDefault="006460AA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3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48AA3B67" w14:textId="77777777" w:rsidR="006460AA" w:rsidRPr="00731292" w:rsidRDefault="006460AA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6460AA" w:rsidRPr="003B035E" w14:paraId="30883227" w14:textId="77777777" w:rsidTr="003F5C17">
        <w:tc>
          <w:tcPr>
            <w:tcW w:w="851" w:type="dxa"/>
          </w:tcPr>
          <w:p w14:paraId="67480F33" w14:textId="77777777" w:rsidR="006460AA" w:rsidRDefault="006460AA" w:rsidP="00826E7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3</w:t>
            </w:r>
          </w:p>
        </w:tc>
        <w:tc>
          <w:tcPr>
            <w:tcW w:w="7371" w:type="dxa"/>
          </w:tcPr>
          <w:p w14:paraId="527BFC01" w14:textId="77777777" w:rsidR="006460AA" w:rsidRPr="003B035E" w:rsidRDefault="006460AA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3.3</w:t>
            </w:r>
          </w:p>
        </w:tc>
        <w:tc>
          <w:tcPr>
            <w:tcW w:w="851" w:type="dxa"/>
          </w:tcPr>
          <w:p w14:paraId="797FA274" w14:textId="77777777" w:rsidR="006460AA" w:rsidRPr="00731292" w:rsidRDefault="006460AA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6460AA" w:rsidRPr="003B035E" w14:paraId="04B4A04E" w14:textId="77777777" w:rsidTr="003F5C17">
        <w:tc>
          <w:tcPr>
            <w:tcW w:w="851" w:type="dxa"/>
          </w:tcPr>
          <w:p w14:paraId="73F8DF4D" w14:textId="77777777" w:rsidR="006460AA" w:rsidRDefault="006460AA" w:rsidP="00826E7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4</w:t>
            </w:r>
          </w:p>
        </w:tc>
        <w:tc>
          <w:tcPr>
            <w:tcW w:w="7371" w:type="dxa"/>
          </w:tcPr>
          <w:p w14:paraId="2D9B84B6" w14:textId="77777777" w:rsidR="006460AA" w:rsidRDefault="006460AA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3.4</w:t>
            </w:r>
          </w:p>
        </w:tc>
        <w:tc>
          <w:tcPr>
            <w:tcW w:w="851" w:type="dxa"/>
          </w:tcPr>
          <w:p w14:paraId="423EF7C9" w14:textId="77777777" w:rsidR="006460AA" w:rsidRPr="00731292" w:rsidRDefault="006460AA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6460AA" w:rsidRPr="003B035E" w14:paraId="73BD1612" w14:textId="77777777" w:rsidTr="003F5C17">
        <w:tc>
          <w:tcPr>
            <w:tcW w:w="851" w:type="dxa"/>
          </w:tcPr>
          <w:p w14:paraId="2076925A" w14:textId="77777777" w:rsidR="006460AA" w:rsidRDefault="006460AA" w:rsidP="00826E7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5</w:t>
            </w:r>
          </w:p>
        </w:tc>
        <w:tc>
          <w:tcPr>
            <w:tcW w:w="7371" w:type="dxa"/>
          </w:tcPr>
          <w:p w14:paraId="7FD93B24" w14:textId="77777777" w:rsidR="006460AA" w:rsidRDefault="006460AA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3.5</w:t>
            </w:r>
          </w:p>
        </w:tc>
        <w:tc>
          <w:tcPr>
            <w:tcW w:w="851" w:type="dxa"/>
          </w:tcPr>
          <w:p w14:paraId="4BBED9F9" w14:textId="77777777" w:rsidR="006460AA" w:rsidRPr="00731292" w:rsidRDefault="006460AA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3804B0F8" w14:textId="77777777" w:rsidR="00265A8B" w:rsidRPr="00CE6039" w:rsidRDefault="00265A8B" w:rsidP="00265A8B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 xml:space="preserve">Material </w:t>
      </w:r>
      <w:r>
        <w:rPr>
          <w:b/>
          <w:bCs/>
          <w:sz w:val="22"/>
          <w:szCs w:val="24"/>
        </w:rPr>
        <w:t xml:space="preserve">zu Aufgabe 3 </w:t>
      </w:r>
      <w:r w:rsidRPr="00CE6039">
        <w:rPr>
          <w:b/>
          <w:bCs/>
          <w:sz w:val="22"/>
          <w:szCs w:val="24"/>
        </w:rPr>
        <w:t>(Text, Diagramme, Bilder etc.)</w:t>
      </w:r>
    </w:p>
    <w:p w14:paraId="2705DA76" w14:textId="77777777" w:rsidR="00265A8B" w:rsidRPr="00496079" w:rsidRDefault="00265A8B" w:rsidP="00265A8B">
      <w:pPr>
        <w:pStyle w:val="Schler-Text"/>
      </w:pPr>
      <w:r>
        <w:t>(…)</w:t>
      </w:r>
    </w:p>
    <w:p w14:paraId="269A9578" w14:textId="77777777" w:rsidR="00265A8B" w:rsidRDefault="00265A8B" w:rsidP="00902916">
      <w:pPr>
        <w:spacing w:before="120" w:after="120"/>
        <w:rPr>
          <w:b/>
          <w:sz w:val="24"/>
          <w:szCs w:val="24"/>
        </w:rPr>
      </w:pPr>
    </w:p>
    <w:p w14:paraId="1364E3B4" w14:textId="77777777" w:rsidR="00C92DD8" w:rsidRDefault="00C92DD8" w:rsidP="00C92DD8">
      <w:pPr>
        <w:spacing w:before="120" w:after="120"/>
        <w:rPr>
          <w:b/>
          <w:sz w:val="24"/>
          <w:szCs w:val="24"/>
        </w:rPr>
      </w:pPr>
    </w:p>
    <w:p w14:paraId="20803254" w14:textId="77777777" w:rsidR="00281623" w:rsidRPr="00252D11" w:rsidRDefault="00281623" w:rsidP="00842A0E">
      <w:pPr>
        <w:spacing w:before="360" w:after="120"/>
        <w:rPr>
          <w:b/>
          <w:sz w:val="24"/>
          <w:szCs w:val="24"/>
        </w:rPr>
      </w:pPr>
      <w:r w:rsidRPr="00252D11">
        <w:rPr>
          <w:b/>
          <w:sz w:val="24"/>
          <w:szCs w:val="24"/>
        </w:rPr>
        <w:t>Materialgrundlage</w:t>
      </w:r>
    </w:p>
    <w:p w14:paraId="7117945C" w14:textId="77777777" w:rsidR="00305499" w:rsidRDefault="00305499" w:rsidP="009C4C06">
      <w:pPr>
        <w:pStyle w:val="Schler-Quelle"/>
      </w:pPr>
      <w:r w:rsidRPr="000C39AB">
        <w:t>(…)</w:t>
      </w:r>
    </w:p>
    <w:p w14:paraId="30A37114" w14:textId="77777777" w:rsidR="00281623" w:rsidRPr="00252D11" w:rsidRDefault="00281623" w:rsidP="00842A0E">
      <w:pPr>
        <w:spacing w:before="360" w:after="120"/>
        <w:rPr>
          <w:b/>
          <w:sz w:val="24"/>
          <w:szCs w:val="24"/>
        </w:rPr>
      </w:pPr>
      <w:r w:rsidRPr="00252D11">
        <w:rPr>
          <w:b/>
          <w:sz w:val="24"/>
          <w:szCs w:val="24"/>
        </w:rPr>
        <w:t>Zugelassene Hilfsmittel</w:t>
      </w:r>
    </w:p>
    <w:p w14:paraId="0935D639" w14:textId="77777777" w:rsidR="00305499" w:rsidRPr="00921E14" w:rsidRDefault="00114763" w:rsidP="00114763">
      <w:pPr>
        <w:pStyle w:val="Lehrer-Anforderung"/>
        <w:rPr>
          <w:sz w:val="22"/>
          <w:szCs w:val="22"/>
        </w:rPr>
      </w:pPr>
      <w:r w:rsidRPr="00921E14">
        <w:rPr>
          <w:sz w:val="22"/>
          <w:szCs w:val="22"/>
        </w:rPr>
        <w:t>{Bitte aus den aktuellen Abiturvorgaben einfügen.}</w:t>
      </w:r>
    </w:p>
    <w:p w14:paraId="716806E5" w14:textId="77777777" w:rsidR="00281623" w:rsidRPr="00252D11" w:rsidRDefault="00281623" w:rsidP="00842A0E">
      <w:pPr>
        <w:keepLines/>
        <w:spacing w:before="360" w:after="120"/>
        <w:rPr>
          <w:b/>
          <w:sz w:val="24"/>
          <w:szCs w:val="24"/>
        </w:rPr>
      </w:pPr>
      <w:r w:rsidRPr="00252D11">
        <w:rPr>
          <w:b/>
          <w:sz w:val="24"/>
          <w:szCs w:val="24"/>
        </w:rPr>
        <w:t>Punktevergabe und Arbeitszeit</w:t>
      </w:r>
    </w:p>
    <w:tbl>
      <w:tblPr>
        <w:tblStyle w:val="Tabellenraster"/>
        <w:tblW w:w="0" w:type="auto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4535"/>
        <w:gridCol w:w="1701"/>
      </w:tblGrid>
      <w:tr w:rsidR="00281623" w:rsidRPr="00002B2E" w14:paraId="309A8D63" w14:textId="77777777" w:rsidTr="000063C6">
        <w:tc>
          <w:tcPr>
            <w:tcW w:w="4535" w:type="dxa"/>
          </w:tcPr>
          <w:p w14:paraId="3EDD7641" w14:textId="77777777" w:rsidR="00281623" w:rsidRPr="00002B2E" w:rsidRDefault="00281623" w:rsidP="00A905E0">
            <w:pPr>
              <w:pStyle w:val="Schler-Aufgabenstellung"/>
            </w:pPr>
            <w:r w:rsidRPr="00002B2E">
              <w:t>Inhaltliche Leistung (Verstehensleistung)</w:t>
            </w:r>
          </w:p>
        </w:tc>
        <w:tc>
          <w:tcPr>
            <w:tcW w:w="1701" w:type="dxa"/>
          </w:tcPr>
          <w:p w14:paraId="510E6737" w14:textId="77777777" w:rsidR="00281623" w:rsidRPr="00002B2E" w:rsidRDefault="00C11628" w:rsidP="00AB16A6">
            <w:pPr>
              <w:keepLines/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  <w:r w:rsidR="006F2617" w:rsidRPr="00002B2E">
              <w:rPr>
                <w:rFonts w:cs="Arial"/>
                <w:sz w:val="22"/>
                <w:szCs w:val="22"/>
              </w:rPr>
              <w:t xml:space="preserve"> </w:t>
            </w:r>
            <w:r w:rsidR="00281623" w:rsidRPr="00002B2E">
              <w:rPr>
                <w:rFonts w:cs="Arial"/>
                <w:sz w:val="22"/>
                <w:szCs w:val="22"/>
              </w:rPr>
              <w:t>Punkte</w:t>
            </w:r>
          </w:p>
        </w:tc>
      </w:tr>
      <w:tr w:rsidR="00281623" w:rsidRPr="00002B2E" w14:paraId="7B84064A" w14:textId="77777777" w:rsidTr="000063C6">
        <w:tc>
          <w:tcPr>
            <w:tcW w:w="4535" w:type="dxa"/>
          </w:tcPr>
          <w:p w14:paraId="342ED1BA" w14:textId="77777777" w:rsidR="00281623" w:rsidRPr="00002B2E" w:rsidRDefault="00281623" w:rsidP="00A905E0">
            <w:pPr>
              <w:pStyle w:val="Schler-Aufgabenstellung"/>
            </w:pPr>
            <w:r w:rsidRPr="00002B2E">
              <w:t>Darstellungsleistung</w:t>
            </w:r>
          </w:p>
        </w:tc>
        <w:tc>
          <w:tcPr>
            <w:tcW w:w="1701" w:type="dxa"/>
          </w:tcPr>
          <w:p w14:paraId="0330A058" w14:textId="77777777" w:rsidR="00281623" w:rsidRPr="00002B2E" w:rsidRDefault="00191AC4" w:rsidP="00AF4141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  <w:r w:rsidR="00281623" w:rsidRPr="00002B2E">
              <w:rPr>
                <w:rFonts w:cs="Arial"/>
                <w:sz w:val="22"/>
                <w:szCs w:val="22"/>
              </w:rPr>
              <w:t xml:space="preserve"> Punkte</w:t>
            </w:r>
          </w:p>
        </w:tc>
      </w:tr>
      <w:tr w:rsidR="00281623" w:rsidRPr="00002B2E" w14:paraId="12319CB4" w14:textId="77777777" w:rsidTr="000063C6">
        <w:tc>
          <w:tcPr>
            <w:tcW w:w="4535" w:type="dxa"/>
            <w:tcBorders>
              <w:bottom w:val="single" w:sz="4" w:space="0" w:color="auto"/>
            </w:tcBorders>
          </w:tcPr>
          <w:p w14:paraId="12F2392D" w14:textId="77777777" w:rsidR="00281623" w:rsidRPr="00002B2E" w:rsidRDefault="00281623" w:rsidP="00A905E0">
            <w:pPr>
              <w:pStyle w:val="Schler-Aufgabenstellung"/>
            </w:pPr>
            <w:r w:rsidRPr="00002B2E">
              <w:t>Gesamtpunktzah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883A4D" w14:textId="77777777" w:rsidR="00281623" w:rsidRPr="00002B2E" w:rsidRDefault="00C11628" w:rsidP="00E50C32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  <w:r w:rsidR="00AF4141" w:rsidRPr="00002B2E">
              <w:rPr>
                <w:rFonts w:cs="Arial"/>
                <w:sz w:val="22"/>
                <w:szCs w:val="22"/>
              </w:rPr>
              <w:t xml:space="preserve"> </w:t>
            </w:r>
            <w:r w:rsidR="00281623" w:rsidRPr="00002B2E">
              <w:rPr>
                <w:rFonts w:cs="Arial"/>
                <w:sz w:val="22"/>
                <w:szCs w:val="22"/>
              </w:rPr>
              <w:t>Punkte</w:t>
            </w:r>
          </w:p>
        </w:tc>
      </w:tr>
      <w:tr w:rsidR="00281623" w:rsidRPr="00002B2E" w14:paraId="3BE275AE" w14:textId="77777777" w:rsidTr="000063C6">
        <w:trPr>
          <w:trHeight w:hRule="exact" w:val="170"/>
        </w:trPr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55B44" w14:textId="77777777" w:rsidR="00281623" w:rsidRPr="00002B2E" w:rsidRDefault="00281623" w:rsidP="00E50C32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B0A2F" w14:textId="77777777" w:rsidR="00281623" w:rsidRPr="00002B2E" w:rsidRDefault="00281623" w:rsidP="00E50C32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281623" w:rsidRPr="0019090D" w14:paraId="2F4E9F9C" w14:textId="77777777" w:rsidTr="000063C6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79C96E6C" w14:textId="77777777" w:rsidR="00281623" w:rsidRPr="0019090D" w:rsidRDefault="00D2472E" w:rsidP="00A905E0">
            <w:pPr>
              <w:pStyle w:val="Schler-Aufgabenstellung"/>
              <w:rPr>
                <w:szCs w:val="22"/>
              </w:rPr>
            </w:pPr>
            <w:r w:rsidRPr="00D2472E">
              <w:t>Arbeitsze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F9E19C0" w14:textId="77777777" w:rsidR="00281623" w:rsidRPr="0019090D" w:rsidRDefault="00D779B3" w:rsidP="00E50C32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70 </w:t>
            </w:r>
            <w:r w:rsidR="00281623" w:rsidRPr="0019090D">
              <w:rPr>
                <w:rFonts w:cs="Arial"/>
                <w:sz w:val="22"/>
                <w:szCs w:val="22"/>
              </w:rPr>
              <w:t>Minuten</w:t>
            </w:r>
          </w:p>
        </w:tc>
      </w:tr>
    </w:tbl>
    <w:p w14:paraId="764DFABC" w14:textId="77777777" w:rsidR="00B324B2" w:rsidRDefault="00B324B2" w:rsidP="001626AA"/>
    <w:p w14:paraId="2899010C" w14:textId="77777777" w:rsidR="00157B36" w:rsidRDefault="00902916" w:rsidP="00902916">
      <w:r>
        <w:br w:type="page"/>
      </w:r>
    </w:p>
    <w:tbl>
      <w:tblPr>
        <w:tblW w:w="90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0451BD" w:rsidRPr="00C4613B" w14:paraId="30B5CF87" w14:textId="77777777" w:rsidTr="00D779B3">
        <w:trPr>
          <w:trHeight w:hRule="exact" w:val="2835"/>
        </w:trPr>
        <w:tc>
          <w:tcPr>
            <w:tcW w:w="9072" w:type="dxa"/>
            <w:vAlign w:val="center"/>
          </w:tcPr>
          <w:p w14:paraId="10CA01DA" w14:textId="77777777" w:rsidR="000451BD" w:rsidRPr="00C4613B" w:rsidRDefault="000451BD" w:rsidP="00D779B3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lastRenderedPageBreak/>
              <w:t> </w:t>
            </w:r>
            <w:r>
              <w:rPr>
                <w:noProof/>
              </w:rPr>
              <w:drawing>
                <wp:inline distT="0" distB="0" distL="0" distR="0" wp14:anchorId="32D52617" wp14:editId="3622FE3F">
                  <wp:extent cx="2409245" cy="100083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1BD" w:rsidRPr="00C4613B" w14:paraId="484A7FF2" w14:textId="77777777" w:rsidTr="00D779B3">
        <w:trPr>
          <w:trHeight w:hRule="exact" w:val="567"/>
        </w:trPr>
        <w:tc>
          <w:tcPr>
            <w:tcW w:w="9072" w:type="dxa"/>
          </w:tcPr>
          <w:p w14:paraId="49E744E2" w14:textId="77777777" w:rsidR="000451BD" w:rsidRDefault="000451BD" w:rsidP="00120EF8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64154096"/>
                <w:placeholder>
                  <w:docPart w:val="B0DBD13CE9B14E849F6BB99F7E3046F5"/>
                </w:placeholder>
                <w:dataBinding w:xpath="/root[1]/Meilenstein[1]" w:storeItemID="{16AC4607-2EAE-45DC-B4A5-8FF283205D92}"/>
                <w:comboBox w:lastValue="2026">
                  <w:listItem w:displayText="2026 – Pretest" w:value="Pretest"/>
                  <w:listItem w:displayText="2026 – Endcheck" w:value="Endcheck"/>
                  <w:listItem w:displayText="2026 – Endredaktion" w:value="Endredaktion"/>
                  <w:listItem w:displayText="2026" w:value="2026"/>
                </w:comboBox>
              </w:sdtPr>
              <w:sdtEndPr/>
              <w:sdtContent>
                <w:r w:rsidR="00120EF8">
                  <w:t>2026</w:t>
                </w:r>
              </w:sdtContent>
            </w:sdt>
          </w:p>
        </w:tc>
      </w:tr>
      <w:tr w:rsidR="000451BD" w:rsidRPr="00C4613B" w14:paraId="4B33AAE7" w14:textId="77777777" w:rsidTr="00D779B3">
        <w:trPr>
          <w:trHeight w:hRule="exact" w:val="567"/>
        </w:trPr>
        <w:tc>
          <w:tcPr>
            <w:tcW w:w="9072" w:type="dxa"/>
          </w:tcPr>
          <w:p w14:paraId="6D1B4BB1" w14:textId="77777777" w:rsidR="000451BD" w:rsidRPr="00C4613B" w:rsidRDefault="00742287" w:rsidP="00826E79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862967573"/>
                <w:placeholder>
                  <w:docPart w:val="FF4894DC342F45E1B2FCE0B791D1508B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.S.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163B74">
                  <w:t>Vorschlag der Schule</w:t>
                </w:r>
              </w:sdtContent>
            </w:sdt>
          </w:p>
        </w:tc>
      </w:tr>
      <w:tr w:rsidR="000451BD" w:rsidRPr="00C4613B" w14:paraId="0EE504FA" w14:textId="77777777" w:rsidTr="00D779B3">
        <w:trPr>
          <w:trHeight w:hRule="exact" w:val="567"/>
        </w:trPr>
        <w:tc>
          <w:tcPr>
            <w:tcW w:w="9072" w:type="dxa"/>
          </w:tcPr>
          <w:p w14:paraId="18304573" w14:textId="77777777" w:rsidR="000451BD" w:rsidRPr="00C4613B" w:rsidRDefault="00742287" w:rsidP="00826E79">
            <w:pPr>
              <w:pStyle w:val="Titel"/>
              <w:tabs>
                <w:tab w:val="left" w:pos="0"/>
                <w:tab w:val="center" w:pos="4536"/>
              </w:tabs>
              <w:jc w:val="left"/>
            </w:pPr>
            <w:sdt>
              <w:sdtPr>
                <w:alias w:val="Termin"/>
                <w:tag w:val="Termin"/>
                <w:id w:val="-57874775"/>
                <w:placeholder>
                  <w:docPart w:val="40813621BE9743D8AF839E44C07D5485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451BD">
                  <w:t>Termin</w:t>
                </w:r>
              </w:sdtContent>
            </w:sdt>
          </w:p>
        </w:tc>
      </w:tr>
      <w:tr w:rsidR="000451BD" w14:paraId="31A4CC06" w14:textId="77777777" w:rsidTr="00D779B3">
        <w:trPr>
          <w:trHeight w:hRule="exact" w:val="567"/>
        </w:trPr>
        <w:tc>
          <w:tcPr>
            <w:tcW w:w="9072" w:type="dxa"/>
          </w:tcPr>
          <w:p w14:paraId="02FCA724" w14:textId="77777777" w:rsidR="000451BD" w:rsidRPr="004F5ECD" w:rsidRDefault="000451BD" w:rsidP="004F5ECD">
            <w:pPr>
              <w:pStyle w:val="Titel"/>
              <w:jc w:val="left"/>
              <w:rPr>
                <w:b w:val="0"/>
              </w:rPr>
            </w:pPr>
          </w:p>
        </w:tc>
      </w:tr>
      <w:tr w:rsidR="000451BD" w14:paraId="4E98C203" w14:textId="77777777" w:rsidTr="00D779B3">
        <w:trPr>
          <w:trHeight w:hRule="exact" w:val="567"/>
        </w:trPr>
        <w:sdt>
          <w:sdtPr>
            <w:alias w:val="Kursart"/>
            <w:tag w:val="Kursart"/>
            <w:id w:val="1084116653"/>
            <w:lock w:val="contentLocked"/>
            <w:placeholder>
              <w:docPart w:val="DA1C420A1EC74B7A9BFBFCAA7B7C4FF2"/>
            </w:placeholder>
            <w:dataBinding w:xpath="/root[1]/Kursart[1]" w:storeItemID="{16AC4607-2EAE-45DC-B4A5-8FF283205D92}"/>
            <w:dropDownList w:lastValue="Profil bildendes Leistungskursfach">
              <w:listItem w:displayText="&lt;Bitte Kursart wählen&gt;" w:value="&lt;Bitte Kursart wählen&gt;"/>
              <w:listItem w:displayText="Profil bildendes Leistungskursfach" w:value="Profil bildendes Leistungskursfach"/>
              <w:listItem w:displayText="Weiteres Leistungskursfach" w:value="Weiteres Leistungskursfach"/>
            </w:dropDownList>
          </w:sdtPr>
          <w:sdtEndPr/>
          <w:sdtContent>
            <w:tc>
              <w:tcPr>
                <w:tcW w:w="9072" w:type="dxa"/>
              </w:tcPr>
              <w:p w14:paraId="1A33C1A6" w14:textId="77777777" w:rsidR="000451BD" w:rsidRDefault="003F6E9B" w:rsidP="00826E79">
                <w:pPr>
                  <w:pStyle w:val="Titel"/>
                  <w:jc w:val="left"/>
                </w:pPr>
                <w:r>
                  <w:t>Profil bildendes Leistungskursfach</w:t>
                </w:r>
              </w:p>
            </w:tc>
          </w:sdtContent>
        </w:sdt>
      </w:tr>
      <w:tr w:rsidR="000451BD" w:rsidRPr="00FE7BD4" w14:paraId="26B624C2" w14:textId="77777777" w:rsidTr="00D779B3">
        <w:trPr>
          <w:trHeight w:hRule="exact" w:val="567"/>
        </w:trPr>
        <w:sdt>
          <w:sdtPr>
            <w:alias w:val="Fach"/>
            <w:tag w:val="Fach"/>
            <w:id w:val="-1795350783"/>
            <w:lock w:val="contentLocked"/>
            <w:placeholder>
              <w:docPart w:val="0E0776B2DDED40FAB92E17DB2758F1F0"/>
            </w:placeholder>
            <w:dataBinding w:xpath="/root[1]/Fach[1]" w:storeItemID="{16AC4607-2EAE-45DC-B4A5-8FF283205D92}"/>
            <w:dropDownList w:lastValue="Ernährung">
              <w:listItem w:displayText="&lt;Bitte Fach wählen&gt;" w:value="&lt;Bitte Fach wählen&gt;"/>
              <w:listItem w:displayText="Bautechnik" w:value="Bautechnik"/>
              <w:listItem w:displayText="Ernährung" w:value="Ernährung"/>
              <w:listItem w:displayText="Erziehungswissenschaften" w:value="Erziehungswissenschaften"/>
              <w:listItem w:displayText="Gesundheit" w:value="Gesundheit"/>
              <w:listItem w:displayText="Maschinenbautechnik" w:value="Maschinenbautechnik"/>
              <w:listItem w:displayText="Physiktechnik" w:value="Physiktechnik"/>
              <w:listItem w:displayText="Sport/Gesundheitsförderung" w:value="Sport/Gesundheitsförderung"/>
            </w:dropDownList>
          </w:sdtPr>
          <w:sdtEndPr/>
          <w:sdtContent>
            <w:tc>
              <w:tcPr>
                <w:tcW w:w="9072" w:type="dxa"/>
              </w:tcPr>
              <w:p w14:paraId="5557DC95" w14:textId="77777777" w:rsidR="000451BD" w:rsidRPr="00FE7BD4" w:rsidRDefault="003F6E9B" w:rsidP="00826E79">
                <w:pPr>
                  <w:pStyle w:val="Titel"/>
                  <w:jc w:val="left"/>
                </w:pPr>
                <w:r>
                  <w:t>Ernährung</w:t>
                </w:r>
              </w:p>
            </w:tc>
          </w:sdtContent>
        </w:sdt>
      </w:tr>
      <w:tr w:rsidR="00D53D79" w:rsidRPr="00C4613B" w14:paraId="6B9E98D9" w14:textId="77777777" w:rsidTr="00F6094B">
        <w:tc>
          <w:tcPr>
            <w:tcW w:w="9072" w:type="dxa"/>
          </w:tcPr>
          <w:p w14:paraId="34ACFE25" w14:textId="77777777" w:rsidR="00D53D79" w:rsidRPr="00D53D79" w:rsidRDefault="00D53D79" w:rsidP="00826E79">
            <w:pPr>
              <w:pStyle w:val="Titel"/>
              <w:jc w:val="left"/>
              <w:rPr>
                <w:sz w:val="28"/>
                <w:szCs w:val="28"/>
              </w:rPr>
            </w:pPr>
            <w:r w:rsidRPr="00D53D79">
              <w:rPr>
                <w:sz w:val="28"/>
                <w:szCs w:val="28"/>
              </w:rPr>
              <w:t xml:space="preserve">Fachbereich </w:t>
            </w:r>
            <w:sdt>
              <w:sdtPr>
                <w:rPr>
                  <w:sz w:val="28"/>
                  <w:szCs w:val="28"/>
                </w:rPr>
                <w:alias w:val="Fachbereich"/>
                <w:tag w:val="Fachbereich"/>
                <w:id w:val="647400636"/>
                <w:lock w:val="contentLocked"/>
                <w:placeholder>
                  <w:docPart w:val="31915BEBFDE345B5B9A975F796955B99"/>
                </w:placeholder>
                <w:dataBinding w:xpath="/root[1]/Fachbereich[1]" w:storeItemID="{16AC4607-2EAE-45DC-B4A5-8FF283205D92}"/>
                <w:dropDownList w:lastValue="Ernährung">
                  <w:listItem w:displayText="&lt;Bitte Fachbereich wählen&gt;" w:value="&lt;Bitte Fachbereich wählen&gt;"/>
                  <w:listItem w:displayText="Gesundheit und Soziales" w:value="Gesundheit und Soziales"/>
                  <w:listItem w:displayText="Technik" w:value="Technik"/>
                </w:dropDownList>
              </w:sdtPr>
              <w:sdtEndPr/>
              <w:sdtContent>
                <w:r w:rsidR="003F6E9B">
                  <w:rPr>
                    <w:sz w:val="28"/>
                    <w:szCs w:val="28"/>
                  </w:rPr>
                  <w:t>Ernährung</w:t>
                </w:r>
              </w:sdtContent>
            </w:sdt>
          </w:p>
        </w:tc>
      </w:tr>
      <w:tr w:rsidR="000451BD" w:rsidRPr="00391B04" w14:paraId="34EB6F4E" w14:textId="77777777" w:rsidTr="00D779B3">
        <w:trPr>
          <w:trHeight w:hRule="exact" w:val="567"/>
        </w:trPr>
        <w:tc>
          <w:tcPr>
            <w:tcW w:w="9072" w:type="dxa"/>
          </w:tcPr>
          <w:p w14:paraId="3E5A9AA5" w14:textId="77777777" w:rsidR="000451BD" w:rsidRPr="004F5ECD" w:rsidRDefault="000451BD" w:rsidP="004F5ECD">
            <w:pPr>
              <w:pStyle w:val="Titel"/>
              <w:jc w:val="left"/>
              <w:rPr>
                <w:b w:val="0"/>
              </w:rPr>
            </w:pPr>
          </w:p>
        </w:tc>
      </w:tr>
      <w:tr w:rsidR="000451BD" w14:paraId="423927B5" w14:textId="77777777" w:rsidTr="00D779B3">
        <w:trPr>
          <w:trHeight w:hRule="exact" w:val="567"/>
        </w:trPr>
        <w:tc>
          <w:tcPr>
            <w:tcW w:w="9072" w:type="dxa"/>
          </w:tcPr>
          <w:p w14:paraId="4719C220" w14:textId="77777777" w:rsidR="000451BD" w:rsidRPr="004F5ECD" w:rsidRDefault="000451BD" w:rsidP="004F5ECD">
            <w:pPr>
              <w:pStyle w:val="TitelFachbereich"/>
              <w:jc w:val="left"/>
              <w:rPr>
                <w:b w:val="0"/>
                <w:sz w:val="36"/>
                <w:szCs w:val="36"/>
              </w:rPr>
            </w:pPr>
          </w:p>
        </w:tc>
      </w:tr>
      <w:tr w:rsidR="000451BD" w:rsidRPr="00B71DDC" w14:paraId="2FF39C48" w14:textId="77777777" w:rsidTr="00D779B3">
        <w:trPr>
          <w:trHeight w:hRule="exact" w:val="567"/>
        </w:trPr>
        <w:tc>
          <w:tcPr>
            <w:tcW w:w="9072" w:type="dxa"/>
          </w:tcPr>
          <w:p w14:paraId="25B51BAE" w14:textId="77777777" w:rsidR="000451BD" w:rsidRPr="004F5ECD" w:rsidRDefault="000451BD" w:rsidP="004F5ECD">
            <w:pPr>
              <w:pStyle w:val="Titel"/>
              <w:jc w:val="left"/>
              <w:rPr>
                <w:b w:val="0"/>
              </w:rPr>
            </w:pPr>
          </w:p>
        </w:tc>
      </w:tr>
      <w:tr w:rsidR="000451BD" w:rsidRPr="00391B04" w14:paraId="581C6A70" w14:textId="77777777" w:rsidTr="00D779B3">
        <w:trPr>
          <w:trHeight w:hRule="exact" w:val="567"/>
        </w:trPr>
        <w:tc>
          <w:tcPr>
            <w:tcW w:w="9072" w:type="dxa"/>
          </w:tcPr>
          <w:p w14:paraId="2FBF473B" w14:textId="77777777" w:rsidR="000451BD" w:rsidRPr="004F5ECD" w:rsidRDefault="000451BD" w:rsidP="004F5ECD">
            <w:pPr>
              <w:pStyle w:val="Titel"/>
              <w:jc w:val="left"/>
              <w:rPr>
                <w:b w:val="0"/>
              </w:rPr>
            </w:pPr>
          </w:p>
        </w:tc>
      </w:tr>
      <w:tr w:rsidR="000451BD" w:rsidRPr="0019090D" w14:paraId="1CB55BDC" w14:textId="77777777" w:rsidTr="00D779B3">
        <w:trPr>
          <w:trHeight w:hRule="exact" w:val="567"/>
        </w:trPr>
        <w:tc>
          <w:tcPr>
            <w:tcW w:w="9072" w:type="dxa"/>
          </w:tcPr>
          <w:p w14:paraId="552C39E1" w14:textId="77777777" w:rsidR="000451BD" w:rsidRPr="004F5ECD" w:rsidRDefault="000451BD" w:rsidP="004F5ECD">
            <w:pPr>
              <w:pStyle w:val="Titel"/>
              <w:jc w:val="left"/>
              <w:rPr>
                <w:b w:val="0"/>
              </w:rPr>
            </w:pPr>
          </w:p>
        </w:tc>
      </w:tr>
      <w:tr w:rsidR="000451BD" w:rsidRPr="00B71DDC" w14:paraId="17CDB407" w14:textId="77777777" w:rsidTr="00D779B3">
        <w:trPr>
          <w:trHeight w:hRule="exact" w:val="567"/>
        </w:trPr>
        <w:tc>
          <w:tcPr>
            <w:tcW w:w="9072" w:type="dxa"/>
          </w:tcPr>
          <w:p w14:paraId="7491C8B5" w14:textId="77777777" w:rsidR="000451BD" w:rsidRPr="004F5ECD" w:rsidRDefault="000451BD" w:rsidP="004F5ECD">
            <w:pPr>
              <w:pStyle w:val="Titel"/>
              <w:jc w:val="left"/>
              <w:rPr>
                <w:b w:val="0"/>
              </w:rPr>
            </w:pPr>
          </w:p>
        </w:tc>
      </w:tr>
      <w:tr w:rsidR="00D779B3" w:rsidRPr="00B71DDC" w14:paraId="56AA4631" w14:textId="77777777" w:rsidTr="00D779B3">
        <w:trPr>
          <w:trHeight w:hRule="exact" w:val="567"/>
        </w:trPr>
        <w:tc>
          <w:tcPr>
            <w:tcW w:w="9072" w:type="dxa"/>
          </w:tcPr>
          <w:p w14:paraId="49803627" w14:textId="77777777" w:rsidR="00D779B3" w:rsidRPr="004F5ECD" w:rsidRDefault="00D779B3" w:rsidP="004F5ECD">
            <w:pPr>
              <w:pStyle w:val="Titel"/>
              <w:jc w:val="left"/>
              <w:rPr>
                <w:b w:val="0"/>
              </w:rPr>
            </w:pPr>
          </w:p>
        </w:tc>
      </w:tr>
      <w:tr w:rsidR="000451BD" w:rsidRPr="00B71DDC" w14:paraId="6C14A8C4" w14:textId="77777777" w:rsidTr="00D779B3">
        <w:trPr>
          <w:trHeight w:hRule="exact" w:val="567"/>
        </w:trPr>
        <w:tc>
          <w:tcPr>
            <w:tcW w:w="9072" w:type="dxa"/>
          </w:tcPr>
          <w:p w14:paraId="5D539F57" w14:textId="77777777" w:rsidR="000451BD" w:rsidRPr="004F5ECD" w:rsidRDefault="000451BD" w:rsidP="004F5ECD">
            <w:pPr>
              <w:pStyle w:val="Titel"/>
              <w:jc w:val="left"/>
              <w:rPr>
                <w:b w:val="0"/>
              </w:rPr>
            </w:pPr>
          </w:p>
        </w:tc>
      </w:tr>
      <w:tr w:rsidR="000451BD" w14:paraId="34823911" w14:textId="77777777" w:rsidTr="00D779B3">
        <w:trPr>
          <w:trHeight w:hRule="exact" w:val="567"/>
        </w:trPr>
        <w:sdt>
          <w:sdtPr>
            <w:alias w:val="Unterlagen"/>
            <w:tag w:val="Unterlagen"/>
            <w:id w:val="-1726369720"/>
            <w:lock w:val="contentLocked"/>
            <w:placeholder>
              <w:docPart w:val="07E647C2F4834013B8A703213E31C4CB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2" w:type="dxa"/>
              </w:tcPr>
              <w:p w14:paraId="6F9B5113" w14:textId="77777777" w:rsidR="000451BD" w:rsidRPr="008C56C8" w:rsidRDefault="000451BD" w:rsidP="00826E79">
                <w:pPr>
                  <w:pStyle w:val="TitelAdressat"/>
                  <w:jc w:val="left"/>
                  <w:rPr>
                    <w:u w:val="none"/>
                  </w:rPr>
                </w:pPr>
                <w:r>
                  <w:t>Unterlagen für die Lehrkraft</w:t>
                </w:r>
              </w:p>
            </w:tc>
          </w:sdtContent>
        </w:sdt>
      </w:tr>
    </w:tbl>
    <w:p w14:paraId="02D42210" w14:textId="77777777" w:rsidR="00902916" w:rsidRDefault="00127A49" w:rsidP="00902916">
      <w:r>
        <w:br w:type="page"/>
      </w:r>
    </w:p>
    <w:p w14:paraId="1F2B6DF8" w14:textId="77777777" w:rsidR="005E006C" w:rsidRDefault="005E006C" w:rsidP="0082126F">
      <w:pPr>
        <w:pStyle w:val="berschrift1"/>
        <w:pageBreakBefore/>
        <w:numPr>
          <w:ilvl w:val="0"/>
          <w:numId w:val="1"/>
        </w:numPr>
        <w:spacing w:after="240"/>
        <w:ind w:left="703" w:hanging="703"/>
        <w:rPr>
          <w:szCs w:val="24"/>
        </w:rPr>
      </w:pPr>
      <w:r w:rsidRPr="006907FB">
        <w:rPr>
          <w:szCs w:val="24"/>
        </w:rPr>
        <w:lastRenderedPageBreak/>
        <w:t xml:space="preserve">Aufgabenstellung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602698BD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Materialgrundlage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43BE6CBE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Zugelassene Hilfsmittel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7B5E85F1" w14:textId="77777777" w:rsidR="001626AA" w:rsidRPr="006907FB" w:rsidRDefault="00281623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>Punktevergabe</w:t>
      </w:r>
      <w:r w:rsidR="006907FB" w:rsidRPr="006907FB">
        <w:rPr>
          <w:szCs w:val="24"/>
        </w:rPr>
        <w:t xml:space="preserve"> </w:t>
      </w:r>
      <w:r w:rsidR="00684FB7" w:rsidRPr="006907FB">
        <w:rPr>
          <w:szCs w:val="24"/>
        </w:rPr>
        <w:t xml:space="preserve">und Arbeitszeit </w:t>
      </w:r>
      <w:r w:rsidR="006907FB" w:rsidRPr="006907FB">
        <w:rPr>
          <w:b w:val="0"/>
          <w:sz w:val="20"/>
          <w:szCs w:val="20"/>
        </w:rPr>
        <w:t>(vgl. Unterlagen für die Schülerinnen und Schüler)</w:t>
      </w:r>
    </w:p>
    <w:p w14:paraId="74457558" w14:textId="77777777" w:rsidR="005E006C" w:rsidRDefault="005E006C" w:rsidP="0036176C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>
        <w:rPr>
          <w:szCs w:val="24"/>
        </w:rPr>
        <w:t>Hinweise für die Aufgabenauswahl durch die Lehrkraft/den Prüfling</w:t>
      </w:r>
    </w:p>
    <w:p w14:paraId="27B3A87B" w14:textId="77777777" w:rsidR="005E006C" w:rsidRPr="005E006C" w:rsidRDefault="005E006C" w:rsidP="00744404">
      <w:pPr>
        <w:pStyle w:val="Lehrer-Anforderung"/>
      </w:pPr>
      <w:r>
        <w:t>Eine Aufgabenauswahl ist nicht vorgesehen.</w:t>
      </w:r>
    </w:p>
    <w:p w14:paraId="325345BC" w14:textId="77777777" w:rsidR="005E006C" w:rsidRPr="005E006C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>Aufgabenart</w:t>
      </w:r>
      <w:r w:rsidR="005E006C" w:rsidRPr="005E006C">
        <w:t xml:space="preserve"> </w:t>
      </w:r>
    </w:p>
    <w:p w14:paraId="3FA708FA" w14:textId="77777777" w:rsidR="006907FB" w:rsidRPr="00252D11" w:rsidRDefault="006907FB" w:rsidP="00744404">
      <w:pPr>
        <w:pStyle w:val="Lehrer-Anforderung"/>
        <w:rPr>
          <w:b/>
        </w:rPr>
      </w:pPr>
      <w:r w:rsidRPr="00252D11">
        <w:t>(…)</w:t>
      </w:r>
    </w:p>
    <w:p w14:paraId="061023D5" w14:textId="77777777" w:rsidR="00F00946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</w:pPr>
      <w:r w:rsidRPr="006907FB">
        <w:t>B</w:t>
      </w:r>
      <w:r w:rsidR="00BC23A2">
        <w:t xml:space="preserve">ezüge zu den Abiturvorgaben </w:t>
      </w:r>
      <w:r w:rsidR="008736FA">
        <w:t>20</w:t>
      </w:r>
      <w:r w:rsidR="000E6D54">
        <w:t>2</w:t>
      </w:r>
      <w:r w:rsidR="00120EF8">
        <w:t>6</w:t>
      </w:r>
    </w:p>
    <w:p w14:paraId="343B6105" w14:textId="77777777" w:rsidR="00F00946" w:rsidRPr="00F00946" w:rsidRDefault="00F00946" w:rsidP="00744404">
      <w:pPr>
        <w:pStyle w:val="Lehrer-Anforderung"/>
      </w:pPr>
      <w:r>
        <w:t>(…)</w:t>
      </w:r>
    </w:p>
    <w:p w14:paraId="6505D0F5" w14:textId="77777777" w:rsidR="001626AA" w:rsidRDefault="001626AA" w:rsidP="00AB16A6">
      <w:pPr>
        <w:pStyle w:val="berschrift1"/>
        <w:keepLines/>
        <w:numPr>
          <w:ilvl w:val="0"/>
          <w:numId w:val="1"/>
        </w:numPr>
        <w:spacing w:before="240" w:after="240"/>
        <w:ind w:left="703" w:hanging="703"/>
      </w:pPr>
      <w:r w:rsidRPr="004C3125">
        <w:t>Vorgaben</w:t>
      </w:r>
      <w:r w:rsidRPr="004C3125">
        <w:rPr>
          <w:spacing w:val="1"/>
        </w:rPr>
        <w:t xml:space="preserve"> </w:t>
      </w:r>
      <w:r w:rsidRPr="004C3125">
        <w:t>für</w:t>
      </w:r>
      <w:r w:rsidRPr="004C3125">
        <w:rPr>
          <w:spacing w:val="1"/>
        </w:rPr>
        <w:t xml:space="preserve"> </w:t>
      </w:r>
      <w:r w:rsidRPr="004C3125">
        <w:t>die</w:t>
      </w:r>
      <w:r w:rsidRPr="005E006C">
        <w:t xml:space="preserve"> </w:t>
      </w:r>
      <w:r w:rsidRPr="004C3125">
        <w:t>B</w:t>
      </w:r>
      <w:r w:rsidRPr="005E006C">
        <w:t>ew</w:t>
      </w:r>
      <w:r w:rsidRPr="004C3125">
        <w:t>ertung</w:t>
      </w:r>
      <w:r w:rsidRPr="005E006C">
        <w:t xml:space="preserve"> </w:t>
      </w:r>
      <w:r w:rsidRPr="004C3125">
        <w:t>der</w:t>
      </w:r>
      <w:r w:rsidRPr="005E006C">
        <w:t xml:space="preserve"> </w:t>
      </w:r>
      <w:r w:rsidRPr="004C3125">
        <w:t>Schülerleistungen</w:t>
      </w:r>
    </w:p>
    <w:p w14:paraId="2B2E4689" w14:textId="77777777" w:rsidR="00AB16A6" w:rsidRDefault="00AB16A6" w:rsidP="008261C7">
      <w:pPr>
        <w:pStyle w:val="berschrift2"/>
        <w:keepLines/>
        <w:tabs>
          <w:tab w:val="left" w:pos="812"/>
        </w:tabs>
      </w:pPr>
      <w:r>
        <w:t>a)</w:t>
      </w:r>
      <w:r w:rsidR="00986FF6">
        <w:tab/>
        <w:t>I</w:t>
      </w:r>
      <w:r w:rsidRPr="004C3125">
        <w:t>nhaltliche</w:t>
      </w:r>
      <w:r w:rsidRPr="004C3125">
        <w:rPr>
          <w:spacing w:val="2"/>
        </w:rPr>
        <w:t xml:space="preserve"> </w:t>
      </w:r>
      <w:r w:rsidRPr="004C3125">
        <w:t>Leistung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986FF6" w:rsidRPr="00986FF6" w14:paraId="3D3B31A6" w14:textId="77777777" w:rsidTr="00127A49">
        <w:trPr>
          <w:trHeight w:val="603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2954AF17" w14:textId="77777777" w:rsidR="00986FF6" w:rsidRPr="00986FF6" w:rsidRDefault="00986FF6" w:rsidP="00986FF6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30CDDD79" w14:textId="77777777" w:rsidR="00986FF6" w:rsidRPr="00986FF6" w:rsidRDefault="00986FF6" w:rsidP="00986FF6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4B635CF" w14:textId="77777777" w:rsidR="00986FF6" w:rsidRPr="00986FF6" w:rsidRDefault="00986FF6" w:rsidP="00FD4DB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73633093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2EC72EA" w14:textId="77777777" w:rsidR="00986FF6" w:rsidRPr="00986FF6" w:rsidRDefault="00986FF6" w:rsidP="00986FF6">
            <w:pPr>
              <w:spacing w:before="120" w:after="120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64014B08" w14:textId="77777777" w:rsidR="00986FF6" w:rsidRPr="00B43EE8" w:rsidRDefault="00986FF6" w:rsidP="00B43EE8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>Aufgabenstellung Aufgabe 1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20A84B73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7849B717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4B6147" w14:textId="77777777" w:rsidR="00986FF6" w:rsidRPr="00986FF6" w:rsidRDefault="00986FF6" w:rsidP="00986FF6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49DFAD98" w14:textId="77777777" w:rsidR="00986FF6" w:rsidRPr="00986FF6" w:rsidRDefault="00986FF6" w:rsidP="00B43EE8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138107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6CEC1AF8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3F01ED7C" w14:textId="77777777" w:rsidR="00986FF6" w:rsidRPr="0082126F" w:rsidRDefault="00986FF6" w:rsidP="00986FF6">
            <w:pPr>
              <w:spacing w:before="120" w:after="120"/>
            </w:pPr>
            <w:r w:rsidRPr="0082126F">
              <w:t>1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480078E6" w14:textId="77777777" w:rsidR="00986FF6" w:rsidRPr="00986FF6" w:rsidRDefault="00986FF6" w:rsidP="00B43EE8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52AFB00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77019E85" w14:textId="77777777" w:rsidTr="00127A49">
        <w:trPr>
          <w:trHeight w:val="340"/>
        </w:trPr>
        <w:tc>
          <w:tcPr>
            <w:tcW w:w="850" w:type="dxa"/>
          </w:tcPr>
          <w:p w14:paraId="38D3927B" w14:textId="77777777" w:rsidR="00986FF6" w:rsidRPr="0082126F" w:rsidRDefault="00986FF6" w:rsidP="00986FF6">
            <w:pPr>
              <w:spacing w:before="120" w:after="120"/>
            </w:pPr>
            <w:r w:rsidRPr="0082126F">
              <w:t>1.1.2</w:t>
            </w:r>
          </w:p>
        </w:tc>
        <w:tc>
          <w:tcPr>
            <w:tcW w:w="7370" w:type="dxa"/>
          </w:tcPr>
          <w:p w14:paraId="27A7523A" w14:textId="77777777" w:rsidR="00986FF6" w:rsidRPr="00986FF6" w:rsidRDefault="00986FF6" w:rsidP="00B43EE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14:paraId="590A30DE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3981F6B7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142B4769" w14:textId="77777777" w:rsidR="00986FF6" w:rsidRPr="0082126F" w:rsidRDefault="00663229" w:rsidP="00986FF6">
            <w:pPr>
              <w:spacing w:before="120" w:after="120"/>
            </w:pPr>
            <w:r>
              <w:t>1.1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5B5F3A9E" w14:textId="77777777" w:rsidR="00986FF6" w:rsidRPr="00986FF6" w:rsidRDefault="00986FF6" w:rsidP="00B43EE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F58B76E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A5C0A" w:rsidRPr="00986FF6" w14:paraId="23A841FA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49E298C8" w14:textId="77777777" w:rsidR="009A5C0A" w:rsidRPr="0082126F" w:rsidRDefault="009A5C0A" w:rsidP="00826E79">
            <w:pPr>
              <w:spacing w:before="120" w:after="120"/>
            </w:pPr>
            <w:r>
              <w:t>1.1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150C0361" w14:textId="77777777" w:rsidR="009A5C0A" w:rsidRPr="00986FF6" w:rsidRDefault="009A5C0A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EA6819" w14:textId="77777777" w:rsidR="009A5C0A" w:rsidRPr="00986FF6" w:rsidRDefault="009A5C0A" w:rsidP="00826E79">
            <w:pPr>
              <w:spacing w:before="120" w:after="120"/>
              <w:jc w:val="center"/>
            </w:pPr>
          </w:p>
        </w:tc>
      </w:tr>
      <w:tr w:rsidR="009A5C0A" w:rsidRPr="00986FF6" w14:paraId="7DCEEFF9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08F7E4D2" w14:textId="77777777" w:rsidR="009A5C0A" w:rsidRPr="0082126F" w:rsidRDefault="009A5C0A" w:rsidP="00826E79">
            <w:pPr>
              <w:spacing w:before="120" w:after="120"/>
            </w:pPr>
            <w:r>
              <w:t>1.1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29120D54" w14:textId="77777777" w:rsidR="009A5C0A" w:rsidRPr="00986FF6" w:rsidRDefault="009A5C0A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4961C78" w14:textId="77777777" w:rsidR="009A5C0A" w:rsidRPr="00986FF6" w:rsidRDefault="009A5C0A" w:rsidP="00826E79">
            <w:pPr>
              <w:spacing w:before="120" w:after="120"/>
              <w:jc w:val="center"/>
            </w:pPr>
          </w:p>
        </w:tc>
      </w:tr>
      <w:tr w:rsidR="00986FF6" w:rsidRPr="00986FF6" w14:paraId="532A883C" w14:textId="77777777" w:rsidTr="00127A49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06D90F22" w14:textId="77777777" w:rsidR="00986FF6" w:rsidRPr="00986FF6" w:rsidRDefault="00986FF6" w:rsidP="00986FF6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0263F93" w14:textId="77777777" w:rsidR="00986FF6" w:rsidRPr="00986FF6" w:rsidRDefault="00986FF6" w:rsidP="000451BD">
            <w:pPr>
              <w:pStyle w:val="Tabellenberschrift"/>
              <w:spacing w:after="120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>Summe Aufgabe 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DB64" w14:textId="77777777" w:rsidR="00986FF6" w:rsidRPr="00986FF6" w:rsidRDefault="00986FF6" w:rsidP="00685DC2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21B937C5" w14:textId="77777777" w:rsidR="00986FF6" w:rsidRDefault="00986FF6" w:rsidP="00986FF6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986FF6" w:rsidRPr="00986FF6" w14:paraId="07138209" w14:textId="77777777" w:rsidTr="00127A49">
        <w:trPr>
          <w:trHeight w:val="603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599D4F77" w14:textId="77777777" w:rsidR="00986FF6" w:rsidRPr="00986FF6" w:rsidRDefault="00986FF6" w:rsidP="00E740AF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02FE6C57" w14:textId="77777777" w:rsidR="00986FF6" w:rsidRPr="00986FF6" w:rsidRDefault="00986FF6" w:rsidP="00E740AF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58EEC7E" w14:textId="77777777" w:rsidR="00986FF6" w:rsidRPr="00A37A91" w:rsidRDefault="00986FF6" w:rsidP="00A37A9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479E8FB1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127038D0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7640371C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1.</w:t>
            </w:r>
            <w:r w:rsidR="00254992">
              <w:rPr>
                <w:b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188F2C2E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76B81FBE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FB4EDF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4C0D851F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B8D45F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41456E86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10A6B70F" w14:textId="77777777" w:rsidR="00986FF6" w:rsidRPr="0082126F" w:rsidRDefault="00986FF6" w:rsidP="00E740AF">
            <w:pPr>
              <w:spacing w:before="120" w:after="120"/>
            </w:pPr>
            <w:r w:rsidRPr="0082126F">
              <w:t>1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66C977D0" w14:textId="77777777"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A065DB2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4DA368EE" w14:textId="77777777" w:rsidTr="00127A49">
        <w:trPr>
          <w:trHeight w:val="340"/>
        </w:trPr>
        <w:tc>
          <w:tcPr>
            <w:tcW w:w="850" w:type="dxa"/>
          </w:tcPr>
          <w:p w14:paraId="1FADE3FF" w14:textId="77777777" w:rsidR="00986FF6" w:rsidRPr="0082126F" w:rsidRDefault="00986FF6" w:rsidP="00E740AF">
            <w:pPr>
              <w:spacing w:before="120" w:after="120"/>
            </w:pPr>
            <w:r w:rsidRPr="0082126F">
              <w:lastRenderedPageBreak/>
              <w:t>1.2.2</w:t>
            </w:r>
          </w:p>
        </w:tc>
        <w:tc>
          <w:tcPr>
            <w:tcW w:w="7370" w:type="dxa"/>
          </w:tcPr>
          <w:p w14:paraId="6D1074E4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14:paraId="2B614511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2C0CEB98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10FD3E71" w14:textId="77777777" w:rsidR="00986FF6" w:rsidRPr="0082126F" w:rsidRDefault="009A5C0A" w:rsidP="00E740AF">
            <w:pPr>
              <w:spacing w:before="120" w:after="120"/>
            </w:pPr>
            <w:r>
              <w:t>1.2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5E512F91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9AC88E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A5C0A" w:rsidRPr="00986FF6" w14:paraId="29BB8C27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06B6F160" w14:textId="77777777" w:rsidR="009A5C0A" w:rsidRPr="0082126F" w:rsidRDefault="009A5C0A" w:rsidP="00826E79">
            <w:pPr>
              <w:spacing w:before="120" w:after="120"/>
            </w:pPr>
            <w:r>
              <w:t>1.2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3356AA78" w14:textId="77777777" w:rsidR="009A5C0A" w:rsidRPr="00986FF6" w:rsidRDefault="009A5C0A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D69915" w14:textId="77777777" w:rsidR="009A5C0A" w:rsidRPr="00986FF6" w:rsidRDefault="009A5C0A" w:rsidP="00826E79">
            <w:pPr>
              <w:spacing w:before="120" w:after="120"/>
              <w:jc w:val="center"/>
            </w:pPr>
          </w:p>
        </w:tc>
      </w:tr>
      <w:tr w:rsidR="009A5C0A" w:rsidRPr="00986FF6" w14:paraId="56776AB5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1AFC7FA0" w14:textId="77777777" w:rsidR="009A5C0A" w:rsidRPr="0082126F" w:rsidRDefault="009A5C0A" w:rsidP="00826E79">
            <w:pPr>
              <w:spacing w:before="120" w:after="120"/>
            </w:pPr>
            <w:r>
              <w:t>1.2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3B8CD3A" w14:textId="77777777" w:rsidR="009A5C0A" w:rsidRPr="00986FF6" w:rsidRDefault="009A5C0A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A61B70" w14:textId="77777777" w:rsidR="009A5C0A" w:rsidRPr="00986FF6" w:rsidRDefault="009A5C0A" w:rsidP="00826E79">
            <w:pPr>
              <w:spacing w:before="120" w:after="120"/>
              <w:jc w:val="center"/>
            </w:pPr>
          </w:p>
        </w:tc>
      </w:tr>
      <w:tr w:rsidR="00986FF6" w:rsidRPr="00986FF6" w14:paraId="07B8C056" w14:textId="77777777" w:rsidTr="00127A49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3E45857C" w14:textId="77777777" w:rsidR="00986FF6" w:rsidRPr="00986FF6" w:rsidRDefault="00986FF6" w:rsidP="00E740AF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C1EB6D3" w14:textId="77777777" w:rsidR="00986FF6" w:rsidRPr="00986FF6" w:rsidRDefault="00986FF6" w:rsidP="000451BD">
            <w:pPr>
              <w:keepNext/>
              <w:tabs>
                <w:tab w:val="left" w:pos="1418"/>
              </w:tabs>
              <w:spacing w:before="120" w:after="120" w:line="240" w:lineRule="auto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>
              <w:rPr>
                <w:rFonts w:eastAsia="SimSun"/>
                <w:b/>
                <w:bCs/>
                <w:lang w:eastAsia="zh-CN"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68CA" w14:textId="77777777" w:rsidR="00986FF6" w:rsidRPr="00986FF6" w:rsidRDefault="00986FF6" w:rsidP="00F423DA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55B76A7F" w14:textId="77777777" w:rsidR="00986FF6" w:rsidRDefault="00986FF6" w:rsidP="007A4AAA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5D6D3B" w14:paraId="27C71C35" w14:textId="77777777" w:rsidTr="00127A49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87D805F" w14:textId="77777777" w:rsidR="005D6D3B" w:rsidRPr="00380958" w:rsidRDefault="005D6D3B" w:rsidP="000228FC"/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1B2AE7B" w14:textId="77777777" w:rsidR="005D6D3B" w:rsidRPr="00380958" w:rsidRDefault="005D6D3B" w:rsidP="00A37A91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C62CD" w14:textId="77777777" w:rsidR="005D6D3B" w:rsidRPr="00380958" w:rsidRDefault="00C11628" w:rsidP="008736FA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</w:tbl>
    <w:p w14:paraId="1C91DD8B" w14:textId="77777777" w:rsidR="005D6D3B" w:rsidRDefault="005D6D3B" w:rsidP="007A4AAA"/>
    <w:p w14:paraId="22ECF17E" w14:textId="77777777" w:rsidR="007460E1" w:rsidRDefault="007460E1" w:rsidP="007A4AAA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986FF6" w:rsidRPr="00986FF6" w14:paraId="1C0F1700" w14:textId="77777777" w:rsidTr="00127A49">
        <w:trPr>
          <w:trHeight w:val="603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76F93A00" w14:textId="77777777" w:rsidR="00986FF6" w:rsidRPr="00986FF6" w:rsidRDefault="00986FF6" w:rsidP="00E740AF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5232F9ED" w14:textId="77777777" w:rsidR="00986FF6" w:rsidRPr="00986FF6" w:rsidRDefault="00986FF6" w:rsidP="00E740AF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8AAD08B" w14:textId="77777777" w:rsidR="00986FF6" w:rsidRPr="0082126F" w:rsidRDefault="00986FF6" w:rsidP="00A37A9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 w:rsidRP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18C12030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09F21ED0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2894D3CD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2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708E28D3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1634E50F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FC9CE4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4D1BAD4B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D4079D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1D4371FF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06442DD2" w14:textId="77777777" w:rsidR="00986FF6" w:rsidRPr="0082126F" w:rsidRDefault="00986FF6" w:rsidP="00E740AF">
            <w:pPr>
              <w:spacing w:before="120" w:after="120"/>
            </w:pPr>
            <w:r w:rsidRPr="0082126F">
              <w:t>2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009E7BB4" w14:textId="77777777"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AFC5486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7CCE5BB7" w14:textId="77777777" w:rsidTr="00127A49">
        <w:trPr>
          <w:trHeight w:val="340"/>
        </w:trPr>
        <w:tc>
          <w:tcPr>
            <w:tcW w:w="850" w:type="dxa"/>
          </w:tcPr>
          <w:p w14:paraId="3F79165C" w14:textId="77777777" w:rsidR="00986FF6" w:rsidRPr="0082126F" w:rsidRDefault="00986FF6" w:rsidP="00E740AF">
            <w:pPr>
              <w:spacing w:before="120" w:after="120"/>
            </w:pPr>
            <w:r w:rsidRPr="0082126F">
              <w:t>2.1.2</w:t>
            </w:r>
          </w:p>
        </w:tc>
        <w:tc>
          <w:tcPr>
            <w:tcW w:w="7370" w:type="dxa"/>
          </w:tcPr>
          <w:p w14:paraId="235B8F48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14:paraId="0A94780E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5B2712B8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13A1893F" w14:textId="77777777" w:rsidR="00986FF6" w:rsidRPr="0082126F" w:rsidRDefault="00947F28" w:rsidP="00E740AF">
            <w:pPr>
              <w:spacing w:before="120" w:after="120"/>
            </w:pPr>
            <w:r>
              <w:t>2.1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371B02D7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48BA7D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47F28" w:rsidRPr="00986FF6" w14:paraId="3BEF96D8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0505F75C" w14:textId="77777777" w:rsidR="00947F28" w:rsidRPr="0082126F" w:rsidRDefault="00947F28" w:rsidP="00826E79">
            <w:pPr>
              <w:spacing w:before="120" w:after="120"/>
            </w:pPr>
            <w:r>
              <w:t>2.1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50EF4815" w14:textId="77777777" w:rsidR="00947F28" w:rsidRPr="00986FF6" w:rsidRDefault="00947F28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AD284C" w14:textId="77777777" w:rsidR="00947F28" w:rsidRPr="00986FF6" w:rsidRDefault="00947F28" w:rsidP="00826E79">
            <w:pPr>
              <w:spacing w:before="120" w:after="120"/>
              <w:jc w:val="center"/>
            </w:pPr>
          </w:p>
        </w:tc>
      </w:tr>
      <w:tr w:rsidR="00947F28" w:rsidRPr="00986FF6" w14:paraId="1C9D5EF1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717AAEE3" w14:textId="77777777" w:rsidR="00947F28" w:rsidRPr="0082126F" w:rsidRDefault="00947F28" w:rsidP="00826E79">
            <w:pPr>
              <w:spacing w:before="120" w:after="120"/>
            </w:pPr>
            <w:r>
              <w:t>2.1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0A94332E" w14:textId="77777777" w:rsidR="00947F28" w:rsidRPr="00986FF6" w:rsidRDefault="00947F28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7C10CC" w14:textId="77777777" w:rsidR="00947F28" w:rsidRPr="00986FF6" w:rsidRDefault="00947F28" w:rsidP="00826E79">
            <w:pPr>
              <w:spacing w:before="120" w:after="120"/>
              <w:jc w:val="center"/>
            </w:pPr>
          </w:p>
        </w:tc>
      </w:tr>
      <w:tr w:rsidR="00986FF6" w:rsidRPr="00986FF6" w14:paraId="1DB286D0" w14:textId="77777777" w:rsidTr="00127A49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5C500EB4" w14:textId="77777777" w:rsidR="00986FF6" w:rsidRPr="00986FF6" w:rsidRDefault="00986FF6" w:rsidP="00E740AF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650F05A" w14:textId="77777777" w:rsidR="00986FF6" w:rsidRPr="00A37A91" w:rsidRDefault="00986FF6" w:rsidP="000451BD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>Summe Aufgabe 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61D1" w14:textId="77777777" w:rsidR="00986FF6" w:rsidRPr="00986FF6" w:rsidRDefault="00986FF6" w:rsidP="00F423DA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64EAA503" w14:textId="77777777" w:rsidR="00986FF6" w:rsidRDefault="00986FF6" w:rsidP="00986FF6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986FF6" w:rsidRPr="00986FF6" w14:paraId="41DDAFF1" w14:textId="77777777" w:rsidTr="00127A49">
        <w:trPr>
          <w:trHeight w:val="603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18C960EC" w14:textId="77777777" w:rsidR="00986FF6" w:rsidRPr="00986FF6" w:rsidRDefault="00986FF6" w:rsidP="00E740AF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009808BE" w14:textId="77777777" w:rsidR="00986FF6" w:rsidRPr="00986FF6" w:rsidRDefault="00986FF6" w:rsidP="00E740AF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3940DAE" w14:textId="77777777" w:rsidR="00986FF6" w:rsidRPr="00986FF6" w:rsidRDefault="00986FF6" w:rsidP="00A37A9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77C8D5C8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70B38CC9" w14:textId="77777777" w:rsidR="00986FF6" w:rsidRPr="00986FF6" w:rsidRDefault="00254992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986FF6">
              <w:rPr>
                <w:b/>
              </w:rPr>
              <w:t>.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332CEBDD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 w:rsidR="00254992">
              <w:rPr>
                <w:b/>
              </w:rPr>
              <w:t>2</w:t>
            </w:r>
            <w:r>
              <w:rPr>
                <w:b/>
              </w:rPr>
              <w:t>.</w:t>
            </w:r>
            <w:r w:rsidR="00254992">
              <w:rPr>
                <w:b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D61460A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176AD0BA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EBE45ED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148D8113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9D5FA4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1C7F85C9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77D6213F" w14:textId="77777777" w:rsidR="00986FF6" w:rsidRPr="0082126F" w:rsidRDefault="00254992" w:rsidP="00E740AF">
            <w:pPr>
              <w:spacing w:before="120" w:after="120"/>
            </w:pPr>
            <w:r w:rsidRPr="0082126F">
              <w:t>2</w:t>
            </w:r>
            <w:r w:rsidR="00986FF6" w:rsidRPr="0082126F">
              <w:t>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6CC65822" w14:textId="77777777"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0300013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4346E86B" w14:textId="77777777" w:rsidTr="00127A49">
        <w:trPr>
          <w:trHeight w:val="340"/>
        </w:trPr>
        <w:tc>
          <w:tcPr>
            <w:tcW w:w="850" w:type="dxa"/>
          </w:tcPr>
          <w:p w14:paraId="633C424A" w14:textId="77777777" w:rsidR="00986FF6" w:rsidRPr="0082126F" w:rsidRDefault="00254992" w:rsidP="00E740AF">
            <w:pPr>
              <w:spacing w:before="120" w:after="120"/>
            </w:pPr>
            <w:r w:rsidRPr="0082126F">
              <w:t>2</w:t>
            </w:r>
            <w:r w:rsidR="00986FF6" w:rsidRPr="0082126F">
              <w:t>.2.2</w:t>
            </w:r>
          </w:p>
        </w:tc>
        <w:tc>
          <w:tcPr>
            <w:tcW w:w="7370" w:type="dxa"/>
          </w:tcPr>
          <w:p w14:paraId="19C7FBA9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14:paraId="280E2FA7" w14:textId="77777777" w:rsidR="00986FF6" w:rsidRPr="002C0F5E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257DE739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124F270B" w14:textId="77777777" w:rsidR="00986FF6" w:rsidRPr="0082126F" w:rsidRDefault="00B1111C" w:rsidP="00E740AF">
            <w:pPr>
              <w:spacing w:before="120" w:after="120"/>
            </w:pPr>
            <w:r>
              <w:t>2.2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01998021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8D52F20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B1111C" w:rsidRPr="00986FF6" w14:paraId="6AD14E88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6A1C39D1" w14:textId="77777777" w:rsidR="00B1111C" w:rsidRPr="0082126F" w:rsidRDefault="00B1111C" w:rsidP="00826E79">
            <w:pPr>
              <w:spacing w:before="120" w:after="120"/>
            </w:pPr>
            <w:r>
              <w:t>2.2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57E2E509" w14:textId="77777777" w:rsidR="00B1111C" w:rsidRPr="00986FF6" w:rsidRDefault="00B1111C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6796981" w14:textId="77777777" w:rsidR="00B1111C" w:rsidRPr="00986FF6" w:rsidRDefault="00B1111C" w:rsidP="00826E79">
            <w:pPr>
              <w:spacing w:before="120" w:after="120"/>
              <w:jc w:val="center"/>
            </w:pPr>
          </w:p>
        </w:tc>
      </w:tr>
      <w:tr w:rsidR="00B1111C" w:rsidRPr="00986FF6" w14:paraId="63564E06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7ABE9AFC" w14:textId="77777777" w:rsidR="00B1111C" w:rsidRPr="0082126F" w:rsidRDefault="00B1111C" w:rsidP="00826E79">
            <w:pPr>
              <w:spacing w:before="120" w:after="120"/>
            </w:pPr>
            <w:r>
              <w:t>2.2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7D4C9ED1" w14:textId="77777777" w:rsidR="00B1111C" w:rsidRPr="00986FF6" w:rsidRDefault="00B1111C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F75C011" w14:textId="77777777" w:rsidR="00B1111C" w:rsidRPr="00986FF6" w:rsidRDefault="00B1111C" w:rsidP="00826E79">
            <w:pPr>
              <w:spacing w:before="120" w:after="120"/>
              <w:jc w:val="center"/>
            </w:pPr>
          </w:p>
        </w:tc>
      </w:tr>
      <w:tr w:rsidR="00986FF6" w:rsidRPr="00986FF6" w14:paraId="5C428EAC" w14:textId="77777777" w:rsidTr="00127A49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00FC3425" w14:textId="77777777" w:rsidR="00986FF6" w:rsidRPr="00986FF6" w:rsidRDefault="00986FF6" w:rsidP="00E740AF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6691B7F" w14:textId="77777777" w:rsidR="00986FF6" w:rsidRPr="00A37A91" w:rsidRDefault="00986FF6" w:rsidP="000451BD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 w:rsidR="00254992" w:rsidRPr="00A37A91">
              <w:rPr>
                <w:sz w:val="20"/>
                <w:szCs w:val="20"/>
              </w:rPr>
              <w:t>2</w:t>
            </w:r>
            <w:r w:rsidRPr="00A37A91">
              <w:rPr>
                <w:sz w:val="20"/>
                <w:szCs w:val="20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CFD8" w14:textId="77777777" w:rsidR="00986FF6" w:rsidRPr="00986FF6" w:rsidRDefault="00986FF6" w:rsidP="00F423DA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00684A55" w14:textId="77777777" w:rsidR="00986FF6" w:rsidRDefault="00986FF6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D6D3B" w14:paraId="0B0C9428" w14:textId="77777777" w:rsidTr="00C615E5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85D4B" w14:textId="77777777" w:rsidR="005D6D3B" w:rsidRPr="00380958" w:rsidRDefault="005D6D3B" w:rsidP="000228FC"/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1FEBDA" w14:textId="77777777" w:rsidR="005D6D3B" w:rsidRPr="00380958" w:rsidRDefault="005D6D3B" w:rsidP="000451BD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7D7BF" w14:textId="77777777" w:rsidR="005D6D3B" w:rsidRPr="00380958" w:rsidRDefault="00C11628" w:rsidP="00A37A91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</w:tbl>
    <w:p w14:paraId="7C9C66DE" w14:textId="77777777" w:rsidR="00B73814" w:rsidRDefault="00B73814" w:rsidP="007A4AAA"/>
    <w:p w14:paraId="17235686" w14:textId="77777777" w:rsidR="004F5ECD" w:rsidRDefault="004F5ECD" w:rsidP="007A4AAA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0E6D54" w:rsidRPr="00986FF6" w14:paraId="3789E1C2" w14:textId="77777777" w:rsidTr="00127A49">
        <w:trPr>
          <w:trHeight w:val="603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41BB2088" w14:textId="77777777" w:rsidR="000E6D54" w:rsidRPr="00986FF6" w:rsidRDefault="000E6D54" w:rsidP="00826E79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42DBD0AE" w14:textId="77777777" w:rsidR="000E6D54" w:rsidRPr="00986FF6" w:rsidRDefault="000E6D54" w:rsidP="00826E79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5E183CC" w14:textId="77777777" w:rsidR="000E6D54" w:rsidRPr="0082126F" w:rsidRDefault="000E6D54" w:rsidP="00826E7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P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0E6D54" w:rsidRPr="00986FF6" w14:paraId="26BBCBB2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FA68F3E" w14:textId="77777777" w:rsidR="000E6D54" w:rsidRPr="00986FF6" w:rsidRDefault="000E6D54" w:rsidP="00826E79">
            <w:pPr>
              <w:spacing w:before="120" w:after="120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73D2071A" w14:textId="77777777" w:rsidR="000E6D54" w:rsidRPr="00986FF6" w:rsidRDefault="000E6D54" w:rsidP="000E6D54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3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B675885" w14:textId="77777777" w:rsidR="000E6D54" w:rsidRPr="00986FF6" w:rsidRDefault="000E6D54" w:rsidP="00826E79">
            <w:pPr>
              <w:spacing w:before="120" w:after="120"/>
              <w:jc w:val="center"/>
            </w:pPr>
          </w:p>
        </w:tc>
      </w:tr>
      <w:tr w:rsidR="000E6D54" w:rsidRPr="00986FF6" w14:paraId="1FADD62F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823C4A" w14:textId="77777777" w:rsidR="000E6D54" w:rsidRPr="00986FF6" w:rsidRDefault="000E6D54" w:rsidP="00826E79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584FA771" w14:textId="77777777" w:rsidR="000E6D54" w:rsidRPr="00986FF6" w:rsidRDefault="000E6D54" w:rsidP="00826E79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D77B9D" w14:textId="77777777" w:rsidR="000E6D54" w:rsidRPr="00986FF6" w:rsidRDefault="000E6D54" w:rsidP="00826E79">
            <w:pPr>
              <w:spacing w:before="120" w:after="120"/>
              <w:jc w:val="center"/>
            </w:pPr>
          </w:p>
        </w:tc>
      </w:tr>
      <w:tr w:rsidR="000E6D54" w:rsidRPr="00986FF6" w14:paraId="4081569F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6AFE79A1" w14:textId="77777777" w:rsidR="000E6D54" w:rsidRPr="0082126F" w:rsidRDefault="000E6D54" w:rsidP="00826E79">
            <w:pPr>
              <w:spacing w:before="120" w:after="120"/>
            </w:pPr>
            <w:r>
              <w:t>3</w:t>
            </w:r>
            <w:r w:rsidRPr="0082126F">
              <w:t>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3F8CFAF1" w14:textId="77777777" w:rsidR="000E6D54" w:rsidRPr="00986FF6" w:rsidRDefault="000E6D54" w:rsidP="00826E79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E83C74B" w14:textId="77777777" w:rsidR="000E6D54" w:rsidRPr="00986FF6" w:rsidRDefault="000E6D54" w:rsidP="00826E79">
            <w:pPr>
              <w:spacing w:before="120" w:after="120"/>
              <w:jc w:val="center"/>
            </w:pPr>
          </w:p>
        </w:tc>
      </w:tr>
      <w:tr w:rsidR="000E6D54" w:rsidRPr="00986FF6" w14:paraId="400B8534" w14:textId="77777777" w:rsidTr="00127A49">
        <w:trPr>
          <w:trHeight w:val="340"/>
        </w:trPr>
        <w:tc>
          <w:tcPr>
            <w:tcW w:w="850" w:type="dxa"/>
          </w:tcPr>
          <w:p w14:paraId="3CE4EB74" w14:textId="77777777" w:rsidR="000E6D54" w:rsidRPr="0082126F" w:rsidRDefault="000E6D54" w:rsidP="00826E79">
            <w:pPr>
              <w:spacing w:before="120" w:after="120"/>
            </w:pPr>
            <w:r>
              <w:t>3</w:t>
            </w:r>
            <w:r w:rsidRPr="0082126F">
              <w:t>.1.2</w:t>
            </w:r>
          </w:p>
        </w:tc>
        <w:tc>
          <w:tcPr>
            <w:tcW w:w="7370" w:type="dxa"/>
          </w:tcPr>
          <w:p w14:paraId="352984E0" w14:textId="77777777" w:rsidR="000E6D54" w:rsidRPr="00986FF6" w:rsidRDefault="000E6D54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14:paraId="14DB6702" w14:textId="77777777" w:rsidR="000E6D54" w:rsidRPr="00986FF6" w:rsidRDefault="000E6D54" w:rsidP="00826E79">
            <w:pPr>
              <w:spacing w:before="120" w:after="120"/>
              <w:jc w:val="center"/>
            </w:pPr>
          </w:p>
        </w:tc>
      </w:tr>
      <w:tr w:rsidR="000E6D54" w:rsidRPr="00986FF6" w14:paraId="5E4CAD31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1501EEB0" w14:textId="77777777" w:rsidR="000E6D54" w:rsidRPr="0082126F" w:rsidRDefault="00B1111C" w:rsidP="00826E79">
            <w:pPr>
              <w:spacing w:before="120" w:after="120"/>
            </w:pPr>
            <w:r>
              <w:t>3.1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062EA4C4" w14:textId="77777777" w:rsidR="000E6D54" w:rsidRPr="00986FF6" w:rsidRDefault="000E6D54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673A9FA" w14:textId="77777777" w:rsidR="000E6D54" w:rsidRPr="00986FF6" w:rsidRDefault="000E6D54" w:rsidP="00826E79">
            <w:pPr>
              <w:spacing w:before="120" w:after="120"/>
              <w:jc w:val="center"/>
            </w:pPr>
          </w:p>
        </w:tc>
      </w:tr>
      <w:tr w:rsidR="00B1111C" w:rsidRPr="00986FF6" w14:paraId="6EAC8BF9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E9D14AE" w14:textId="77777777" w:rsidR="00B1111C" w:rsidRPr="0082126F" w:rsidRDefault="00B1111C" w:rsidP="00826E79">
            <w:pPr>
              <w:spacing w:before="120" w:after="120"/>
            </w:pPr>
            <w:r>
              <w:t>3.1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2B2F35EC" w14:textId="77777777" w:rsidR="00B1111C" w:rsidRPr="00986FF6" w:rsidRDefault="00B1111C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D3468FD" w14:textId="77777777" w:rsidR="00B1111C" w:rsidRPr="00986FF6" w:rsidRDefault="00B1111C" w:rsidP="00826E79">
            <w:pPr>
              <w:spacing w:before="120" w:after="120"/>
              <w:jc w:val="center"/>
            </w:pPr>
          </w:p>
        </w:tc>
      </w:tr>
      <w:tr w:rsidR="00B1111C" w:rsidRPr="00986FF6" w14:paraId="41987664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6C82B608" w14:textId="77777777" w:rsidR="00B1111C" w:rsidRPr="0082126F" w:rsidRDefault="00B1111C" w:rsidP="00826E79">
            <w:pPr>
              <w:spacing w:before="120" w:after="120"/>
            </w:pPr>
            <w:r>
              <w:t>3.1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D8E445E" w14:textId="77777777" w:rsidR="00B1111C" w:rsidRPr="00986FF6" w:rsidRDefault="00B1111C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E1C6E8" w14:textId="77777777" w:rsidR="00B1111C" w:rsidRPr="00986FF6" w:rsidRDefault="00B1111C" w:rsidP="00826E79">
            <w:pPr>
              <w:spacing w:before="120" w:after="120"/>
              <w:jc w:val="center"/>
            </w:pPr>
          </w:p>
        </w:tc>
      </w:tr>
      <w:tr w:rsidR="000E6D54" w:rsidRPr="00986FF6" w14:paraId="076B3400" w14:textId="77777777" w:rsidTr="00127A49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1102B871" w14:textId="77777777" w:rsidR="000E6D54" w:rsidRPr="00986FF6" w:rsidRDefault="000E6D54" w:rsidP="00826E79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06A7FEC" w14:textId="77777777" w:rsidR="000E6D54" w:rsidRPr="00A37A91" w:rsidRDefault="000E6D54" w:rsidP="000451BD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3</w:t>
            </w:r>
            <w:r w:rsidRPr="00A37A91">
              <w:rPr>
                <w:sz w:val="20"/>
                <w:szCs w:val="20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5568" w14:textId="77777777" w:rsidR="000E6D54" w:rsidRPr="00986FF6" w:rsidRDefault="000E6D54" w:rsidP="00826E79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36B6A6D7" w14:textId="77777777" w:rsidR="000E6D54" w:rsidRDefault="000E6D54" w:rsidP="000E6D54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0E6D54" w:rsidRPr="00986FF6" w14:paraId="1EC9D204" w14:textId="77777777" w:rsidTr="00127A49">
        <w:trPr>
          <w:trHeight w:val="603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182B45FC" w14:textId="77777777" w:rsidR="000E6D54" w:rsidRPr="00986FF6" w:rsidRDefault="000E6D54" w:rsidP="00826E79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4F28956F" w14:textId="77777777" w:rsidR="000E6D54" w:rsidRPr="00986FF6" w:rsidRDefault="000E6D54" w:rsidP="00826E79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2F9A8B3" w14:textId="77777777" w:rsidR="000E6D54" w:rsidRPr="00986FF6" w:rsidRDefault="000E6D54" w:rsidP="00826E7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0E6D54" w:rsidRPr="00986FF6" w14:paraId="57ED8C7A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F8AA803" w14:textId="77777777" w:rsidR="000E6D54" w:rsidRPr="00986FF6" w:rsidRDefault="000E6D54" w:rsidP="00826E79">
            <w:pPr>
              <w:spacing w:before="120" w:after="120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455C5CA5" w14:textId="77777777" w:rsidR="000E6D54" w:rsidRPr="00986FF6" w:rsidRDefault="000E6D54" w:rsidP="000E6D54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3.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035B12D1" w14:textId="77777777" w:rsidR="000E6D54" w:rsidRPr="00986FF6" w:rsidRDefault="000E6D54" w:rsidP="00826E79">
            <w:pPr>
              <w:spacing w:before="120" w:after="120"/>
              <w:jc w:val="center"/>
            </w:pPr>
          </w:p>
        </w:tc>
      </w:tr>
      <w:tr w:rsidR="000E6D54" w:rsidRPr="00986FF6" w14:paraId="43D80379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331922" w14:textId="77777777" w:rsidR="000E6D54" w:rsidRPr="00986FF6" w:rsidRDefault="000E6D54" w:rsidP="00826E79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76580E02" w14:textId="77777777" w:rsidR="000E6D54" w:rsidRPr="00986FF6" w:rsidRDefault="000E6D54" w:rsidP="00826E79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1E48B5" w14:textId="77777777" w:rsidR="000E6D54" w:rsidRPr="00986FF6" w:rsidRDefault="000E6D54" w:rsidP="00826E79">
            <w:pPr>
              <w:spacing w:before="120" w:after="120"/>
              <w:jc w:val="center"/>
            </w:pPr>
          </w:p>
        </w:tc>
      </w:tr>
      <w:tr w:rsidR="000E6D54" w:rsidRPr="00986FF6" w14:paraId="4FB9B174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510A09E1" w14:textId="77777777" w:rsidR="000E6D54" w:rsidRPr="0082126F" w:rsidRDefault="000E6D54" w:rsidP="00826E79">
            <w:pPr>
              <w:spacing w:before="120" w:after="120"/>
            </w:pPr>
            <w:r>
              <w:t>3</w:t>
            </w:r>
            <w:r w:rsidRPr="0082126F">
              <w:t>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0929DD2D" w14:textId="77777777" w:rsidR="000E6D54" w:rsidRPr="00986FF6" w:rsidRDefault="000E6D54" w:rsidP="00826E79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616B20F" w14:textId="77777777" w:rsidR="000E6D54" w:rsidRPr="00986FF6" w:rsidRDefault="000E6D54" w:rsidP="00826E79">
            <w:pPr>
              <w:spacing w:before="120" w:after="120"/>
              <w:jc w:val="center"/>
            </w:pPr>
          </w:p>
        </w:tc>
      </w:tr>
      <w:tr w:rsidR="000E6D54" w:rsidRPr="00986FF6" w14:paraId="49474A4A" w14:textId="77777777" w:rsidTr="00127A49">
        <w:trPr>
          <w:trHeight w:val="340"/>
        </w:trPr>
        <w:tc>
          <w:tcPr>
            <w:tcW w:w="850" w:type="dxa"/>
          </w:tcPr>
          <w:p w14:paraId="21D99E56" w14:textId="77777777" w:rsidR="000E6D54" w:rsidRPr="0082126F" w:rsidRDefault="000E6D54" w:rsidP="00826E79">
            <w:pPr>
              <w:spacing w:before="120" w:after="120"/>
            </w:pPr>
            <w:r>
              <w:t>3</w:t>
            </w:r>
            <w:r w:rsidRPr="0082126F">
              <w:t>.2.2</w:t>
            </w:r>
          </w:p>
        </w:tc>
        <w:tc>
          <w:tcPr>
            <w:tcW w:w="7370" w:type="dxa"/>
          </w:tcPr>
          <w:p w14:paraId="349C1200" w14:textId="77777777" w:rsidR="000E6D54" w:rsidRPr="00986FF6" w:rsidRDefault="000E6D54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14:paraId="626B4BC9" w14:textId="77777777" w:rsidR="000E6D54" w:rsidRPr="002C0F5E" w:rsidRDefault="000E6D54" w:rsidP="00826E79">
            <w:pPr>
              <w:spacing w:before="120" w:after="120"/>
              <w:jc w:val="center"/>
            </w:pPr>
          </w:p>
        </w:tc>
      </w:tr>
      <w:tr w:rsidR="000E6D54" w:rsidRPr="00986FF6" w14:paraId="03016216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4EF9E4C7" w14:textId="77777777" w:rsidR="000E6D54" w:rsidRPr="0082126F" w:rsidRDefault="00B1111C" w:rsidP="00826E79">
            <w:pPr>
              <w:spacing w:before="120" w:after="120"/>
            </w:pPr>
            <w:r>
              <w:t>3.2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3CA95B6" w14:textId="77777777" w:rsidR="000E6D54" w:rsidRPr="00986FF6" w:rsidRDefault="000E6D54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DDE44C6" w14:textId="77777777" w:rsidR="000E6D54" w:rsidRPr="00986FF6" w:rsidRDefault="000E6D54" w:rsidP="00826E79">
            <w:pPr>
              <w:spacing w:before="120" w:after="120"/>
              <w:jc w:val="center"/>
            </w:pPr>
          </w:p>
        </w:tc>
      </w:tr>
      <w:tr w:rsidR="00B1111C" w:rsidRPr="00986FF6" w14:paraId="1A76208D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671C86BC" w14:textId="77777777" w:rsidR="00B1111C" w:rsidRPr="0082126F" w:rsidRDefault="00B1111C" w:rsidP="00826E79">
            <w:pPr>
              <w:spacing w:before="120" w:after="120"/>
            </w:pPr>
            <w:r>
              <w:t>3.2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4C69C299" w14:textId="77777777" w:rsidR="00B1111C" w:rsidRPr="00986FF6" w:rsidRDefault="00B1111C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5B526F" w14:textId="77777777" w:rsidR="00B1111C" w:rsidRPr="00986FF6" w:rsidRDefault="00B1111C" w:rsidP="00826E79">
            <w:pPr>
              <w:spacing w:before="120" w:after="120"/>
              <w:jc w:val="center"/>
            </w:pPr>
          </w:p>
        </w:tc>
      </w:tr>
      <w:tr w:rsidR="00B1111C" w:rsidRPr="00986FF6" w14:paraId="1BF829C1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40CB8BDA" w14:textId="77777777" w:rsidR="00B1111C" w:rsidRPr="0082126F" w:rsidRDefault="00B1111C" w:rsidP="00826E79">
            <w:pPr>
              <w:spacing w:before="120" w:after="120"/>
            </w:pPr>
            <w:r>
              <w:t>3.2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5BC100BC" w14:textId="77777777" w:rsidR="00B1111C" w:rsidRPr="00986FF6" w:rsidRDefault="00B1111C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4624A2" w14:textId="77777777" w:rsidR="00B1111C" w:rsidRPr="00986FF6" w:rsidRDefault="00B1111C" w:rsidP="00826E79">
            <w:pPr>
              <w:spacing w:before="120" w:after="120"/>
              <w:jc w:val="center"/>
            </w:pPr>
          </w:p>
        </w:tc>
      </w:tr>
      <w:tr w:rsidR="000E6D54" w:rsidRPr="00986FF6" w14:paraId="120FB67B" w14:textId="77777777" w:rsidTr="00127A49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1A668EDB" w14:textId="77777777" w:rsidR="000E6D54" w:rsidRPr="00986FF6" w:rsidRDefault="000E6D54" w:rsidP="00826E79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B8334CF" w14:textId="77777777" w:rsidR="000E6D54" w:rsidRPr="00A37A91" w:rsidRDefault="000E6D54" w:rsidP="000451BD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3</w:t>
            </w:r>
            <w:r w:rsidRPr="00A37A91">
              <w:rPr>
                <w:sz w:val="20"/>
                <w:szCs w:val="20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CD75" w14:textId="77777777" w:rsidR="000E6D54" w:rsidRPr="00986FF6" w:rsidRDefault="000E6D54" w:rsidP="00826E79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7FD85044" w14:textId="77777777" w:rsidR="000E6D54" w:rsidRDefault="000E6D54" w:rsidP="000E6D54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0E6D54" w14:paraId="72AC7964" w14:textId="77777777" w:rsidTr="00127A49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88C3AC3" w14:textId="77777777" w:rsidR="000E6D54" w:rsidRPr="00380958" w:rsidRDefault="000E6D54" w:rsidP="00826E79"/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6B720A2" w14:textId="77777777" w:rsidR="000E6D54" w:rsidRPr="00380958" w:rsidRDefault="000E6D54" w:rsidP="000451BD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BBFDD" w14:textId="77777777" w:rsidR="000E6D54" w:rsidRPr="00380958" w:rsidRDefault="000E6D54" w:rsidP="00826E79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</w:tbl>
    <w:p w14:paraId="5DB9F80C" w14:textId="77777777" w:rsidR="000E6D54" w:rsidRDefault="000E6D54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086868" w14:paraId="7192083C" w14:textId="77777777" w:rsidTr="00C615E5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DD4FA" w14:textId="77777777" w:rsidR="00086868" w:rsidRPr="00380958" w:rsidRDefault="00086868" w:rsidP="00470033"/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A9054E3" w14:textId="77777777" w:rsidR="00086868" w:rsidRPr="00380958" w:rsidRDefault="00A37A91" w:rsidP="000451BD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 inhaltliche 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548AD" w14:textId="77777777" w:rsidR="00086868" w:rsidRDefault="00C11628" w:rsidP="0040347C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</w:tbl>
    <w:p w14:paraId="0A52DB83" w14:textId="77777777" w:rsidR="005D6D3B" w:rsidRDefault="005D6D3B" w:rsidP="007A4AAA"/>
    <w:p w14:paraId="27BBF1DB" w14:textId="77777777" w:rsidR="003E593D" w:rsidRDefault="003E593D" w:rsidP="007A4AAA"/>
    <w:p w14:paraId="703A1A0D" w14:textId="77777777" w:rsidR="003E593D" w:rsidRDefault="003E593D" w:rsidP="007A4AAA"/>
    <w:p w14:paraId="0006471C" w14:textId="77777777" w:rsidR="00AE4879" w:rsidRDefault="00AE4879">
      <w:pPr>
        <w:spacing w:line="240" w:lineRule="auto"/>
        <w:rPr>
          <w:b/>
        </w:rPr>
      </w:pPr>
    </w:p>
    <w:p w14:paraId="0BE29D52" w14:textId="77777777" w:rsidR="001626AA" w:rsidRDefault="00BE7C7D" w:rsidP="008261C7">
      <w:pPr>
        <w:keepLines/>
        <w:tabs>
          <w:tab w:val="left" w:pos="798"/>
        </w:tabs>
        <w:spacing w:before="120" w:after="120"/>
        <w:rPr>
          <w:b/>
        </w:rPr>
      </w:pPr>
      <w:r>
        <w:rPr>
          <w:b/>
        </w:rPr>
        <w:t>b)</w:t>
      </w:r>
      <w:r w:rsidR="001626AA" w:rsidRPr="00380958">
        <w:rPr>
          <w:b/>
        </w:rPr>
        <w:tab/>
        <w:t xml:space="preserve">Darstellungsleistung </w:t>
      </w:r>
      <w:r w:rsidR="00A578E5">
        <w:rPr>
          <w:b/>
        </w:rPr>
        <w:t>–</w:t>
      </w:r>
      <w:r w:rsidR="001626AA" w:rsidRPr="00380958">
        <w:rPr>
          <w:b/>
        </w:rPr>
        <w:t xml:space="preserve"> aufgabenübergreifend</w:t>
      </w:r>
    </w:p>
    <w:p w14:paraId="0FBA0359" w14:textId="77777777" w:rsidR="00B73814" w:rsidRDefault="00B73814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284A73" w14:paraId="10D1198E" w14:textId="77777777" w:rsidTr="003F6E9B">
        <w:trPr>
          <w:trHeight w:val="350"/>
          <w:tblHeader/>
        </w:trPr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6E1F2312" w14:textId="77777777" w:rsidR="00284A73" w:rsidRPr="00380958" w:rsidRDefault="00284A73" w:rsidP="00826E79">
            <w:pPr>
              <w:pStyle w:val="TabelleFett"/>
            </w:pPr>
          </w:p>
        </w:tc>
        <w:tc>
          <w:tcPr>
            <w:tcW w:w="7370" w:type="dxa"/>
            <w:vAlign w:val="center"/>
          </w:tcPr>
          <w:p w14:paraId="3B916AF6" w14:textId="77777777" w:rsidR="00284A73" w:rsidRPr="00F4325D" w:rsidRDefault="00284A73" w:rsidP="00826E79">
            <w:pPr>
              <w:pStyle w:val="TabelleFett"/>
            </w:pPr>
            <w:r w:rsidRPr="00F4325D">
              <w:t>Anforderungen</w:t>
            </w:r>
          </w:p>
        </w:tc>
        <w:tc>
          <w:tcPr>
            <w:tcW w:w="851" w:type="dxa"/>
            <w:vAlign w:val="center"/>
          </w:tcPr>
          <w:p w14:paraId="54C125B9" w14:textId="77777777" w:rsidR="00284A73" w:rsidRPr="00F4325D" w:rsidRDefault="00284A73" w:rsidP="00826E7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F4325D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</w:tc>
      </w:tr>
      <w:tr w:rsidR="00284A73" w:rsidRPr="00F4325D" w14:paraId="096AE366" w14:textId="77777777" w:rsidTr="003F6E9B">
        <w:tc>
          <w:tcPr>
            <w:tcW w:w="851" w:type="dxa"/>
            <w:vAlign w:val="center"/>
          </w:tcPr>
          <w:p w14:paraId="40CE0CEA" w14:textId="77777777" w:rsidR="00284A73" w:rsidRPr="00F4325D" w:rsidRDefault="00284A73" w:rsidP="00826E79">
            <w:pPr>
              <w:pStyle w:val="TabelleFett"/>
            </w:pPr>
            <w:r w:rsidRPr="00F4325D">
              <w:t>1</w:t>
            </w:r>
          </w:p>
        </w:tc>
        <w:tc>
          <w:tcPr>
            <w:tcW w:w="7370" w:type="dxa"/>
            <w:vAlign w:val="center"/>
          </w:tcPr>
          <w:p w14:paraId="3BD24CEB" w14:textId="77777777" w:rsidR="00284A73" w:rsidRPr="00F4325D" w:rsidRDefault="00284A73" w:rsidP="00826E79">
            <w:pPr>
              <w:pStyle w:val="TabelleFett"/>
            </w:pPr>
            <w:r w:rsidRPr="00F4325D">
              <w:t>Strukturierte Darstellung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DDD9A08" w14:textId="77777777" w:rsidR="00284A73" w:rsidRPr="003F6E9B" w:rsidRDefault="00284A73" w:rsidP="00D000DF">
            <w:pPr>
              <w:pStyle w:val="Tabelle"/>
              <w:jc w:val="center"/>
              <w:rPr>
                <w:b/>
                <w:highlight w:val="lightGray"/>
              </w:rPr>
            </w:pPr>
          </w:p>
        </w:tc>
      </w:tr>
      <w:tr w:rsidR="00284A73" w:rsidRPr="00F4325D" w14:paraId="093A0FF4" w14:textId="77777777" w:rsidTr="003F6E9B">
        <w:tc>
          <w:tcPr>
            <w:tcW w:w="851" w:type="dxa"/>
            <w:vAlign w:val="center"/>
          </w:tcPr>
          <w:p w14:paraId="64A28643" w14:textId="77777777" w:rsidR="00284A73" w:rsidRPr="002F73EF" w:rsidRDefault="00284A73" w:rsidP="00826E79">
            <w:pPr>
              <w:pStyle w:val="Tabelle"/>
            </w:pPr>
            <w:r w:rsidRPr="002F73EF">
              <w:t>1.1</w:t>
            </w:r>
          </w:p>
        </w:tc>
        <w:tc>
          <w:tcPr>
            <w:tcW w:w="7370" w:type="dxa"/>
            <w:vAlign w:val="center"/>
          </w:tcPr>
          <w:p w14:paraId="4A0599BF" w14:textId="77777777" w:rsidR="00284A73" w:rsidRPr="00F4325D" w:rsidRDefault="00284A73" w:rsidP="00826E79">
            <w:pPr>
              <w:pStyle w:val="Tabelle"/>
            </w:pPr>
            <w:r w:rsidRPr="00F4325D">
              <w:t xml:space="preserve">Der Prüfling </w:t>
            </w:r>
            <w:r w:rsidRPr="00E56B30">
              <w:t>gliedert die Lösung sachlogisch (ein „roter Faden“ ist erkennbar).</w:t>
            </w:r>
          </w:p>
        </w:tc>
        <w:tc>
          <w:tcPr>
            <w:tcW w:w="851" w:type="dxa"/>
            <w:vAlign w:val="center"/>
          </w:tcPr>
          <w:p w14:paraId="53E81352" w14:textId="77777777" w:rsidR="00284A73" w:rsidRPr="00F4325D" w:rsidRDefault="00284A73" w:rsidP="00826E79">
            <w:pPr>
              <w:pStyle w:val="Tabellemittig"/>
            </w:pPr>
            <w:r>
              <w:t>x</w:t>
            </w:r>
          </w:p>
        </w:tc>
      </w:tr>
      <w:tr w:rsidR="00284A73" w:rsidRPr="00F4325D" w14:paraId="16397E57" w14:textId="77777777" w:rsidTr="003F6E9B">
        <w:tc>
          <w:tcPr>
            <w:tcW w:w="851" w:type="dxa"/>
            <w:vAlign w:val="center"/>
          </w:tcPr>
          <w:p w14:paraId="1382AAFB" w14:textId="77777777" w:rsidR="00284A73" w:rsidRPr="002F73EF" w:rsidRDefault="00284A73" w:rsidP="00826E79">
            <w:pPr>
              <w:pStyle w:val="Tabelle"/>
            </w:pPr>
            <w:r w:rsidRPr="002F73EF">
              <w:t>1.2</w:t>
            </w:r>
          </w:p>
        </w:tc>
        <w:tc>
          <w:tcPr>
            <w:tcW w:w="7370" w:type="dxa"/>
            <w:vAlign w:val="center"/>
          </w:tcPr>
          <w:p w14:paraId="16E62086" w14:textId="77777777" w:rsidR="00284A73" w:rsidRPr="00F4325D" w:rsidRDefault="00284A73" w:rsidP="00826E79">
            <w:pPr>
              <w:pStyle w:val="Tabelle"/>
            </w:pPr>
            <w:r w:rsidRPr="00F4325D">
              <w:t>Der Prüfling</w:t>
            </w:r>
            <w:r>
              <w:t xml:space="preserve"> </w:t>
            </w:r>
            <w:r w:rsidRPr="00E56B30">
              <w:t>bezieht Bild- oder Textquellen sowie sonstige Materialien sinnvoll und angemes</w:t>
            </w:r>
            <w:r>
              <w:t xml:space="preserve">sen zur Erläuterung </w:t>
            </w:r>
            <w:r w:rsidRPr="00E56B30">
              <w:t>des Lösungsweges ein</w:t>
            </w:r>
            <w:r>
              <w:t>.</w:t>
            </w:r>
          </w:p>
        </w:tc>
        <w:tc>
          <w:tcPr>
            <w:tcW w:w="851" w:type="dxa"/>
            <w:vAlign w:val="center"/>
          </w:tcPr>
          <w:p w14:paraId="157A7725" w14:textId="77777777" w:rsidR="00284A73" w:rsidRPr="00F4325D" w:rsidRDefault="00284A73" w:rsidP="00826E79">
            <w:pPr>
              <w:pStyle w:val="Tabellemittig"/>
            </w:pPr>
            <w:r>
              <w:t>x</w:t>
            </w:r>
          </w:p>
        </w:tc>
      </w:tr>
      <w:tr w:rsidR="00284A73" w:rsidRPr="00F4325D" w14:paraId="27400753" w14:textId="77777777" w:rsidTr="003F6E9B">
        <w:tc>
          <w:tcPr>
            <w:tcW w:w="851" w:type="dxa"/>
            <w:vAlign w:val="center"/>
          </w:tcPr>
          <w:p w14:paraId="36B0966A" w14:textId="77777777" w:rsidR="00284A73" w:rsidRPr="00F4325D" w:rsidRDefault="00284A73" w:rsidP="00826E79">
            <w:pPr>
              <w:pStyle w:val="TabelleFett"/>
            </w:pPr>
            <w:r w:rsidRPr="00F4325D">
              <w:t>2</w:t>
            </w:r>
          </w:p>
        </w:tc>
        <w:tc>
          <w:tcPr>
            <w:tcW w:w="7370" w:type="dxa"/>
            <w:vAlign w:val="center"/>
          </w:tcPr>
          <w:p w14:paraId="2F872CF0" w14:textId="77777777" w:rsidR="00284A73" w:rsidRPr="00F4325D" w:rsidRDefault="00284A73" w:rsidP="00826E79">
            <w:pPr>
              <w:pStyle w:val="TabelleFett"/>
            </w:pPr>
            <w:r w:rsidRPr="00F4325D">
              <w:t>Einhaltung formaler Regeln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FD3B127" w14:textId="77777777" w:rsidR="00284A73" w:rsidRPr="00F4325D" w:rsidRDefault="00284A73" w:rsidP="00826E79">
            <w:pPr>
              <w:pStyle w:val="Tabellemittig"/>
            </w:pPr>
          </w:p>
        </w:tc>
      </w:tr>
      <w:tr w:rsidR="00284A73" w:rsidRPr="00F4325D" w14:paraId="62C34FB1" w14:textId="77777777" w:rsidTr="003F6E9B">
        <w:tc>
          <w:tcPr>
            <w:tcW w:w="851" w:type="dxa"/>
            <w:vAlign w:val="center"/>
          </w:tcPr>
          <w:p w14:paraId="5E65D331" w14:textId="77777777" w:rsidR="00284A73" w:rsidRPr="002F73EF" w:rsidRDefault="00284A73" w:rsidP="00826E79">
            <w:pPr>
              <w:pStyle w:val="Tabelle"/>
            </w:pPr>
            <w:r w:rsidRPr="002F73EF">
              <w:t>2.1</w:t>
            </w:r>
          </w:p>
        </w:tc>
        <w:tc>
          <w:tcPr>
            <w:tcW w:w="7370" w:type="dxa"/>
            <w:vAlign w:val="center"/>
          </w:tcPr>
          <w:p w14:paraId="0363E90E" w14:textId="77777777" w:rsidR="00284A73" w:rsidRPr="00F4325D" w:rsidRDefault="00284A73" w:rsidP="00826E79">
            <w:pPr>
              <w:pStyle w:val="Tabelle"/>
            </w:pPr>
            <w:r w:rsidRPr="00F4325D">
              <w:t xml:space="preserve">Der Prüfling </w:t>
            </w:r>
            <w:r w:rsidRPr="00E56B30">
              <w:t>stellt Inhalte bzw. Ergebnisse übersichtlich und gut lesbar dar</w:t>
            </w:r>
            <w:r>
              <w:t>.</w:t>
            </w:r>
          </w:p>
        </w:tc>
        <w:tc>
          <w:tcPr>
            <w:tcW w:w="851" w:type="dxa"/>
            <w:vAlign w:val="center"/>
          </w:tcPr>
          <w:p w14:paraId="2AF060EE" w14:textId="77777777" w:rsidR="00284A73" w:rsidRPr="00F4325D" w:rsidRDefault="00284A73" w:rsidP="00826E79">
            <w:pPr>
              <w:pStyle w:val="Tabellemittig"/>
            </w:pPr>
            <w:r>
              <w:t>x</w:t>
            </w:r>
          </w:p>
        </w:tc>
      </w:tr>
      <w:tr w:rsidR="00284A73" w:rsidRPr="00F4325D" w14:paraId="289291D5" w14:textId="77777777" w:rsidTr="003F6E9B">
        <w:tc>
          <w:tcPr>
            <w:tcW w:w="851" w:type="dxa"/>
            <w:vAlign w:val="center"/>
          </w:tcPr>
          <w:p w14:paraId="79D53335" w14:textId="77777777" w:rsidR="00284A73" w:rsidRPr="00F4325D" w:rsidRDefault="00284A73" w:rsidP="00826E79">
            <w:pPr>
              <w:pStyle w:val="TabelleFett"/>
            </w:pPr>
            <w:r w:rsidRPr="00F4325D">
              <w:t>3</w:t>
            </w:r>
          </w:p>
        </w:tc>
        <w:tc>
          <w:tcPr>
            <w:tcW w:w="7370" w:type="dxa"/>
            <w:vAlign w:val="center"/>
          </w:tcPr>
          <w:p w14:paraId="031A6667" w14:textId="77777777" w:rsidR="00284A73" w:rsidRPr="00F4325D" w:rsidRDefault="00284A73" w:rsidP="00826E79">
            <w:pPr>
              <w:pStyle w:val="TabelleFett"/>
            </w:pPr>
            <w:r w:rsidRPr="00F4325D">
              <w:t>Stilistische Qualität und Wortwah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6D7317F" w14:textId="77777777" w:rsidR="00284A73" w:rsidRPr="00F4325D" w:rsidRDefault="00284A73" w:rsidP="00826E79">
            <w:pPr>
              <w:pStyle w:val="Tabellemittig"/>
            </w:pPr>
          </w:p>
        </w:tc>
      </w:tr>
      <w:tr w:rsidR="00284A73" w:rsidRPr="00F4325D" w14:paraId="72D8AA82" w14:textId="77777777" w:rsidTr="003F6E9B">
        <w:tc>
          <w:tcPr>
            <w:tcW w:w="851" w:type="dxa"/>
            <w:vAlign w:val="center"/>
          </w:tcPr>
          <w:p w14:paraId="19F167CE" w14:textId="77777777" w:rsidR="00284A73" w:rsidRPr="002F73EF" w:rsidRDefault="00284A73" w:rsidP="00826E79">
            <w:pPr>
              <w:pStyle w:val="Tabelle"/>
            </w:pPr>
            <w:r w:rsidRPr="002F73EF">
              <w:t>3.1</w:t>
            </w:r>
          </w:p>
        </w:tc>
        <w:tc>
          <w:tcPr>
            <w:tcW w:w="7370" w:type="dxa"/>
            <w:vAlign w:val="center"/>
          </w:tcPr>
          <w:p w14:paraId="5D2811FE" w14:textId="77777777" w:rsidR="00284A73" w:rsidRPr="00F4325D" w:rsidRDefault="00284A73" w:rsidP="00826E79">
            <w:pPr>
              <w:pStyle w:val="Tabelle"/>
            </w:pPr>
            <w:r w:rsidRPr="00F4325D">
              <w:t xml:space="preserve">Der Prüfling </w:t>
            </w:r>
            <w:r w:rsidRPr="00176475">
              <w:t>ist in der Wortwa</w:t>
            </w:r>
            <w:r>
              <w:t>hl präzise und differenziert.</w:t>
            </w:r>
          </w:p>
        </w:tc>
        <w:tc>
          <w:tcPr>
            <w:tcW w:w="851" w:type="dxa"/>
            <w:vAlign w:val="center"/>
          </w:tcPr>
          <w:p w14:paraId="6547140A" w14:textId="77777777" w:rsidR="00284A73" w:rsidRPr="00F4325D" w:rsidRDefault="00284A73" w:rsidP="00826E79">
            <w:pPr>
              <w:pStyle w:val="Tabellemittig"/>
            </w:pPr>
            <w:r>
              <w:t>x</w:t>
            </w:r>
          </w:p>
        </w:tc>
      </w:tr>
      <w:tr w:rsidR="00284A73" w:rsidRPr="00F4325D" w14:paraId="4F7DCF8F" w14:textId="77777777" w:rsidTr="003F6E9B">
        <w:tc>
          <w:tcPr>
            <w:tcW w:w="851" w:type="dxa"/>
            <w:vAlign w:val="center"/>
          </w:tcPr>
          <w:p w14:paraId="7D12261F" w14:textId="77777777" w:rsidR="00284A73" w:rsidRPr="002F73EF" w:rsidRDefault="00284A73" w:rsidP="00826E79">
            <w:pPr>
              <w:pStyle w:val="Tabelle"/>
            </w:pPr>
            <w:r w:rsidRPr="002F73EF">
              <w:t>3.2</w:t>
            </w:r>
          </w:p>
        </w:tc>
        <w:tc>
          <w:tcPr>
            <w:tcW w:w="7370" w:type="dxa"/>
            <w:vAlign w:val="center"/>
          </w:tcPr>
          <w:p w14:paraId="3C4D7EDB" w14:textId="77777777" w:rsidR="00284A73" w:rsidRPr="00F4325D" w:rsidRDefault="00284A73" w:rsidP="003F6E9B">
            <w:pPr>
              <w:pStyle w:val="Tabelle"/>
            </w:pPr>
            <w:r>
              <w:t xml:space="preserve">Der Prüfling </w:t>
            </w:r>
            <w:r w:rsidR="003F6E9B">
              <w:t>verwendet Syntax und Zeitformen korrekt.</w:t>
            </w:r>
          </w:p>
        </w:tc>
        <w:tc>
          <w:tcPr>
            <w:tcW w:w="851" w:type="dxa"/>
            <w:vAlign w:val="center"/>
          </w:tcPr>
          <w:p w14:paraId="04085A53" w14:textId="77777777" w:rsidR="00284A73" w:rsidRPr="00F4325D" w:rsidRDefault="00284A73" w:rsidP="00826E79">
            <w:pPr>
              <w:pStyle w:val="Tabellemittig"/>
            </w:pPr>
            <w:r>
              <w:t>x</w:t>
            </w:r>
          </w:p>
        </w:tc>
      </w:tr>
      <w:tr w:rsidR="00284A73" w:rsidRPr="00F4325D" w14:paraId="2ABF5941" w14:textId="77777777" w:rsidTr="003F6E9B">
        <w:tc>
          <w:tcPr>
            <w:tcW w:w="851" w:type="dxa"/>
            <w:vAlign w:val="center"/>
          </w:tcPr>
          <w:p w14:paraId="28907DA3" w14:textId="77777777" w:rsidR="00284A73" w:rsidRPr="00F4325D" w:rsidRDefault="00284A73" w:rsidP="00826E79">
            <w:pPr>
              <w:pStyle w:val="TabelleFett"/>
            </w:pPr>
            <w:r w:rsidRPr="00F4325D">
              <w:t>4</w:t>
            </w:r>
          </w:p>
        </w:tc>
        <w:tc>
          <w:tcPr>
            <w:tcW w:w="7370" w:type="dxa"/>
            <w:vAlign w:val="center"/>
          </w:tcPr>
          <w:p w14:paraId="4A30A424" w14:textId="77777777" w:rsidR="00284A73" w:rsidRPr="00F4325D" w:rsidRDefault="00284A73" w:rsidP="00826E79">
            <w:pPr>
              <w:pStyle w:val="TabelleFett"/>
            </w:pPr>
            <w:r w:rsidRPr="00F4325D">
              <w:t>Verwendung von Fachsprach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715CF52" w14:textId="77777777" w:rsidR="00284A73" w:rsidRPr="00F4325D" w:rsidRDefault="00284A73" w:rsidP="00826E79">
            <w:pPr>
              <w:pStyle w:val="Tabellemittig"/>
            </w:pPr>
          </w:p>
        </w:tc>
      </w:tr>
      <w:tr w:rsidR="00284A73" w:rsidRPr="00F4325D" w14:paraId="2702410E" w14:textId="77777777" w:rsidTr="003F6E9B">
        <w:trPr>
          <w:trHeight w:val="455"/>
        </w:trPr>
        <w:tc>
          <w:tcPr>
            <w:tcW w:w="851" w:type="dxa"/>
            <w:vAlign w:val="center"/>
          </w:tcPr>
          <w:p w14:paraId="09CFCBA3" w14:textId="77777777" w:rsidR="00284A73" w:rsidRPr="002F73EF" w:rsidRDefault="00284A73" w:rsidP="00826E79">
            <w:pPr>
              <w:pStyle w:val="Tabelle"/>
            </w:pPr>
            <w:r w:rsidRPr="002F73EF">
              <w:t>4.1</w:t>
            </w:r>
          </w:p>
        </w:tc>
        <w:tc>
          <w:tcPr>
            <w:tcW w:w="7370" w:type="dxa"/>
            <w:vAlign w:val="center"/>
          </w:tcPr>
          <w:p w14:paraId="03C3E876" w14:textId="77777777" w:rsidR="00284A73" w:rsidRPr="00F4325D" w:rsidRDefault="00284A73" w:rsidP="00826E79">
            <w:pPr>
              <w:pStyle w:val="Tabelle"/>
            </w:pPr>
            <w:r w:rsidRPr="00F4325D">
              <w:t xml:space="preserve">Der Prüfling </w:t>
            </w:r>
            <w:r w:rsidRPr="00176475">
              <w:t>verwen</w:t>
            </w:r>
            <w:r>
              <w:t>det Fachbegriffe problemgerecht.</w:t>
            </w:r>
          </w:p>
        </w:tc>
        <w:tc>
          <w:tcPr>
            <w:tcW w:w="851" w:type="dxa"/>
            <w:vAlign w:val="center"/>
          </w:tcPr>
          <w:p w14:paraId="0DB9ABD8" w14:textId="77777777" w:rsidR="00284A73" w:rsidRPr="00F4325D" w:rsidRDefault="00284A73" w:rsidP="00826E79">
            <w:pPr>
              <w:pStyle w:val="Tabellemittig"/>
            </w:pPr>
            <w:r>
              <w:t>x</w:t>
            </w:r>
          </w:p>
        </w:tc>
      </w:tr>
      <w:tr w:rsidR="00284A73" w:rsidRPr="00F4325D" w14:paraId="332482AE" w14:textId="77777777" w:rsidTr="003F6E9B">
        <w:trPr>
          <w:trHeight w:val="455"/>
        </w:trPr>
        <w:tc>
          <w:tcPr>
            <w:tcW w:w="851" w:type="dxa"/>
            <w:vAlign w:val="center"/>
          </w:tcPr>
          <w:p w14:paraId="1C8689C9" w14:textId="77777777" w:rsidR="00284A73" w:rsidRPr="002F73EF" w:rsidRDefault="00284A73" w:rsidP="00826E79">
            <w:pPr>
              <w:pStyle w:val="Tabelle"/>
            </w:pPr>
            <w:r w:rsidRPr="002F73EF">
              <w:t>4.2</w:t>
            </w:r>
          </w:p>
        </w:tc>
        <w:tc>
          <w:tcPr>
            <w:tcW w:w="7370" w:type="dxa"/>
            <w:vAlign w:val="center"/>
          </w:tcPr>
          <w:p w14:paraId="7060935F" w14:textId="77777777" w:rsidR="00284A73" w:rsidRPr="00F4325D" w:rsidRDefault="00284A73" w:rsidP="00826E79">
            <w:pPr>
              <w:pStyle w:val="Tabelle"/>
            </w:pPr>
            <w:r w:rsidRPr="00F4325D">
              <w:t>Der Prüfling</w:t>
            </w:r>
            <w:r>
              <w:t xml:space="preserve"> </w:t>
            </w:r>
            <w:r w:rsidRPr="00176475">
              <w:t>setzt fachliche Symbole, Formeln, Maßeinheiten sachgerecht ein</w:t>
            </w:r>
            <w:r>
              <w:t>.</w:t>
            </w:r>
          </w:p>
        </w:tc>
        <w:tc>
          <w:tcPr>
            <w:tcW w:w="851" w:type="dxa"/>
            <w:vAlign w:val="center"/>
          </w:tcPr>
          <w:p w14:paraId="44029BEC" w14:textId="77777777" w:rsidR="00284A73" w:rsidRPr="00F4325D" w:rsidRDefault="00284A73" w:rsidP="00826E79">
            <w:pPr>
              <w:pStyle w:val="Tabellemittig"/>
            </w:pPr>
            <w:r>
              <w:t>x</w:t>
            </w:r>
          </w:p>
        </w:tc>
      </w:tr>
      <w:tr w:rsidR="00284A73" w:rsidRPr="00B37A84" w14:paraId="1E7F9286" w14:textId="77777777" w:rsidTr="003F6E9B">
        <w:trPr>
          <w:trHeight w:val="455"/>
        </w:trPr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1AB60DCD" w14:textId="77777777" w:rsidR="00284A73" w:rsidRPr="00F4325D" w:rsidRDefault="00284A73" w:rsidP="00826E79">
            <w:pPr>
              <w:pStyle w:val="Tabelle"/>
              <w:jc w:val="center"/>
              <w:rPr>
                <w:b/>
              </w:rPr>
            </w:pPr>
          </w:p>
        </w:tc>
        <w:tc>
          <w:tcPr>
            <w:tcW w:w="737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553C3AFA" w14:textId="77777777" w:rsidR="00284A73" w:rsidRPr="00F4325D" w:rsidRDefault="00284A73" w:rsidP="00826E79">
            <w:pPr>
              <w:pStyle w:val="Tabellenunterschriftrechtsbndig"/>
            </w:pPr>
            <w:r w:rsidRPr="00F4325D">
              <w:t>Summe Darstellungs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F69EE" w14:textId="77777777" w:rsidR="00284A73" w:rsidRPr="00F4325D" w:rsidRDefault="00284A73" w:rsidP="00826E79">
            <w:pPr>
              <w:pStyle w:val="Tabellenunterschriftmittig"/>
            </w:pPr>
            <w:r>
              <w:t>xx</w:t>
            </w:r>
          </w:p>
        </w:tc>
      </w:tr>
    </w:tbl>
    <w:p w14:paraId="1F24E7F7" w14:textId="77777777" w:rsidR="00284A73" w:rsidRDefault="00284A7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A578E5" w:rsidRPr="00B37A84" w14:paraId="744AF7FA" w14:textId="77777777" w:rsidTr="00C615E5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3AB92" w14:textId="77777777" w:rsidR="00A578E5" w:rsidRPr="00F4325D" w:rsidRDefault="00A578E5" w:rsidP="00DA743E">
            <w:pPr>
              <w:pStyle w:val="StandardTabelle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A39ECC2" w14:textId="77777777" w:rsidR="00A578E5" w:rsidRPr="00F4325D" w:rsidRDefault="00A37A91" w:rsidP="00DA743E">
            <w:pPr>
              <w:pStyle w:val="StandardTabelle"/>
              <w:jc w:val="right"/>
              <w:rPr>
                <w:b/>
              </w:rPr>
            </w:pPr>
            <w:r>
              <w:rPr>
                <w:b/>
              </w:rPr>
              <w:t xml:space="preserve">Summe </w:t>
            </w:r>
            <w:r w:rsidR="00A578E5">
              <w:rPr>
                <w:b/>
              </w:rPr>
              <w:t>inhaltliche Le</w:t>
            </w:r>
            <w:r>
              <w:rPr>
                <w:b/>
              </w:rPr>
              <w:t>istung und Darstellungs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CBDD2" w14:textId="77777777" w:rsidR="00A578E5" w:rsidRDefault="00C11628" w:rsidP="00AC44B7">
            <w:pPr>
              <w:pStyle w:val="StandardTabelle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xxx</w:t>
            </w:r>
          </w:p>
        </w:tc>
      </w:tr>
    </w:tbl>
    <w:p w14:paraId="7B183817" w14:textId="77777777" w:rsidR="00C61B34" w:rsidRDefault="00C61B34" w:rsidP="00AB16A6"/>
    <w:sectPr w:rsidR="00C61B34" w:rsidSect="00CD6D7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47157" w14:textId="77777777" w:rsidR="003F5C17" w:rsidRDefault="003F5C17">
      <w:r>
        <w:separator/>
      </w:r>
    </w:p>
  </w:endnote>
  <w:endnote w:type="continuationSeparator" w:id="0">
    <w:p w14:paraId="399CA0F9" w14:textId="77777777" w:rsidR="003F5C17" w:rsidRDefault="003F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3402"/>
      <w:gridCol w:w="2835"/>
    </w:tblGrid>
    <w:tr w:rsidR="003F5C17" w14:paraId="46FB13AC" w14:textId="77777777" w:rsidTr="00127A49">
      <w:trPr>
        <w:trHeight w:val="284"/>
      </w:trPr>
      <w:tc>
        <w:tcPr>
          <w:tcW w:w="2835" w:type="dxa"/>
          <w:vAlign w:val="center"/>
        </w:tcPr>
        <w:p w14:paraId="366A93B8" w14:textId="77777777" w:rsidR="003F5C17" w:rsidRDefault="003F5C17">
          <w:pPr>
            <w:pStyle w:val="Fuzeile"/>
          </w:pPr>
          <w:r>
            <w:t>Nur für den Dienstgebrauch!</w:t>
          </w:r>
        </w:p>
      </w:tc>
      <w:tc>
        <w:tcPr>
          <w:tcW w:w="3402" w:type="dxa"/>
          <w:vAlign w:val="center"/>
        </w:tcPr>
        <w:p w14:paraId="31B1DAF4" w14:textId="77777777" w:rsidR="003F5C17" w:rsidRDefault="003F5C17" w:rsidP="003445EE">
          <w:pPr>
            <w:pStyle w:val="Fuzeile"/>
            <w:jc w:val="center"/>
          </w:pPr>
          <w:r>
            <w:t xml:space="preserve">Bearbeitungsstand: </w:t>
          </w:r>
          <w:r>
            <w:fldChar w:fldCharType="begin"/>
          </w:r>
          <w:r>
            <w:instrText xml:space="preserve"> DATE  \@ "dd.MM.yyyy"  \* MERGEFORMAT </w:instrText>
          </w:r>
          <w:r>
            <w:fldChar w:fldCharType="separate"/>
          </w:r>
          <w:r w:rsidR="00742287">
            <w:rPr>
              <w:noProof/>
            </w:rPr>
            <w:t>21.01.2025</w:t>
          </w:r>
          <w:r>
            <w:fldChar w:fldCharType="end"/>
          </w:r>
        </w:p>
      </w:tc>
      <w:tc>
        <w:tcPr>
          <w:tcW w:w="2835" w:type="dxa"/>
          <w:vAlign w:val="center"/>
        </w:tcPr>
        <w:p w14:paraId="0F2985B4" w14:textId="77777777" w:rsidR="003F5C17" w:rsidRDefault="003F5C17" w:rsidP="00866A42">
          <w:pPr>
            <w:pStyle w:val="Fuzeile"/>
            <w:jc w:val="righ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4F5ECD">
            <w:rPr>
              <w:rStyle w:val="Seitenzahl"/>
              <w:noProof/>
            </w:rPr>
            <w:t>8</w:t>
          </w:r>
          <w:r>
            <w:rPr>
              <w:rStyle w:val="Seitenzahl"/>
            </w:rPr>
            <w:fldChar w:fldCharType="end"/>
          </w:r>
          <w: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4F5ECD">
            <w:rPr>
              <w:rStyle w:val="Seitenzahl"/>
              <w:noProof/>
            </w:rPr>
            <w:t>8</w:t>
          </w:r>
          <w:r>
            <w:rPr>
              <w:rStyle w:val="Seitenzahl"/>
            </w:rPr>
            <w:fldChar w:fldCharType="end"/>
          </w:r>
        </w:p>
      </w:tc>
    </w:tr>
  </w:tbl>
  <w:p w14:paraId="292E79B0" w14:textId="77777777" w:rsidR="003F5C17" w:rsidRPr="009E45A6" w:rsidRDefault="003F5C17" w:rsidP="00D66AB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09212" w14:textId="77777777" w:rsidR="003F5C17" w:rsidRDefault="003F5C17">
      <w:r>
        <w:separator/>
      </w:r>
    </w:p>
  </w:footnote>
  <w:footnote w:type="continuationSeparator" w:id="0">
    <w:p w14:paraId="7258F2F1" w14:textId="77777777" w:rsidR="003F5C17" w:rsidRDefault="003F5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69"/>
      <w:gridCol w:w="1134"/>
      <w:gridCol w:w="3969"/>
    </w:tblGrid>
    <w:tr w:rsidR="003F5C17" w14:paraId="49EB969C" w14:textId="77777777" w:rsidTr="00127A49">
      <w:trPr>
        <w:trHeight w:val="795"/>
      </w:trPr>
      <w:tc>
        <w:tcPr>
          <w:tcW w:w="3969" w:type="dxa"/>
        </w:tcPr>
        <w:p w14:paraId="2A769080" w14:textId="77777777" w:rsidR="003F5C17" w:rsidRDefault="003F5C17" w:rsidP="00C5212A">
          <w:pPr>
            <w:pStyle w:val="Kopfzeile"/>
            <w:rPr>
              <w:rFonts w:cs="Arial"/>
              <w:b/>
            </w:rPr>
          </w:pPr>
        </w:p>
      </w:tc>
      <w:tc>
        <w:tcPr>
          <w:tcW w:w="1134" w:type="dxa"/>
          <w:vAlign w:val="center"/>
        </w:tcPr>
        <w:p w14:paraId="219255DE" w14:textId="77777777" w:rsidR="003F5C17" w:rsidRDefault="003F5C17" w:rsidP="00E04104">
          <w:pPr>
            <w:pStyle w:val="Kopfzeile"/>
            <w:tabs>
              <w:tab w:val="center" w:pos="1174"/>
            </w:tabs>
            <w:jc w:val="center"/>
            <w:rPr>
              <w:rFonts w:cs="Arial"/>
              <w:b/>
            </w:rPr>
          </w:pPr>
        </w:p>
      </w:tc>
      <w:tc>
        <w:tcPr>
          <w:tcW w:w="3969" w:type="dxa"/>
          <w:vAlign w:val="bottom"/>
        </w:tcPr>
        <w:p w14:paraId="05F4F78D" w14:textId="77777777" w:rsidR="003F5C17" w:rsidRPr="00736DBB" w:rsidRDefault="00742287" w:rsidP="00C5212A">
          <w:pPr>
            <w:pStyle w:val="Kopfzeile"/>
            <w:jc w:val="right"/>
            <w:rPr>
              <w:rFonts w:cs="Arial"/>
            </w:rPr>
          </w:pPr>
          <w:sdt>
            <w:sdtPr>
              <w:alias w:val="Terminart"/>
              <w:tag w:val="Terminart"/>
              <w:id w:val="-1452929637"/>
              <w:placeholder>
                <w:docPart w:val="FD1AF4432C824810BC3849C7B5803A5E"/>
              </w:placeholder>
              <w:dataBinding w:xpath="/root[1]/Terminart[1]" w:storeItemID="{16AC4607-2EAE-45DC-B4A5-8FF283205D92}"/>
              <w:comboBox w:lastValue="Vorschlag der Schule">
                <w:listItem w:displayText="Vorschlag der Schule" w:value="Vorschlag der Schule"/>
                <w:listItem w:displayText="Vorschlag 1" w:value="V1"/>
                <w:listItem w:displayText="Vorschlag 2" w:value="V2"/>
                <w:listItem w:displayText="Vorschlag 3" w:value="V3"/>
                <w:listItem w:displayText="Haupttermin" w:value="HT"/>
                <w:listItem w:displayText="Nachschreibtermin" w:value="NST"/>
                <w:listItem w:displayText="Reservetermin" w:value="RST"/>
              </w:comboBox>
            </w:sdtPr>
            <w:sdtEndPr/>
            <w:sdtContent>
              <w:r w:rsidR="00163B74">
                <w:t>Vorschlag der Schule</w:t>
              </w:r>
            </w:sdtContent>
          </w:sdt>
          <w:r w:rsidR="003F5C17" w:rsidRPr="00736DBB">
            <w:rPr>
              <w:rFonts w:cs="Arial"/>
            </w:rPr>
            <w:t xml:space="preserve"> </w:t>
          </w:r>
          <w:sdt>
            <w:sdtPr>
              <w:alias w:val="Meilenstein"/>
              <w:tag w:val="Meilenstein"/>
              <w:id w:val="99382315"/>
              <w:placeholder>
                <w:docPart w:val="37BC19AC68044CE4BF1FCC982AD0CD0A"/>
              </w:placeholder>
              <w:dataBinding w:xpath="/root[1]/Meilenstein[1]" w:storeItemID="{16AC4607-2EAE-45DC-B4A5-8FF283205D92}"/>
              <w:comboBox w:lastValue="2026">
                <w:listItem w:displayText="2026 – Pretest" w:value="Pretest"/>
                <w:listItem w:displayText="2026 – Endcheck" w:value="Endcheck"/>
                <w:listItem w:displayText="2026 – Endredaktion" w:value="Endredaktion"/>
                <w:listItem w:displayText="2026" w:value="2026"/>
              </w:comboBox>
            </w:sdtPr>
            <w:sdtEndPr/>
            <w:sdtContent>
              <w:r w:rsidR="00120EF8">
                <w:t>2026</w:t>
              </w:r>
            </w:sdtContent>
          </w:sdt>
        </w:p>
        <w:p w14:paraId="21C97DCB" w14:textId="77777777" w:rsidR="003F5C17" w:rsidRPr="00C2191F" w:rsidRDefault="00742287" w:rsidP="00D779B3">
          <w:pPr>
            <w:pStyle w:val="Kopfzeile"/>
            <w:jc w:val="right"/>
            <w:rPr>
              <w:rFonts w:cs="Arial"/>
            </w:rPr>
          </w:pPr>
          <w:sdt>
            <w:sdtPr>
              <w:alias w:val="Kursart"/>
              <w:tag w:val="Kursart"/>
              <w:id w:val="-1094402297"/>
              <w:lock w:val="contentLocked"/>
              <w:placeholder>
                <w:docPart w:val="C448607F381E4A8ABE356414A77DE589"/>
              </w:placeholder>
              <w:dataBinding w:xpath="/root[1]/Kursart[1]" w:storeItemID="{16AC4607-2EAE-45DC-B4A5-8FF283205D92}"/>
              <w:dropDownList w:lastValue="Profil bildendes Leistungskursfach">
                <w:listItem w:displayText="GK" w:value="Grundkursfach"/>
                <w:listItem w:displayText="PbLK" w:value="Profil bildendes Leistungskursfach"/>
                <w:listItem w:displayText="WLK" w:value="Weiteres Leistungskursfach"/>
                <w:listItem w:displayText="PBLK/WLK" w:value="Profil bildendes/Weiteres Leistungskursfach"/>
              </w:dropDownList>
            </w:sdtPr>
            <w:sdtEndPr/>
            <w:sdtContent>
              <w:r w:rsidR="003F6E9B">
                <w:t>PbLK</w:t>
              </w:r>
            </w:sdtContent>
          </w:sdt>
          <w:r w:rsidR="003F5C17">
            <w:rPr>
              <w:rFonts w:cs="Arial"/>
            </w:rPr>
            <w:t xml:space="preserve"> </w:t>
          </w:r>
          <w:sdt>
            <w:sdtPr>
              <w:rPr>
                <w:rFonts w:cs="Arial"/>
              </w:rPr>
              <w:alias w:val="Fach"/>
              <w:tag w:val="Fach"/>
              <w:id w:val="-1300528599"/>
              <w:lock w:val="contentLocked"/>
              <w:placeholder>
                <w:docPart w:val="4A75009417044D4FA28FE4EDB294B976"/>
              </w:placeholder>
              <w:dataBinding w:xpath="/root[1]/Fach[1]" w:storeItemID="{16AC4607-2EAE-45DC-B4A5-8FF283205D92}"/>
              <w:dropDownList w:lastValue="Ernährung">
                <w:listItem w:displayText="Bautechnik" w:value="Bautechnik"/>
                <w:listItem w:displayText="Betriebswirtschaftslehre" w:value="Betriebswirtschaftslehre"/>
                <w:listItem w:displayText="Biologie" w:value="Biologie"/>
                <w:listItem w:displayText="Chemie" w:value="Chemie"/>
                <w:listItem w:displayText="Chemietechnik" w:value="Chemietechnik"/>
                <w:listItem w:displayText="Deutsch" w:value="Deutsch"/>
                <w:listItem w:displayText="Elektrotechnik" w:value="Elektrotechnik"/>
                <w:listItem w:displayText="Englisch" w:value="Englisch"/>
                <w:listItem w:displayText="Ernährung" w:value="Ernährung"/>
                <w:listItem w:displayText="Erziehungswissenschaften" w:value="Erziehungswissenschaften"/>
                <w:listItem w:displayText="Gestaltungstechnik" w:value="Gestaltungstechnik"/>
                <w:listItem w:displayText="Gesundheit" w:value="Gesundheit"/>
                <w:listItem w:displayText="Informatik" w:value="Informatik"/>
                <w:listItem w:displayText="Ingenieurwissenschaft" w:value="Ingenieurwissenschaft"/>
                <w:listItem w:displayText="Kunst" w:value="Kunst"/>
                <w:listItem w:displayText="Maschinenbautechnik" w:value="Maschinenbautechnik"/>
                <w:listItem w:displayText="Mathematik CAS/GTR" w:value="Mathematik MCG"/>
                <w:listItem w:displayText="Mathematik CAS" w:value="Mathematik MC"/>
                <w:listItem w:displayText="Mathematik GTR" w:value="Mathematik MG"/>
                <w:listItem w:displayText="Physik" w:value="Physik"/>
                <w:listItem w:displayText="Physiktechnik" w:value="Physiktechnik"/>
                <w:listItem w:displayText="Evangelische Religionslehre" w:value="Evangelische Religionslehre"/>
                <w:listItem w:displayText="Katholische Religionslehre" w:value="Katholische Religionslehre"/>
                <w:listItem w:displayText="Sport/Gesundheitsförderung" w:value="Sport/Gesundheitsförderung"/>
                <w:listItem w:displayText="Technische Informatik" w:value="Technische Informatik"/>
              </w:dropDownList>
            </w:sdtPr>
            <w:sdtEndPr/>
            <w:sdtContent>
              <w:r w:rsidR="003F6E9B">
                <w:rPr>
                  <w:rFonts w:cs="Arial"/>
                </w:rPr>
                <w:t>Ernährung</w:t>
              </w:r>
            </w:sdtContent>
          </w:sdt>
          <w:r w:rsidR="003F5C17">
            <w:rPr>
              <w:rFonts w:cs="Arial"/>
            </w:rPr>
            <w:t>-</w:t>
          </w:r>
          <w:sdt>
            <w:sdtPr>
              <w:rPr>
                <w:szCs w:val="28"/>
              </w:rPr>
              <w:alias w:val="Fachbereich"/>
              <w:tag w:val="Fachbereich"/>
              <w:id w:val="1509795870"/>
              <w:placeholder>
                <w:docPart w:val="59BFB015A6714F3981C7480DB04C59B4"/>
              </w:placeholder>
              <w:dataBinding w:xpath="/root[1]/Fachbereich[1]" w:storeItemID="{16AC4607-2EAE-45DC-B4A5-8FF283205D92}"/>
              <w:dropDownList w:lastValue="Ernährung">
                <w:listItem w:displayText="Ern" w:value="Ernährung"/>
              </w:dropDownList>
            </w:sdtPr>
            <w:sdtEndPr/>
            <w:sdtContent>
              <w:r w:rsidR="00D779B3">
                <w:rPr>
                  <w:szCs w:val="28"/>
                </w:rPr>
                <w:t>Ern</w:t>
              </w:r>
            </w:sdtContent>
          </w:sdt>
        </w:p>
      </w:tc>
    </w:tr>
  </w:tbl>
  <w:p w14:paraId="6DFDAB8C" w14:textId="77777777" w:rsidR="003F5C17" w:rsidRDefault="003F5C17" w:rsidP="00D74C5E">
    <w:pPr>
      <w:pStyle w:val="Kopfzeile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826A2"/>
    <w:multiLevelType w:val="hybridMultilevel"/>
    <w:tmpl w:val="84507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A1588"/>
    <w:multiLevelType w:val="hybridMultilevel"/>
    <w:tmpl w:val="8FC88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8266F"/>
    <w:multiLevelType w:val="hybridMultilevel"/>
    <w:tmpl w:val="6F2C4758"/>
    <w:lvl w:ilvl="0" w:tplc="90743FEE">
      <w:start w:val="1"/>
      <w:numFmt w:val="bullet"/>
      <w:pStyle w:val="Lehrer-Aufzaehlung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1701D"/>
    <w:multiLevelType w:val="hybridMultilevel"/>
    <w:tmpl w:val="7806ED08"/>
    <w:lvl w:ilvl="0" w:tplc="26A6F396">
      <w:start w:val="1"/>
      <w:numFmt w:val="bullet"/>
      <w:pStyle w:val="Spiegelstrich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51637"/>
    <w:multiLevelType w:val="multilevel"/>
    <w:tmpl w:val="E9B438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45D8D"/>
    <w:multiLevelType w:val="multilevel"/>
    <w:tmpl w:val="646E29A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8E90161"/>
    <w:multiLevelType w:val="hybridMultilevel"/>
    <w:tmpl w:val="6CB49F10"/>
    <w:lvl w:ilvl="0" w:tplc="C37CE26C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7611E83"/>
    <w:multiLevelType w:val="hybridMultilevel"/>
    <w:tmpl w:val="5E7E98E4"/>
    <w:lvl w:ilvl="0" w:tplc="D08E5846">
      <w:start w:val="1"/>
      <w:numFmt w:val="bullet"/>
      <w:pStyle w:val="Lehrer-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96FEC"/>
    <w:multiLevelType w:val="multilevel"/>
    <w:tmpl w:val="FD94CB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AA"/>
    <w:rsid w:val="00002B2E"/>
    <w:rsid w:val="000063C6"/>
    <w:rsid w:val="00007405"/>
    <w:rsid w:val="000144FD"/>
    <w:rsid w:val="00015459"/>
    <w:rsid w:val="000166B2"/>
    <w:rsid w:val="000216B6"/>
    <w:rsid w:val="000228FC"/>
    <w:rsid w:val="00025094"/>
    <w:rsid w:val="00025E5C"/>
    <w:rsid w:val="000271FD"/>
    <w:rsid w:val="00033F2B"/>
    <w:rsid w:val="00042E14"/>
    <w:rsid w:val="000451BD"/>
    <w:rsid w:val="00050B76"/>
    <w:rsid w:val="00054C05"/>
    <w:rsid w:val="00057BDF"/>
    <w:rsid w:val="00060E0A"/>
    <w:rsid w:val="00067427"/>
    <w:rsid w:val="0007653F"/>
    <w:rsid w:val="00083C5A"/>
    <w:rsid w:val="00086868"/>
    <w:rsid w:val="000A1B37"/>
    <w:rsid w:val="000A30B4"/>
    <w:rsid w:val="000A6C9A"/>
    <w:rsid w:val="000A6D4C"/>
    <w:rsid w:val="000B58E9"/>
    <w:rsid w:val="000C2344"/>
    <w:rsid w:val="000E6D54"/>
    <w:rsid w:val="000F65BF"/>
    <w:rsid w:val="00114763"/>
    <w:rsid w:val="00117E6C"/>
    <w:rsid w:val="0012089B"/>
    <w:rsid w:val="00120EF8"/>
    <w:rsid w:val="00121210"/>
    <w:rsid w:val="00124879"/>
    <w:rsid w:val="0012591B"/>
    <w:rsid w:val="00127A49"/>
    <w:rsid w:val="001416EB"/>
    <w:rsid w:val="00142122"/>
    <w:rsid w:val="0014771F"/>
    <w:rsid w:val="00151D3F"/>
    <w:rsid w:val="001539C0"/>
    <w:rsid w:val="00155126"/>
    <w:rsid w:val="00157B36"/>
    <w:rsid w:val="001626AA"/>
    <w:rsid w:val="00163B74"/>
    <w:rsid w:val="00173A1C"/>
    <w:rsid w:val="00176F4F"/>
    <w:rsid w:val="00182A3D"/>
    <w:rsid w:val="0019090D"/>
    <w:rsid w:val="00191634"/>
    <w:rsid w:val="00191AC4"/>
    <w:rsid w:val="00191EC1"/>
    <w:rsid w:val="001920E6"/>
    <w:rsid w:val="00197834"/>
    <w:rsid w:val="001A1E09"/>
    <w:rsid w:val="001B4095"/>
    <w:rsid w:val="001B4DC6"/>
    <w:rsid w:val="001B520D"/>
    <w:rsid w:val="001D0ACE"/>
    <w:rsid w:val="001D3231"/>
    <w:rsid w:val="001D6B21"/>
    <w:rsid w:val="001E775E"/>
    <w:rsid w:val="001F2627"/>
    <w:rsid w:val="001F4411"/>
    <w:rsid w:val="001F5BE7"/>
    <w:rsid w:val="001F5F03"/>
    <w:rsid w:val="00220450"/>
    <w:rsid w:val="00220D2F"/>
    <w:rsid w:val="0023026D"/>
    <w:rsid w:val="00237E3D"/>
    <w:rsid w:val="00252D11"/>
    <w:rsid w:val="00254992"/>
    <w:rsid w:val="00261BC1"/>
    <w:rsid w:val="00262E12"/>
    <w:rsid w:val="00265A8B"/>
    <w:rsid w:val="00271218"/>
    <w:rsid w:val="00271E09"/>
    <w:rsid w:val="00281623"/>
    <w:rsid w:val="00284A73"/>
    <w:rsid w:val="00290C76"/>
    <w:rsid w:val="00293460"/>
    <w:rsid w:val="0029704E"/>
    <w:rsid w:val="002977ED"/>
    <w:rsid w:val="002A148F"/>
    <w:rsid w:val="002A3E86"/>
    <w:rsid w:val="002A6A72"/>
    <w:rsid w:val="002A7F11"/>
    <w:rsid w:val="002B0B4C"/>
    <w:rsid w:val="002B39A5"/>
    <w:rsid w:val="002C0F5E"/>
    <w:rsid w:val="002C4A42"/>
    <w:rsid w:val="002C6A25"/>
    <w:rsid w:val="002F10F5"/>
    <w:rsid w:val="002F372E"/>
    <w:rsid w:val="002F7E15"/>
    <w:rsid w:val="00301207"/>
    <w:rsid w:val="00301296"/>
    <w:rsid w:val="00305499"/>
    <w:rsid w:val="00313043"/>
    <w:rsid w:val="00315E1D"/>
    <w:rsid w:val="0031695E"/>
    <w:rsid w:val="00322D1D"/>
    <w:rsid w:val="003236D0"/>
    <w:rsid w:val="00324F3D"/>
    <w:rsid w:val="003445EE"/>
    <w:rsid w:val="00345B3D"/>
    <w:rsid w:val="0035038C"/>
    <w:rsid w:val="003545B1"/>
    <w:rsid w:val="0036176C"/>
    <w:rsid w:val="003829A5"/>
    <w:rsid w:val="003A0DC5"/>
    <w:rsid w:val="003A3C3F"/>
    <w:rsid w:val="003B035E"/>
    <w:rsid w:val="003B37B3"/>
    <w:rsid w:val="003C4D53"/>
    <w:rsid w:val="003C59E5"/>
    <w:rsid w:val="003D4147"/>
    <w:rsid w:val="003E593D"/>
    <w:rsid w:val="003E7A89"/>
    <w:rsid w:val="003F1921"/>
    <w:rsid w:val="003F26C1"/>
    <w:rsid w:val="003F5C17"/>
    <w:rsid w:val="003F6E9B"/>
    <w:rsid w:val="003F6F66"/>
    <w:rsid w:val="0040347C"/>
    <w:rsid w:val="00416D86"/>
    <w:rsid w:val="00423BC0"/>
    <w:rsid w:val="004342D7"/>
    <w:rsid w:val="00437971"/>
    <w:rsid w:val="00437A4E"/>
    <w:rsid w:val="00470033"/>
    <w:rsid w:val="00472373"/>
    <w:rsid w:val="004733C2"/>
    <w:rsid w:val="00480912"/>
    <w:rsid w:val="00483E53"/>
    <w:rsid w:val="00487AD6"/>
    <w:rsid w:val="004938A6"/>
    <w:rsid w:val="00496079"/>
    <w:rsid w:val="004A308C"/>
    <w:rsid w:val="004A3737"/>
    <w:rsid w:val="004A5CE9"/>
    <w:rsid w:val="004B2923"/>
    <w:rsid w:val="004C54F9"/>
    <w:rsid w:val="004D4866"/>
    <w:rsid w:val="004D791C"/>
    <w:rsid w:val="004E0D28"/>
    <w:rsid w:val="004E3EB5"/>
    <w:rsid w:val="004E594E"/>
    <w:rsid w:val="004F1E6A"/>
    <w:rsid w:val="004F5ECD"/>
    <w:rsid w:val="004F623B"/>
    <w:rsid w:val="005073AD"/>
    <w:rsid w:val="005151FD"/>
    <w:rsid w:val="00516D91"/>
    <w:rsid w:val="00521338"/>
    <w:rsid w:val="00526E41"/>
    <w:rsid w:val="00532BE0"/>
    <w:rsid w:val="005373E6"/>
    <w:rsid w:val="00547976"/>
    <w:rsid w:val="00560F90"/>
    <w:rsid w:val="00574706"/>
    <w:rsid w:val="0059249B"/>
    <w:rsid w:val="00597E0A"/>
    <w:rsid w:val="005B2123"/>
    <w:rsid w:val="005B2BC9"/>
    <w:rsid w:val="005B3C29"/>
    <w:rsid w:val="005B55D1"/>
    <w:rsid w:val="005C09D4"/>
    <w:rsid w:val="005C29E8"/>
    <w:rsid w:val="005C71DA"/>
    <w:rsid w:val="005D6D3B"/>
    <w:rsid w:val="005E0057"/>
    <w:rsid w:val="005E006C"/>
    <w:rsid w:val="005E1A6C"/>
    <w:rsid w:val="005E7552"/>
    <w:rsid w:val="006164D7"/>
    <w:rsid w:val="006212AE"/>
    <w:rsid w:val="006361AA"/>
    <w:rsid w:val="006460AA"/>
    <w:rsid w:val="0065140A"/>
    <w:rsid w:val="00651ED3"/>
    <w:rsid w:val="0065522F"/>
    <w:rsid w:val="00660BBE"/>
    <w:rsid w:val="00663229"/>
    <w:rsid w:val="0067298B"/>
    <w:rsid w:val="00684FB7"/>
    <w:rsid w:val="00685DC2"/>
    <w:rsid w:val="006907FB"/>
    <w:rsid w:val="006B5B5A"/>
    <w:rsid w:val="006E0963"/>
    <w:rsid w:val="006E0EDF"/>
    <w:rsid w:val="006E2EC0"/>
    <w:rsid w:val="006E505D"/>
    <w:rsid w:val="006E76C7"/>
    <w:rsid w:val="006F2617"/>
    <w:rsid w:val="00703A9B"/>
    <w:rsid w:val="00710C13"/>
    <w:rsid w:val="00711F3C"/>
    <w:rsid w:val="00720BF3"/>
    <w:rsid w:val="00730327"/>
    <w:rsid w:val="00731292"/>
    <w:rsid w:val="00735C3F"/>
    <w:rsid w:val="00736261"/>
    <w:rsid w:val="00736DBB"/>
    <w:rsid w:val="00737289"/>
    <w:rsid w:val="007410D0"/>
    <w:rsid w:val="00742287"/>
    <w:rsid w:val="00744404"/>
    <w:rsid w:val="007460E1"/>
    <w:rsid w:val="00756CEE"/>
    <w:rsid w:val="00773D2D"/>
    <w:rsid w:val="00780947"/>
    <w:rsid w:val="00780F65"/>
    <w:rsid w:val="00791FDE"/>
    <w:rsid w:val="00797F15"/>
    <w:rsid w:val="007A2218"/>
    <w:rsid w:val="007A4AAA"/>
    <w:rsid w:val="007B007A"/>
    <w:rsid w:val="007B2F5E"/>
    <w:rsid w:val="007C119D"/>
    <w:rsid w:val="007D7340"/>
    <w:rsid w:val="007E0DAC"/>
    <w:rsid w:val="007E79F7"/>
    <w:rsid w:val="007F2667"/>
    <w:rsid w:val="007F2868"/>
    <w:rsid w:val="007F4AAD"/>
    <w:rsid w:val="00810EAF"/>
    <w:rsid w:val="0082126F"/>
    <w:rsid w:val="00824F3E"/>
    <w:rsid w:val="008261C7"/>
    <w:rsid w:val="00826E79"/>
    <w:rsid w:val="008411C0"/>
    <w:rsid w:val="00842A0E"/>
    <w:rsid w:val="008447D2"/>
    <w:rsid w:val="00845E68"/>
    <w:rsid w:val="00847AA2"/>
    <w:rsid w:val="0085700F"/>
    <w:rsid w:val="00866A42"/>
    <w:rsid w:val="008736FA"/>
    <w:rsid w:val="00881005"/>
    <w:rsid w:val="008A03BC"/>
    <w:rsid w:val="008C56C8"/>
    <w:rsid w:val="008D2322"/>
    <w:rsid w:val="008D254D"/>
    <w:rsid w:val="008D4018"/>
    <w:rsid w:val="008E4C92"/>
    <w:rsid w:val="008F68F3"/>
    <w:rsid w:val="00902916"/>
    <w:rsid w:val="00912FF7"/>
    <w:rsid w:val="00917544"/>
    <w:rsid w:val="00917E1A"/>
    <w:rsid w:val="00921E14"/>
    <w:rsid w:val="009365D6"/>
    <w:rsid w:val="00943C0D"/>
    <w:rsid w:val="00947F28"/>
    <w:rsid w:val="00953B93"/>
    <w:rsid w:val="009607FA"/>
    <w:rsid w:val="009665CF"/>
    <w:rsid w:val="009705BF"/>
    <w:rsid w:val="0097124C"/>
    <w:rsid w:val="00972B97"/>
    <w:rsid w:val="00982807"/>
    <w:rsid w:val="00986FF6"/>
    <w:rsid w:val="009A3BB7"/>
    <w:rsid w:val="009A5C0A"/>
    <w:rsid w:val="009B3D32"/>
    <w:rsid w:val="009C4C06"/>
    <w:rsid w:val="009D3AEA"/>
    <w:rsid w:val="009E1565"/>
    <w:rsid w:val="009E45A6"/>
    <w:rsid w:val="009E6288"/>
    <w:rsid w:val="009E79AD"/>
    <w:rsid w:val="009F5932"/>
    <w:rsid w:val="00A04EB5"/>
    <w:rsid w:val="00A14482"/>
    <w:rsid w:val="00A24D59"/>
    <w:rsid w:val="00A27F0B"/>
    <w:rsid w:val="00A316AA"/>
    <w:rsid w:val="00A326D9"/>
    <w:rsid w:val="00A37A91"/>
    <w:rsid w:val="00A42A5D"/>
    <w:rsid w:val="00A45E20"/>
    <w:rsid w:val="00A47A17"/>
    <w:rsid w:val="00A578E5"/>
    <w:rsid w:val="00A66ADC"/>
    <w:rsid w:val="00A741EA"/>
    <w:rsid w:val="00A84999"/>
    <w:rsid w:val="00A905E0"/>
    <w:rsid w:val="00A9692E"/>
    <w:rsid w:val="00AA24D3"/>
    <w:rsid w:val="00AB16A6"/>
    <w:rsid w:val="00AC44B7"/>
    <w:rsid w:val="00AC50C3"/>
    <w:rsid w:val="00AC73DF"/>
    <w:rsid w:val="00AD1A90"/>
    <w:rsid w:val="00AE3271"/>
    <w:rsid w:val="00AE35F9"/>
    <w:rsid w:val="00AE4879"/>
    <w:rsid w:val="00AF4141"/>
    <w:rsid w:val="00AF6682"/>
    <w:rsid w:val="00B026A1"/>
    <w:rsid w:val="00B055EB"/>
    <w:rsid w:val="00B1111C"/>
    <w:rsid w:val="00B11F49"/>
    <w:rsid w:val="00B147A8"/>
    <w:rsid w:val="00B20577"/>
    <w:rsid w:val="00B323C6"/>
    <w:rsid w:val="00B324B2"/>
    <w:rsid w:val="00B32D0A"/>
    <w:rsid w:val="00B32EC0"/>
    <w:rsid w:val="00B43EE8"/>
    <w:rsid w:val="00B51FFC"/>
    <w:rsid w:val="00B539C4"/>
    <w:rsid w:val="00B53BE8"/>
    <w:rsid w:val="00B56017"/>
    <w:rsid w:val="00B56CBF"/>
    <w:rsid w:val="00B5779C"/>
    <w:rsid w:val="00B71DDC"/>
    <w:rsid w:val="00B720EB"/>
    <w:rsid w:val="00B73814"/>
    <w:rsid w:val="00B73A9D"/>
    <w:rsid w:val="00B76097"/>
    <w:rsid w:val="00B7763A"/>
    <w:rsid w:val="00BA68E2"/>
    <w:rsid w:val="00BB0DAF"/>
    <w:rsid w:val="00BB2A2E"/>
    <w:rsid w:val="00BB4EBD"/>
    <w:rsid w:val="00BC23A2"/>
    <w:rsid w:val="00BD2C39"/>
    <w:rsid w:val="00BE4BDA"/>
    <w:rsid w:val="00BE7C7D"/>
    <w:rsid w:val="00BF2AE9"/>
    <w:rsid w:val="00BF43F5"/>
    <w:rsid w:val="00BF56C0"/>
    <w:rsid w:val="00BF5860"/>
    <w:rsid w:val="00C012BD"/>
    <w:rsid w:val="00C04B66"/>
    <w:rsid w:val="00C04BCB"/>
    <w:rsid w:val="00C11628"/>
    <w:rsid w:val="00C2191F"/>
    <w:rsid w:val="00C24F0B"/>
    <w:rsid w:val="00C5212A"/>
    <w:rsid w:val="00C615E5"/>
    <w:rsid w:val="00C61B34"/>
    <w:rsid w:val="00C7455A"/>
    <w:rsid w:val="00C768F6"/>
    <w:rsid w:val="00C80F97"/>
    <w:rsid w:val="00C92DD8"/>
    <w:rsid w:val="00C94412"/>
    <w:rsid w:val="00CA08DE"/>
    <w:rsid w:val="00CA4DD4"/>
    <w:rsid w:val="00CA7AF9"/>
    <w:rsid w:val="00CA7D28"/>
    <w:rsid w:val="00CB3D3D"/>
    <w:rsid w:val="00CD1CA2"/>
    <w:rsid w:val="00CD4008"/>
    <w:rsid w:val="00CD5D5A"/>
    <w:rsid w:val="00CD6D74"/>
    <w:rsid w:val="00CE348C"/>
    <w:rsid w:val="00CF0B46"/>
    <w:rsid w:val="00CF2CB8"/>
    <w:rsid w:val="00CF610D"/>
    <w:rsid w:val="00D000DF"/>
    <w:rsid w:val="00D00242"/>
    <w:rsid w:val="00D11E15"/>
    <w:rsid w:val="00D22836"/>
    <w:rsid w:val="00D2472E"/>
    <w:rsid w:val="00D251A7"/>
    <w:rsid w:val="00D4148F"/>
    <w:rsid w:val="00D50DA9"/>
    <w:rsid w:val="00D53D79"/>
    <w:rsid w:val="00D57F96"/>
    <w:rsid w:val="00D6484A"/>
    <w:rsid w:val="00D66ABD"/>
    <w:rsid w:val="00D71396"/>
    <w:rsid w:val="00D74C5E"/>
    <w:rsid w:val="00D750D3"/>
    <w:rsid w:val="00D779B3"/>
    <w:rsid w:val="00DA743E"/>
    <w:rsid w:val="00DB1CCD"/>
    <w:rsid w:val="00DC134C"/>
    <w:rsid w:val="00DC5C5D"/>
    <w:rsid w:val="00DD4D0A"/>
    <w:rsid w:val="00DD6246"/>
    <w:rsid w:val="00DD70B4"/>
    <w:rsid w:val="00DE4A44"/>
    <w:rsid w:val="00DF3C57"/>
    <w:rsid w:val="00DF3FD3"/>
    <w:rsid w:val="00E02F14"/>
    <w:rsid w:val="00E04104"/>
    <w:rsid w:val="00E10E92"/>
    <w:rsid w:val="00E11165"/>
    <w:rsid w:val="00E15F97"/>
    <w:rsid w:val="00E224C8"/>
    <w:rsid w:val="00E25EF1"/>
    <w:rsid w:val="00E3099D"/>
    <w:rsid w:val="00E31597"/>
    <w:rsid w:val="00E337B0"/>
    <w:rsid w:val="00E37B16"/>
    <w:rsid w:val="00E4549F"/>
    <w:rsid w:val="00E47914"/>
    <w:rsid w:val="00E50C32"/>
    <w:rsid w:val="00E55451"/>
    <w:rsid w:val="00E57E3A"/>
    <w:rsid w:val="00E740AF"/>
    <w:rsid w:val="00E75757"/>
    <w:rsid w:val="00E83DD4"/>
    <w:rsid w:val="00E900A6"/>
    <w:rsid w:val="00E90AC4"/>
    <w:rsid w:val="00E953A1"/>
    <w:rsid w:val="00EA1FCD"/>
    <w:rsid w:val="00EA32EF"/>
    <w:rsid w:val="00EA36BF"/>
    <w:rsid w:val="00EC3999"/>
    <w:rsid w:val="00EE05FC"/>
    <w:rsid w:val="00EE3A84"/>
    <w:rsid w:val="00F00946"/>
    <w:rsid w:val="00F0650A"/>
    <w:rsid w:val="00F10BC1"/>
    <w:rsid w:val="00F377E7"/>
    <w:rsid w:val="00F423DA"/>
    <w:rsid w:val="00F47983"/>
    <w:rsid w:val="00F51AF8"/>
    <w:rsid w:val="00F53641"/>
    <w:rsid w:val="00F6094B"/>
    <w:rsid w:val="00F612E2"/>
    <w:rsid w:val="00F87987"/>
    <w:rsid w:val="00F94D70"/>
    <w:rsid w:val="00FA3696"/>
    <w:rsid w:val="00FB1841"/>
    <w:rsid w:val="00FB691D"/>
    <w:rsid w:val="00FC573B"/>
    <w:rsid w:val="00FD3DC7"/>
    <w:rsid w:val="00FD4DB1"/>
    <w:rsid w:val="00FD5AD7"/>
    <w:rsid w:val="00FE1943"/>
    <w:rsid w:val="00FE1B69"/>
    <w:rsid w:val="00FE1E46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D4CF12D"/>
  <w15:docId w15:val="{3D946169-74C9-43F5-A707-6769B6E2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17544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9E6288"/>
    <w:pPr>
      <w:keepNext/>
      <w:spacing w:after="12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496079"/>
    <w:pPr>
      <w:keepNext/>
      <w:spacing w:before="120" w:after="120"/>
      <w:outlineLvl w:val="1"/>
    </w:pPr>
    <w:rPr>
      <w:rFonts w:cs="Arial"/>
      <w:b/>
      <w:bCs/>
      <w:iCs/>
      <w:szCs w:val="28"/>
    </w:rPr>
  </w:style>
  <w:style w:type="paragraph" w:styleId="berschrift4">
    <w:name w:val="heading 4"/>
    <w:basedOn w:val="Standard"/>
    <w:next w:val="Standard"/>
    <w:qFormat/>
    <w:rsid w:val="00C7455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74C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74C5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74C5E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zeile3">
    <w:name w:val="Titelzeile 3"/>
    <w:basedOn w:val="Standard"/>
    <w:next w:val="Standard"/>
    <w:rsid w:val="001920E6"/>
    <w:pPr>
      <w:tabs>
        <w:tab w:val="left" w:pos="7371"/>
      </w:tabs>
      <w:spacing w:before="240" w:line="240" w:lineRule="auto"/>
      <w:jc w:val="center"/>
    </w:pPr>
    <w:rPr>
      <w:rFonts w:cs="Arial"/>
      <w:b/>
      <w:sz w:val="48"/>
      <w:szCs w:val="48"/>
    </w:rPr>
  </w:style>
  <w:style w:type="character" w:styleId="Seitenzahl">
    <w:name w:val="page number"/>
    <w:basedOn w:val="Absatz-Standardschriftart"/>
    <w:rsid w:val="009E6288"/>
  </w:style>
  <w:style w:type="paragraph" w:customStyle="1" w:styleId="Block">
    <w:name w:val="Block"/>
    <w:basedOn w:val="Standard"/>
    <w:rsid w:val="00C7455A"/>
    <w:pPr>
      <w:suppressLineNumbers/>
      <w:spacing w:before="80" w:after="80" w:line="240" w:lineRule="auto"/>
      <w:jc w:val="both"/>
    </w:pPr>
    <w:rPr>
      <w:sz w:val="24"/>
    </w:rPr>
  </w:style>
  <w:style w:type="paragraph" w:customStyle="1" w:styleId="Tabellenberschrift">
    <w:name w:val="Tabellenüberschrift"/>
    <w:basedOn w:val="berschrift4"/>
    <w:link w:val="TabellenberschriftZchn"/>
    <w:rsid w:val="00C7455A"/>
    <w:pPr>
      <w:tabs>
        <w:tab w:val="left" w:pos="1418"/>
      </w:tabs>
      <w:spacing w:before="120" w:after="80" w:line="240" w:lineRule="auto"/>
    </w:pPr>
    <w:rPr>
      <w:rFonts w:ascii="Arial" w:eastAsia="SimSun" w:hAnsi="Arial"/>
      <w:sz w:val="24"/>
      <w:lang w:eastAsia="zh-CN"/>
    </w:rPr>
  </w:style>
  <w:style w:type="paragraph" w:customStyle="1" w:styleId="StandardTabelle">
    <w:name w:val="StandardTabelle"/>
    <w:basedOn w:val="Standard"/>
    <w:rsid w:val="009365D6"/>
    <w:pPr>
      <w:spacing w:before="120" w:after="120"/>
      <w:contextualSpacing/>
    </w:pPr>
  </w:style>
  <w:style w:type="character" w:styleId="Kommentarzeichen">
    <w:name w:val="annotation reference"/>
    <w:basedOn w:val="Absatz-Standardschriftart"/>
    <w:semiHidden/>
    <w:rsid w:val="0012089B"/>
    <w:rPr>
      <w:sz w:val="16"/>
      <w:szCs w:val="16"/>
    </w:rPr>
  </w:style>
  <w:style w:type="paragraph" w:styleId="Kommentartext">
    <w:name w:val="annotation text"/>
    <w:basedOn w:val="Standard"/>
    <w:semiHidden/>
    <w:rsid w:val="0012089B"/>
  </w:style>
  <w:style w:type="paragraph" w:styleId="Kommentarthema">
    <w:name w:val="annotation subject"/>
    <w:basedOn w:val="Kommentartext"/>
    <w:next w:val="Kommentartext"/>
    <w:semiHidden/>
    <w:rsid w:val="0012089B"/>
    <w:rPr>
      <w:b/>
      <w:bCs/>
    </w:rPr>
  </w:style>
  <w:style w:type="paragraph" w:styleId="Sprechblasentext">
    <w:name w:val="Balloon Text"/>
    <w:basedOn w:val="Standard"/>
    <w:semiHidden/>
    <w:rsid w:val="0012089B"/>
    <w:rPr>
      <w:rFonts w:ascii="Tahoma" w:hAnsi="Tahoma" w:cs="Tahoma"/>
      <w:sz w:val="16"/>
      <w:szCs w:val="16"/>
    </w:rPr>
  </w:style>
  <w:style w:type="character" w:customStyle="1" w:styleId="TabellenberschriftZchn">
    <w:name w:val="Tabellenüberschrift Zchn"/>
    <w:basedOn w:val="Absatz-Standardschriftart"/>
    <w:link w:val="Tabellenberschrift"/>
    <w:rsid w:val="007A4AAA"/>
    <w:rPr>
      <w:rFonts w:ascii="Arial" w:eastAsia="SimSun" w:hAnsi="Arial"/>
      <w:b/>
      <w:bCs/>
      <w:sz w:val="24"/>
      <w:szCs w:val="28"/>
      <w:lang w:val="de-DE" w:eastAsia="zh-CN" w:bidi="ar-SA"/>
    </w:rPr>
  </w:style>
  <w:style w:type="character" w:customStyle="1" w:styleId="berschrift1Zchn">
    <w:name w:val="Überschrift 1 Zchn"/>
    <w:basedOn w:val="Absatz-Standardschriftart"/>
    <w:link w:val="berschrift1"/>
    <w:rsid w:val="003F26C1"/>
    <w:rPr>
      <w:rFonts w:ascii="Arial" w:hAnsi="Arial" w:cs="Arial"/>
      <w:b/>
      <w:bCs/>
      <w:kern w:val="32"/>
      <w:sz w:val="24"/>
      <w:szCs w:val="32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rsid w:val="00B720EB"/>
    <w:pPr>
      <w:spacing w:before="120" w:after="120"/>
      <w:jc w:val="right"/>
    </w:pPr>
    <w:rPr>
      <w:b/>
    </w:rPr>
  </w:style>
  <w:style w:type="character" w:customStyle="1" w:styleId="FuzeileZchn">
    <w:name w:val="Fußzeile Zchn"/>
    <w:basedOn w:val="Absatz-Standardschriftart"/>
    <w:link w:val="Fuzeile"/>
    <w:rsid w:val="00281623"/>
    <w:rPr>
      <w:rFonts w:ascii="Arial" w:hAnsi="Arial"/>
      <w:lang w:val="de-DE" w:eastAsia="de-DE" w:bidi="ar-SA"/>
    </w:rPr>
  </w:style>
  <w:style w:type="paragraph" w:customStyle="1" w:styleId="Schler-Aufgabenstellung">
    <w:name w:val="_Schüler-Aufgabenstellung"/>
    <w:basedOn w:val="Standard"/>
    <w:qFormat/>
    <w:rsid w:val="00E740AF"/>
    <w:pPr>
      <w:spacing w:before="120" w:after="120"/>
    </w:pPr>
    <w:rPr>
      <w:sz w:val="22"/>
    </w:rPr>
  </w:style>
  <w:style w:type="paragraph" w:customStyle="1" w:styleId="Schler-Quelle">
    <w:name w:val="_Schüler-Quelle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Schler-Abbildungstext">
    <w:name w:val="_Schüler-Abbildungstext"/>
    <w:basedOn w:val="Standard"/>
    <w:qFormat/>
    <w:rsid w:val="00261BC1"/>
    <w:pPr>
      <w:spacing w:before="120" w:after="120"/>
      <w:ind w:left="11"/>
      <w:jc w:val="center"/>
    </w:pPr>
    <w:rPr>
      <w:lang w:eastAsia="zh-CN"/>
    </w:rPr>
  </w:style>
  <w:style w:type="paragraph" w:customStyle="1" w:styleId="Schler-Text">
    <w:name w:val="_Schüler-Text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Lehrer-Aufgabenart">
    <w:name w:val="_Lehrer-Aufgabenart"/>
    <w:basedOn w:val="Standard"/>
    <w:qFormat/>
    <w:rsid w:val="00261BC1"/>
    <w:pPr>
      <w:spacing w:before="60" w:after="60"/>
    </w:pPr>
    <w:rPr>
      <w:b/>
      <w:sz w:val="22"/>
    </w:rPr>
  </w:style>
  <w:style w:type="paragraph" w:customStyle="1" w:styleId="Lehrer-Aufzaehlung">
    <w:name w:val="_Lehrer-Aufzaehlung"/>
    <w:basedOn w:val="Standard"/>
    <w:qFormat/>
    <w:rsid w:val="00252D11"/>
    <w:pPr>
      <w:numPr>
        <w:numId w:val="4"/>
      </w:numPr>
      <w:spacing w:before="120" w:after="120"/>
      <w:ind w:left="357" w:hanging="357"/>
    </w:pPr>
  </w:style>
  <w:style w:type="paragraph" w:customStyle="1" w:styleId="Lehrer-Anforderung">
    <w:name w:val="_Lehrer-Anforderung"/>
    <w:basedOn w:val="Standard"/>
    <w:qFormat/>
    <w:rsid w:val="000A6C9A"/>
    <w:pPr>
      <w:spacing w:before="120" w:after="120"/>
    </w:pPr>
  </w:style>
  <w:style w:type="paragraph" w:customStyle="1" w:styleId="Lehrer-Aufzhlung">
    <w:name w:val="Lehrer-Aufzählung"/>
    <w:basedOn w:val="Standard"/>
    <w:qFormat/>
    <w:rsid w:val="000A6C9A"/>
    <w:pPr>
      <w:numPr>
        <w:numId w:val="5"/>
      </w:numPr>
      <w:spacing w:before="120" w:after="120"/>
      <w:ind w:left="357" w:hanging="357"/>
    </w:pPr>
  </w:style>
  <w:style w:type="paragraph" w:customStyle="1" w:styleId="Formatvorlage1">
    <w:name w:val="Formatvorlage1"/>
    <w:basedOn w:val="Schler-Abbildungstext"/>
    <w:qFormat/>
    <w:rsid w:val="000A6C9A"/>
  </w:style>
  <w:style w:type="paragraph" w:styleId="Titel">
    <w:name w:val="Title"/>
    <w:basedOn w:val="Standard"/>
    <w:next w:val="Standard"/>
    <w:link w:val="TitelZchn"/>
    <w:uiPriority w:val="10"/>
    <w:qFormat/>
    <w:rsid w:val="00252D11"/>
    <w:pPr>
      <w:spacing w:before="60" w:after="60" w:line="240" w:lineRule="auto"/>
      <w:jc w:val="center"/>
    </w:pPr>
    <w:rPr>
      <w:b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252D11"/>
    <w:rPr>
      <w:rFonts w:ascii="Arial" w:hAnsi="Arial"/>
      <w:b/>
      <w:sz w:val="36"/>
      <w:szCs w:val="36"/>
    </w:rPr>
  </w:style>
  <w:style w:type="paragraph" w:customStyle="1" w:styleId="TitelFachbereich">
    <w:name w:val="Titel Fachbereich"/>
    <w:basedOn w:val="Titel"/>
    <w:qFormat/>
    <w:locked/>
    <w:rsid w:val="00252D11"/>
    <w:rPr>
      <w:sz w:val="28"/>
      <w:szCs w:val="28"/>
    </w:rPr>
  </w:style>
  <w:style w:type="paragraph" w:customStyle="1" w:styleId="TitelAdressat">
    <w:name w:val="Titel Adressat"/>
    <w:basedOn w:val="Titel"/>
    <w:qFormat/>
    <w:locked/>
    <w:rsid w:val="00252D11"/>
    <w:pPr>
      <w:spacing w:after="120"/>
      <w:outlineLvl w:val="0"/>
    </w:pPr>
    <w:rPr>
      <w:u w:val="single"/>
    </w:rPr>
  </w:style>
  <w:style w:type="paragraph" w:customStyle="1" w:styleId="Schler-Aufzhlung">
    <w:name w:val="_Schüler-Aufzählung"/>
    <w:basedOn w:val="Lehrer-Aufzaehlung"/>
    <w:qFormat/>
    <w:rsid w:val="009C4C06"/>
  </w:style>
  <w:style w:type="character" w:styleId="Platzhaltertext">
    <w:name w:val="Placeholder Text"/>
    <w:basedOn w:val="Absatz-Standardschriftart"/>
    <w:uiPriority w:val="99"/>
    <w:semiHidden/>
    <w:rsid w:val="005D6D3B"/>
    <w:rPr>
      <w:color w:val="808080"/>
    </w:rPr>
  </w:style>
  <w:style w:type="paragraph" w:customStyle="1" w:styleId="Inhaltsverzeichnis1">
    <w:name w:val="Inhaltsverzeichnis 1"/>
    <w:basedOn w:val="Standard"/>
    <w:uiPriority w:val="99"/>
    <w:rsid w:val="003E593D"/>
    <w:pPr>
      <w:tabs>
        <w:tab w:val="left" w:pos="709"/>
        <w:tab w:val="right" w:leader="dot" w:pos="9638"/>
      </w:tabs>
      <w:suppressAutoHyphens/>
      <w:spacing w:before="120" w:after="120"/>
    </w:pPr>
  </w:style>
  <w:style w:type="paragraph" w:customStyle="1" w:styleId="Spiegelstrich">
    <w:name w:val="Spiegelstrich"/>
    <w:basedOn w:val="Standard"/>
    <w:rsid w:val="003E593D"/>
    <w:pPr>
      <w:widowControl w:val="0"/>
      <w:numPr>
        <w:numId w:val="8"/>
      </w:numPr>
      <w:autoSpaceDE w:val="0"/>
      <w:autoSpaceDN w:val="0"/>
      <w:adjustRightInd w:val="0"/>
      <w:spacing w:before="80" w:after="80" w:line="240" w:lineRule="auto"/>
      <w:jc w:val="both"/>
    </w:pPr>
    <w:rPr>
      <w:sz w:val="24"/>
    </w:rPr>
  </w:style>
  <w:style w:type="paragraph" w:customStyle="1" w:styleId="Tabellenunterschriftrechtsbndig">
    <w:name w:val="Tabellenunterschrift rechtsbündig"/>
    <w:basedOn w:val="Tabelle"/>
    <w:link w:val="TabellenunterschriftrechtsbndigZchn"/>
    <w:uiPriority w:val="14"/>
    <w:rsid w:val="00284A73"/>
    <w:pPr>
      <w:tabs>
        <w:tab w:val="left" w:pos="1418"/>
      </w:tabs>
      <w:spacing w:after="80" w:line="240" w:lineRule="auto"/>
      <w:jc w:val="right"/>
    </w:pPr>
    <w:rPr>
      <w:rFonts w:eastAsia="SimSun"/>
      <w:b/>
      <w:bCs/>
      <w:iCs/>
      <w:szCs w:val="28"/>
      <w:lang w:eastAsia="zh-CN"/>
    </w:rPr>
  </w:style>
  <w:style w:type="paragraph" w:customStyle="1" w:styleId="Tabelle">
    <w:name w:val="Tabelle"/>
    <w:basedOn w:val="Standard"/>
    <w:uiPriority w:val="9"/>
    <w:rsid w:val="00284A73"/>
    <w:pPr>
      <w:spacing w:before="120" w:after="120"/>
    </w:pPr>
  </w:style>
  <w:style w:type="character" w:customStyle="1" w:styleId="TabellenunterschriftrechtsbndigZchn">
    <w:name w:val="Tabellenunterschrift rechtsbündig Zchn"/>
    <w:link w:val="Tabellenunterschriftrechtsbndig"/>
    <w:uiPriority w:val="14"/>
    <w:locked/>
    <w:rsid w:val="00284A73"/>
    <w:rPr>
      <w:rFonts w:ascii="Arial" w:eastAsia="SimSun" w:hAnsi="Arial"/>
      <w:b/>
      <w:bCs/>
      <w:iCs/>
      <w:szCs w:val="28"/>
      <w:lang w:eastAsia="zh-CN"/>
    </w:rPr>
  </w:style>
  <w:style w:type="paragraph" w:customStyle="1" w:styleId="TabelleFett">
    <w:name w:val="Tabelle Fett"/>
    <w:basedOn w:val="Tabelle"/>
    <w:next w:val="Tabelle"/>
    <w:uiPriority w:val="13"/>
    <w:rsid w:val="00284A73"/>
    <w:pPr>
      <w:keepNext/>
    </w:pPr>
    <w:rPr>
      <w:b/>
    </w:rPr>
  </w:style>
  <w:style w:type="paragraph" w:customStyle="1" w:styleId="Tabellenunterschriftmittig">
    <w:name w:val="Tabellenunterschrift mittig"/>
    <w:basedOn w:val="Tabellenunterschriftrechtsbndig"/>
    <w:uiPriority w:val="15"/>
    <w:rsid w:val="00284A73"/>
    <w:pPr>
      <w:jc w:val="center"/>
    </w:pPr>
    <w:rPr>
      <w:szCs w:val="20"/>
    </w:rPr>
  </w:style>
  <w:style w:type="paragraph" w:customStyle="1" w:styleId="Tabellemittig">
    <w:name w:val="Tabelle mittig"/>
    <w:basedOn w:val="Tabelle"/>
    <w:uiPriority w:val="9"/>
    <w:rsid w:val="00284A73"/>
    <w:pPr>
      <w:jc w:val="center"/>
    </w:pPr>
  </w:style>
  <w:style w:type="table" w:customStyle="1" w:styleId="TabelleAufgabenstellung">
    <w:name w:val="Tabelle Aufgabenstellung"/>
    <w:basedOn w:val="NormaleTabelle"/>
    <w:uiPriority w:val="99"/>
    <w:rsid w:val="003F1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8454D41B464A8194A84FD22D5E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68396-DFEE-4580-BC7B-12A52B43B939}"/>
      </w:docPartPr>
      <w:docPartBody>
        <w:p w:rsidR="004A6F5E" w:rsidRDefault="00F65A38" w:rsidP="00F65A38">
          <w:pPr>
            <w:pStyle w:val="808454D41B464A8194A84FD22D5EAFFD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B23EB2EFBA84AE08CCFA67786550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79764-9757-4425-8B35-9080F6DEA0B1}"/>
      </w:docPartPr>
      <w:docPartBody>
        <w:p w:rsidR="004A6F5E" w:rsidRDefault="00F65A38" w:rsidP="00F65A38">
          <w:pPr>
            <w:pStyle w:val="7B23EB2EFBA84AE08CCFA677865505AD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688B18A37234BB199A514F21F5B6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1044F-0C56-46AB-9952-FB9B4BEE63CC}"/>
      </w:docPartPr>
      <w:docPartBody>
        <w:p w:rsidR="004A6F5E" w:rsidRDefault="00F65A38" w:rsidP="00F65A38">
          <w:pPr>
            <w:pStyle w:val="6688B18A37234BB199A514F21F5B68D3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E3701F4BF23544B9A163EC2E4E646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289B1-3517-4D3B-BFB1-DBE7557E76E6}"/>
      </w:docPartPr>
      <w:docPartBody>
        <w:p w:rsidR="004A6F5E" w:rsidRDefault="00F65A38" w:rsidP="00F65A38">
          <w:pPr>
            <w:pStyle w:val="E3701F4BF23544B9A163EC2E4E6468B8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4A75009417044D4FA28FE4EDB294B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4BD83-CD4B-41C2-949C-D0D213DBEEAD}"/>
      </w:docPartPr>
      <w:docPartBody>
        <w:p w:rsidR="00EC7B7E" w:rsidRDefault="00D7321C" w:rsidP="00D7321C">
          <w:pPr>
            <w:pStyle w:val="4A75009417044D4FA28FE4EDB294B976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C448607F381E4A8ABE356414A77DE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D903E-361C-427F-AD56-25166CE0E9A5}"/>
      </w:docPartPr>
      <w:docPartBody>
        <w:p w:rsidR="00EC7B7E" w:rsidRDefault="00D7321C" w:rsidP="00D7321C">
          <w:pPr>
            <w:pStyle w:val="C448607F381E4A8ABE356414A77DE589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2CF1CA75B69F4E298A10A73A1F650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40622-29F3-4DC8-91AE-0ECA8766DF8B}"/>
      </w:docPartPr>
      <w:docPartBody>
        <w:p w:rsidR="005D5C4B" w:rsidRDefault="00B143AE" w:rsidP="00B143AE">
          <w:pPr>
            <w:pStyle w:val="2CF1CA75B69F4E298A10A73A1F6503CA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FD1AF4432C824810BC3849C7B580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072F9-C4D5-476D-95B5-708864DF7A51}"/>
      </w:docPartPr>
      <w:docPartBody>
        <w:p w:rsidR="001F45B6" w:rsidRDefault="0060112A" w:rsidP="0060112A">
          <w:pPr>
            <w:pStyle w:val="FD1AF4432C824810BC3849C7B5803A5E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FF4894DC342F45E1B2FCE0B791D15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03172-7374-4D1E-9883-7C7615A96ECD}"/>
      </w:docPartPr>
      <w:docPartBody>
        <w:p w:rsidR="007350F0" w:rsidRDefault="00F9493D" w:rsidP="00F9493D">
          <w:pPr>
            <w:pStyle w:val="FF4894DC342F45E1B2FCE0B791D1508B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40813621BE9743D8AF839E44C07D5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9BE56-1588-406B-84CD-A54BAF5A0C52}"/>
      </w:docPartPr>
      <w:docPartBody>
        <w:p w:rsidR="007350F0" w:rsidRDefault="00F9493D" w:rsidP="00F9493D">
          <w:pPr>
            <w:pStyle w:val="40813621BE9743D8AF839E44C07D5485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A1C420A1EC74B7A9BFBFCAA7B7C4F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71170-B91E-411A-8A99-9C1BAD3301D6}"/>
      </w:docPartPr>
      <w:docPartBody>
        <w:p w:rsidR="007350F0" w:rsidRDefault="00F9493D" w:rsidP="00F9493D">
          <w:pPr>
            <w:pStyle w:val="DA1C420A1EC74B7A9BFBFCAA7B7C4FF2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0E0776B2DDED40FAB92E17DB2758F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40838-AEBA-47F3-B2CD-0481FDDCAC46}"/>
      </w:docPartPr>
      <w:docPartBody>
        <w:p w:rsidR="007350F0" w:rsidRDefault="00F9493D" w:rsidP="00F9493D">
          <w:pPr>
            <w:pStyle w:val="0E0776B2DDED40FAB92E17DB2758F1F0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07E647C2F4834013B8A703213E31C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B20EA-281E-4364-9047-7ECFCECC4457}"/>
      </w:docPartPr>
      <w:docPartBody>
        <w:p w:rsidR="007350F0" w:rsidRDefault="00F9493D" w:rsidP="00F9493D">
          <w:pPr>
            <w:pStyle w:val="07E647C2F4834013B8A703213E31C4CB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E70A9FC77E724E93B1D509C59B126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0764B-2AE3-4CF4-90F8-484763A2415D}"/>
      </w:docPartPr>
      <w:docPartBody>
        <w:p w:rsidR="00D140CC" w:rsidRDefault="007350F0" w:rsidP="007350F0">
          <w:pPr>
            <w:pStyle w:val="E70A9FC77E724E93B1D509C59B126F75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31915BEBFDE345B5B9A975F796955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9EE76-A05A-4DF9-90E6-F5006821184F}"/>
      </w:docPartPr>
      <w:docPartBody>
        <w:p w:rsidR="00D140CC" w:rsidRDefault="007350F0" w:rsidP="007350F0">
          <w:pPr>
            <w:pStyle w:val="31915BEBFDE345B5B9A975F796955B99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ED43C-A863-4E25-9A3A-89D1263908D1}"/>
      </w:docPartPr>
      <w:docPartBody>
        <w:p w:rsidR="00EC00CE" w:rsidRDefault="00305CE5">
          <w:r w:rsidRPr="007C4E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8984D69D2D4A2B8A99914425D2A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E0645-E35E-4143-87E5-D019A6A6356B}"/>
      </w:docPartPr>
      <w:docPartBody>
        <w:p w:rsidR="00F84DCA" w:rsidRDefault="00766F38" w:rsidP="00766F38">
          <w:pPr>
            <w:pStyle w:val="4F8984D69D2D4A2B8A99914425D2AD1D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59BFB015A6714F3981C7480DB04C5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DB63C-0FBF-4798-8852-CAAC481939F8}"/>
      </w:docPartPr>
      <w:docPartBody>
        <w:p w:rsidR="00A16892" w:rsidRDefault="00682729" w:rsidP="00682729">
          <w:pPr>
            <w:pStyle w:val="59BFB015A6714F3981C7480DB04C59B4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37BC19AC68044CE4BF1FCC982AD0C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93D26-9975-4FEA-A9B7-A757024F2D71}"/>
      </w:docPartPr>
      <w:docPartBody>
        <w:p w:rsidR="00AD58B2" w:rsidRDefault="00A3450D" w:rsidP="00A3450D">
          <w:pPr>
            <w:pStyle w:val="37BC19AC68044CE4BF1FCC982AD0CD0A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B0DBD13CE9B14E849F6BB99F7E3046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73F78-E029-4179-9561-42137477DAD3}"/>
      </w:docPartPr>
      <w:docPartBody>
        <w:p w:rsidR="00AD58B2" w:rsidRDefault="00A3450D" w:rsidP="00A3450D">
          <w:pPr>
            <w:pStyle w:val="B0DBD13CE9B14E849F6BB99F7E3046F5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CFA"/>
    <w:rsid w:val="00010D00"/>
    <w:rsid w:val="000215CE"/>
    <w:rsid w:val="00050667"/>
    <w:rsid w:val="0005291B"/>
    <w:rsid w:val="00063D37"/>
    <w:rsid w:val="0008537E"/>
    <w:rsid w:val="000D0D38"/>
    <w:rsid w:val="000F3793"/>
    <w:rsid w:val="00153AD4"/>
    <w:rsid w:val="001B086B"/>
    <w:rsid w:val="001B0BB1"/>
    <w:rsid w:val="001E1CFA"/>
    <w:rsid w:val="001F45B6"/>
    <w:rsid w:val="00225D95"/>
    <w:rsid w:val="00227A9D"/>
    <w:rsid w:val="002738BD"/>
    <w:rsid w:val="002A564A"/>
    <w:rsid w:val="002D7E69"/>
    <w:rsid w:val="00305CE5"/>
    <w:rsid w:val="003B50A3"/>
    <w:rsid w:val="00401C70"/>
    <w:rsid w:val="00407D93"/>
    <w:rsid w:val="004A6F5E"/>
    <w:rsid w:val="004C186C"/>
    <w:rsid w:val="004C58CD"/>
    <w:rsid w:val="004E4B25"/>
    <w:rsid w:val="004E68CD"/>
    <w:rsid w:val="00522F10"/>
    <w:rsid w:val="00543E32"/>
    <w:rsid w:val="005B6790"/>
    <w:rsid w:val="005C4A6A"/>
    <w:rsid w:val="005D5C4B"/>
    <w:rsid w:val="005D7470"/>
    <w:rsid w:val="005E240E"/>
    <w:rsid w:val="0060112A"/>
    <w:rsid w:val="00635EFE"/>
    <w:rsid w:val="00682729"/>
    <w:rsid w:val="006B3553"/>
    <w:rsid w:val="00734F85"/>
    <w:rsid w:val="007350F0"/>
    <w:rsid w:val="00766839"/>
    <w:rsid w:val="00766F38"/>
    <w:rsid w:val="00787CB1"/>
    <w:rsid w:val="00823BEE"/>
    <w:rsid w:val="00856A55"/>
    <w:rsid w:val="008A51B1"/>
    <w:rsid w:val="00901B0B"/>
    <w:rsid w:val="009968A6"/>
    <w:rsid w:val="00A16892"/>
    <w:rsid w:val="00A20F41"/>
    <w:rsid w:val="00A21B45"/>
    <w:rsid w:val="00A3450D"/>
    <w:rsid w:val="00AA1801"/>
    <w:rsid w:val="00AD58B2"/>
    <w:rsid w:val="00AD6142"/>
    <w:rsid w:val="00AE7B18"/>
    <w:rsid w:val="00B143AE"/>
    <w:rsid w:val="00BB193D"/>
    <w:rsid w:val="00C03ACE"/>
    <w:rsid w:val="00C9215B"/>
    <w:rsid w:val="00CA645B"/>
    <w:rsid w:val="00CD2380"/>
    <w:rsid w:val="00D140CC"/>
    <w:rsid w:val="00D7321C"/>
    <w:rsid w:val="00D93049"/>
    <w:rsid w:val="00DA0529"/>
    <w:rsid w:val="00DA46BB"/>
    <w:rsid w:val="00DB6925"/>
    <w:rsid w:val="00E13B12"/>
    <w:rsid w:val="00E255C3"/>
    <w:rsid w:val="00EC00CE"/>
    <w:rsid w:val="00EC570B"/>
    <w:rsid w:val="00EC7B7E"/>
    <w:rsid w:val="00ED1DCE"/>
    <w:rsid w:val="00F21250"/>
    <w:rsid w:val="00F65A38"/>
    <w:rsid w:val="00F71B63"/>
    <w:rsid w:val="00F84DCA"/>
    <w:rsid w:val="00F9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450D"/>
  </w:style>
  <w:style w:type="paragraph" w:customStyle="1" w:styleId="808454D41B464A8194A84FD22D5EAFFD">
    <w:name w:val="808454D41B464A8194A84FD22D5EAFFD"/>
    <w:rsid w:val="00F65A38"/>
  </w:style>
  <w:style w:type="paragraph" w:customStyle="1" w:styleId="7B23EB2EFBA84AE08CCFA677865505AD">
    <w:name w:val="7B23EB2EFBA84AE08CCFA677865505AD"/>
    <w:rsid w:val="00F65A38"/>
  </w:style>
  <w:style w:type="paragraph" w:customStyle="1" w:styleId="6688B18A37234BB199A514F21F5B68D3">
    <w:name w:val="6688B18A37234BB199A514F21F5B68D3"/>
    <w:rsid w:val="00F65A38"/>
  </w:style>
  <w:style w:type="paragraph" w:customStyle="1" w:styleId="E3701F4BF23544B9A163EC2E4E6468B8">
    <w:name w:val="E3701F4BF23544B9A163EC2E4E6468B8"/>
    <w:rsid w:val="00F65A38"/>
  </w:style>
  <w:style w:type="paragraph" w:customStyle="1" w:styleId="4A75009417044D4FA28FE4EDB294B976">
    <w:name w:val="4A75009417044D4FA28FE4EDB294B976"/>
    <w:rsid w:val="00D7321C"/>
  </w:style>
  <w:style w:type="paragraph" w:customStyle="1" w:styleId="C448607F381E4A8ABE356414A77DE589">
    <w:name w:val="C448607F381E4A8ABE356414A77DE589"/>
    <w:rsid w:val="00D7321C"/>
  </w:style>
  <w:style w:type="paragraph" w:customStyle="1" w:styleId="2CF1CA75B69F4E298A10A73A1F6503CA">
    <w:name w:val="2CF1CA75B69F4E298A10A73A1F6503CA"/>
    <w:rsid w:val="00B143AE"/>
  </w:style>
  <w:style w:type="paragraph" w:customStyle="1" w:styleId="FD1AF4432C824810BC3849C7B5803A5E">
    <w:name w:val="FD1AF4432C824810BC3849C7B5803A5E"/>
    <w:rsid w:val="0060112A"/>
  </w:style>
  <w:style w:type="paragraph" w:customStyle="1" w:styleId="FF4894DC342F45E1B2FCE0B791D1508B">
    <w:name w:val="FF4894DC342F45E1B2FCE0B791D1508B"/>
    <w:rsid w:val="00F9493D"/>
    <w:rPr>
      <w:lang w:val="en-US" w:eastAsia="en-US"/>
    </w:rPr>
  </w:style>
  <w:style w:type="paragraph" w:customStyle="1" w:styleId="40813621BE9743D8AF839E44C07D5485">
    <w:name w:val="40813621BE9743D8AF839E44C07D5485"/>
    <w:rsid w:val="00F9493D"/>
    <w:rPr>
      <w:lang w:val="en-US" w:eastAsia="en-US"/>
    </w:rPr>
  </w:style>
  <w:style w:type="paragraph" w:customStyle="1" w:styleId="DA1C420A1EC74B7A9BFBFCAA7B7C4FF2">
    <w:name w:val="DA1C420A1EC74B7A9BFBFCAA7B7C4FF2"/>
    <w:rsid w:val="00F9493D"/>
    <w:rPr>
      <w:lang w:val="en-US" w:eastAsia="en-US"/>
    </w:rPr>
  </w:style>
  <w:style w:type="paragraph" w:customStyle="1" w:styleId="0E0776B2DDED40FAB92E17DB2758F1F0">
    <w:name w:val="0E0776B2DDED40FAB92E17DB2758F1F0"/>
    <w:rsid w:val="00F9493D"/>
    <w:rPr>
      <w:lang w:val="en-US" w:eastAsia="en-US"/>
    </w:rPr>
  </w:style>
  <w:style w:type="paragraph" w:customStyle="1" w:styleId="07E647C2F4834013B8A703213E31C4CB">
    <w:name w:val="07E647C2F4834013B8A703213E31C4CB"/>
    <w:rsid w:val="00F9493D"/>
    <w:rPr>
      <w:lang w:val="en-US" w:eastAsia="en-US"/>
    </w:rPr>
  </w:style>
  <w:style w:type="paragraph" w:customStyle="1" w:styleId="E70A9FC77E724E93B1D509C59B126F75">
    <w:name w:val="E70A9FC77E724E93B1D509C59B126F75"/>
    <w:rsid w:val="007350F0"/>
  </w:style>
  <w:style w:type="paragraph" w:customStyle="1" w:styleId="31915BEBFDE345B5B9A975F796955B99">
    <w:name w:val="31915BEBFDE345B5B9A975F796955B99"/>
    <w:rsid w:val="007350F0"/>
  </w:style>
  <w:style w:type="paragraph" w:customStyle="1" w:styleId="4F8984D69D2D4A2B8A99914425D2AD1D">
    <w:name w:val="4F8984D69D2D4A2B8A99914425D2AD1D"/>
    <w:rsid w:val="00766F38"/>
    <w:pPr>
      <w:spacing w:after="160" w:line="259" w:lineRule="auto"/>
    </w:pPr>
  </w:style>
  <w:style w:type="paragraph" w:customStyle="1" w:styleId="59BFB015A6714F3981C7480DB04C59B4">
    <w:name w:val="59BFB015A6714F3981C7480DB04C59B4"/>
    <w:rsid w:val="00682729"/>
    <w:pPr>
      <w:spacing w:after="160" w:line="259" w:lineRule="auto"/>
    </w:pPr>
  </w:style>
  <w:style w:type="paragraph" w:customStyle="1" w:styleId="37BC19AC68044CE4BF1FCC982AD0CD0A">
    <w:name w:val="37BC19AC68044CE4BF1FCC982AD0CD0A"/>
    <w:rsid w:val="00A3450D"/>
    <w:pPr>
      <w:spacing w:after="160" w:line="259" w:lineRule="auto"/>
    </w:pPr>
  </w:style>
  <w:style w:type="paragraph" w:customStyle="1" w:styleId="B0DBD13CE9B14E849F6BB99F7E3046F5">
    <w:name w:val="B0DBD13CE9B14E849F6BB99F7E3046F5"/>
    <w:rsid w:val="00A3450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>Hier bitte den Schulnamen eingeben.</CompanyFax>
  <CompanyEmail>Hier bitte die Schulnummer eingeben.</CompanyEmail>
</CoverPageProperties>
</file>

<file path=customXml/item2.xml><?xml version="1.0" encoding="utf-8"?>
<root>
  <Fach>Ernährung</Fach>
  <Kursart>Profil bildendes Leistungskursfach</Kursart>
  <Fachbereich>Ernährung</Fachbereich>
  <Meilenstein>2026</Meilenstein>
  <Termin>Termin</Termin>
  <Terminart>Vorschlag der Schule</Terminart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AC4607-2EAE-45DC-B4A5-8FF283205D92}">
  <ds:schemaRefs/>
</ds:datastoreItem>
</file>

<file path=customXml/itemProps3.xml><?xml version="1.0" encoding="utf-8"?>
<ds:datastoreItem xmlns:ds="http://schemas.openxmlformats.org/officeDocument/2006/customXml" ds:itemID="{F85D0C97-7336-418E-9C40-535FFCE2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75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uch, Christian</cp:lastModifiedBy>
  <cp:revision>5</cp:revision>
  <cp:lastPrinted>2019-12-09T08:34:00Z</cp:lastPrinted>
  <dcterms:created xsi:type="dcterms:W3CDTF">2024-05-27T08:40:00Z</dcterms:created>
  <dcterms:modified xsi:type="dcterms:W3CDTF">2025-01-21T09:04:00Z</dcterms:modified>
</cp:coreProperties>
</file>